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2D3A46A6">
        <w:tc>
          <w:tcPr>
            <w:tcW w:w="11907" w:type="dxa"/>
          </w:tcPr>
          <w:p w14:paraId="478D1E2A" w14:textId="559FAC95" w:rsidR="00AD784C" w:rsidRPr="00CB1DB5" w:rsidRDefault="00F4280C" w:rsidP="2D3A46A6">
            <w:pPr>
              <w:pStyle w:val="Documenttitle"/>
              <w:rPr>
                <w:b w:val="0"/>
              </w:rPr>
            </w:pPr>
            <w:r>
              <w:rPr>
                <w:b w:val="0"/>
              </w:rPr>
              <w:t>202</w:t>
            </w:r>
            <w:r w:rsidR="4973F408">
              <w:rPr>
                <w:b w:val="0"/>
              </w:rPr>
              <w:t>3</w:t>
            </w:r>
            <w:r w:rsidR="00C46F15">
              <w:rPr>
                <w:b w:val="0"/>
              </w:rPr>
              <w:t>-</w:t>
            </w:r>
            <w:r>
              <w:rPr>
                <w:b w:val="0"/>
              </w:rPr>
              <w:t>202</w:t>
            </w:r>
            <w:r w:rsidR="0D9086E8">
              <w:rPr>
                <w:b w:val="0"/>
              </w:rPr>
              <w:t>4</w:t>
            </w:r>
            <w:r>
              <w:rPr>
                <w:b w:val="0"/>
              </w:rPr>
              <w:t xml:space="preserve"> </w:t>
            </w:r>
            <w:r w:rsidR="00C46F15">
              <w:rPr>
                <w:b w:val="0"/>
              </w:rPr>
              <w:t xml:space="preserve">fines and penalties for </w:t>
            </w:r>
            <w:r w:rsidR="003624DC">
              <w:rPr>
                <w:b w:val="0"/>
              </w:rPr>
              <w:t>Assisted Reproductive Treatment Act 2008</w:t>
            </w:r>
          </w:p>
        </w:tc>
      </w:tr>
      <w:tr w:rsidR="00CE12AF" w14:paraId="37D292BD" w14:textId="77777777" w:rsidTr="2D3A46A6">
        <w:tc>
          <w:tcPr>
            <w:tcW w:w="11907" w:type="dxa"/>
          </w:tcPr>
          <w:p w14:paraId="7DE791D5" w14:textId="77777777" w:rsidR="00CE12AF" w:rsidRPr="00250DC4" w:rsidRDefault="00CB1DB5" w:rsidP="00CE12AF">
            <w:pPr>
              <w:pStyle w:val="Bannermarking"/>
            </w:pPr>
            <w:fldSimple w:instr=" FILLIN  &quot;Type the protective marking&quot; \d OFFICIAL \o  \* MERGEFORMAT ">
              <w:r w:rsidR="000B6B5D">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2759CC8F" w:rsidR="00CA3353" w:rsidRPr="002365B4" w:rsidRDefault="00C46F15" w:rsidP="00CA3353">
      <w:pPr>
        <w:pStyle w:val="Body"/>
      </w:pPr>
      <w:r w:rsidRPr="00C46F15">
        <w:t xml:space="preserve">This document is an annually updated publication of the indexation of fines and </w:t>
      </w:r>
      <w:r w:rsidR="000F1159">
        <w:t>penalties</w:t>
      </w:r>
      <w:r w:rsidRPr="00C46F15">
        <w:t xml:space="preserve"> for the reference of the </w:t>
      </w:r>
      <w:proofErr w:type="gramStart"/>
      <w:r w:rsidRPr="00C46F15">
        <w:t>general public</w:t>
      </w:r>
      <w:proofErr w:type="gramEnd"/>
      <w:r w:rsidRPr="00C46F15">
        <w:t>.</w:t>
      </w:r>
    </w:p>
    <w:p w14:paraId="13BF7A56" w14:textId="619DF3B5" w:rsidR="00CA3353" w:rsidRPr="00B57329" w:rsidRDefault="003624DC" w:rsidP="00CA3353">
      <w:pPr>
        <w:pStyle w:val="Heading1"/>
      </w:pPr>
      <w:bookmarkStart w:id="3" w:name="_Hlk63948051"/>
      <w:bookmarkEnd w:id="0"/>
      <w:r>
        <w:t xml:space="preserve">Assisted Reproductive Treatment Act 2008 </w:t>
      </w:r>
    </w:p>
    <w:tbl>
      <w:tblPr>
        <w:tblStyle w:val="TableGrid"/>
        <w:tblW w:w="15126" w:type="dxa"/>
        <w:tblLook w:val="04A0" w:firstRow="1" w:lastRow="0" w:firstColumn="1" w:lastColumn="0" w:noHBand="0" w:noVBand="1"/>
      </w:tblPr>
      <w:tblGrid>
        <w:gridCol w:w="2263"/>
        <w:gridCol w:w="8949"/>
        <w:gridCol w:w="1957"/>
        <w:gridCol w:w="1957"/>
      </w:tblGrid>
      <w:tr w:rsidR="00620F77" w:rsidRPr="00515E9C" w14:paraId="39EF603C" w14:textId="77777777" w:rsidTr="408BC51C">
        <w:trPr>
          <w:trHeight w:val="765"/>
          <w:tblHeader/>
        </w:trPr>
        <w:tc>
          <w:tcPr>
            <w:tcW w:w="2263" w:type="dxa"/>
          </w:tcPr>
          <w:bookmarkEnd w:id="3"/>
          <w:p w14:paraId="1D898E7D" w14:textId="7F81B450" w:rsidR="00620F77" w:rsidRPr="003624DC" w:rsidRDefault="00620F77" w:rsidP="00020C04">
            <w:pPr>
              <w:pStyle w:val="DHHStablecolhead"/>
              <w:rPr>
                <w:lang w:eastAsia="en-AU"/>
              </w:rPr>
            </w:pPr>
            <w:r w:rsidRPr="003624DC">
              <w:rPr>
                <w:lang w:eastAsia="en-AU"/>
              </w:rPr>
              <w:t>Assisted Reproductive Treatment Act 2008</w:t>
            </w:r>
            <w:r>
              <w:rPr>
                <w:lang w:eastAsia="en-AU"/>
              </w:rPr>
              <w:t xml:space="preserve">, Section </w:t>
            </w:r>
          </w:p>
        </w:tc>
        <w:tc>
          <w:tcPr>
            <w:tcW w:w="8949" w:type="dxa"/>
            <w:hideMark/>
          </w:tcPr>
          <w:p w14:paraId="334CF618" w14:textId="3BE5FE5F" w:rsidR="00620F77" w:rsidRPr="00515E9C" w:rsidRDefault="000E59F9" w:rsidP="00020C04">
            <w:pPr>
              <w:pStyle w:val="DHHStablecolhead"/>
              <w:rPr>
                <w:lang w:eastAsia="en-AU"/>
              </w:rPr>
            </w:pPr>
            <w:r>
              <w:rPr>
                <w:lang w:eastAsia="en-AU"/>
              </w:rPr>
              <w:t>Description</w:t>
            </w:r>
          </w:p>
        </w:tc>
        <w:tc>
          <w:tcPr>
            <w:tcW w:w="1957" w:type="dxa"/>
            <w:hideMark/>
          </w:tcPr>
          <w:p w14:paraId="005E3A4E" w14:textId="4EBB32EA" w:rsidR="00620F77" w:rsidRPr="00515E9C" w:rsidRDefault="00620F77" w:rsidP="00020C04">
            <w:pPr>
              <w:pStyle w:val="DHHStablecolhead"/>
              <w:rPr>
                <w:lang w:eastAsia="en-AU"/>
              </w:rPr>
            </w:pPr>
            <w:r w:rsidRPr="00515E9C">
              <w:rPr>
                <w:lang w:eastAsia="en-AU"/>
              </w:rPr>
              <w:t>20</w:t>
            </w:r>
            <w:r>
              <w:rPr>
                <w:lang w:eastAsia="en-AU"/>
              </w:rPr>
              <w:t>22-2023</w:t>
            </w:r>
            <w:r w:rsidR="000F1159">
              <w:rPr>
                <w:lang w:eastAsia="en-AU"/>
              </w:rPr>
              <w:t xml:space="preserve"> Penalty amount</w:t>
            </w:r>
          </w:p>
        </w:tc>
        <w:tc>
          <w:tcPr>
            <w:tcW w:w="1957" w:type="dxa"/>
          </w:tcPr>
          <w:p w14:paraId="791B8C48" w14:textId="4099022D" w:rsidR="46793D63" w:rsidRDefault="46793D63" w:rsidP="408BC51C">
            <w:pPr>
              <w:pStyle w:val="DHHStablecolhead"/>
              <w:rPr>
                <w:lang w:eastAsia="en-AU"/>
              </w:rPr>
            </w:pPr>
            <w:r w:rsidRPr="408BC51C">
              <w:rPr>
                <w:lang w:eastAsia="en-AU"/>
              </w:rPr>
              <w:t>2023-2024 Penalty amount</w:t>
            </w:r>
          </w:p>
          <w:p w14:paraId="413246D9" w14:textId="3E531327" w:rsidR="408BC51C" w:rsidRDefault="408BC51C" w:rsidP="408BC51C">
            <w:pPr>
              <w:pStyle w:val="DHHStablecolhead"/>
              <w:rPr>
                <w:lang w:eastAsia="en-AU"/>
              </w:rPr>
            </w:pPr>
          </w:p>
        </w:tc>
      </w:tr>
      <w:tr w:rsidR="00620F77" w:rsidRPr="00515E9C" w14:paraId="6E4917A9" w14:textId="77777777" w:rsidTr="408BC51C">
        <w:trPr>
          <w:trHeight w:val="765"/>
        </w:trPr>
        <w:tc>
          <w:tcPr>
            <w:tcW w:w="2263" w:type="dxa"/>
          </w:tcPr>
          <w:p w14:paraId="506E0E04" w14:textId="64F75C40" w:rsidR="00620F77" w:rsidRDefault="00620F77" w:rsidP="003624DC">
            <w:pPr>
              <w:pStyle w:val="DHHStabletext"/>
            </w:pPr>
            <w:r>
              <w:t>7 Assisted reproductive treatment</w:t>
            </w:r>
          </w:p>
        </w:tc>
        <w:tc>
          <w:tcPr>
            <w:tcW w:w="8949" w:type="dxa"/>
          </w:tcPr>
          <w:p w14:paraId="2B791517" w14:textId="08CA5B2D" w:rsidR="00620F77" w:rsidRDefault="00620F77" w:rsidP="003624DC">
            <w:pPr>
              <w:pStyle w:val="DHHStabletext"/>
            </w:pPr>
            <w:r>
              <w:t>A person may only carry out assisted reproductive treatment if— (a) the person— (</w:t>
            </w:r>
            <w:proofErr w:type="spellStart"/>
            <w:r>
              <w:t>i</w:t>
            </w:r>
            <w:proofErr w:type="spellEnd"/>
            <w:r>
              <w:t>) is a doctor who is carrying out the treatment on behalf of a registered ART provider; or (ii) is carrying out the treatment under the supervision and direction of a doctor who is carrying out the treatment on behalf of a registered ART provider; and (b) the person is satisfied that the requirements of Divisions 2, 3 and 4 have been met.</w:t>
            </w:r>
            <w:r>
              <w:br/>
            </w:r>
          </w:p>
          <w:p w14:paraId="40C999B2" w14:textId="212E2BD3" w:rsidR="00620F77" w:rsidRDefault="111AAC19" w:rsidP="003624DC">
            <w:pPr>
              <w:pStyle w:val="DHHStabletext"/>
            </w:pPr>
            <w:r>
              <w:t>Penalty: 480 penalty units or 4 years imprisonment or both.</w:t>
            </w:r>
          </w:p>
        </w:tc>
        <w:tc>
          <w:tcPr>
            <w:tcW w:w="1957" w:type="dxa"/>
            <w:noWrap/>
          </w:tcPr>
          <w:p w14:paraId="32B1E91F" w14:textId="28677B72" w:rsidR="00620F77" w:rsidRPr="00515E9C" w:rsidRDefault="00620F77" w:rsidP="003624DC">
            <w:pPr>
              <w:pStyle w:val="DHHStabletext"/>
              <w:rPr>
                <w:lang w:eastAsia="en-AU"/>
              </w:rPr>
            </w:pPr>
            <w:r>
              <w:rPr>
                <w:lang w:eastAsia="en-AU"/>
              </w:rPr>
              <w:t>$88,76</w:t>
            </w:r>
            <w:r w:rsidR="00092C56">
              <w:rPr>
                <w:lang w:eastAsia="en-AU"/>
              </w:rPr>
              <w:t>1.60</w:t>
            </w:r>
          </w:p>
        </w:tc>
        <w:tc>
          <w:tcPr>
            <w:tcW w:w="1957" w:type="dxa"/>
          </w:tcPr>
          <w:p w14:paraId="6A320F55" w14:textId="79FC90A1" w:rsidR="324C6BA2" w:rsidRDefault="324C6BA2" w:rsidP="408BC51C">
            <w:pPr>
              <w:pStyle w:val="DHHStabletext"/>
              <w:rPr>
                <w:lang w:eastAsia="en-AU"/>
              </w:rPr>
            </w:pPr>
            <w:r w:rsidRPr="408BC51C">
              <w:rPr>
                <w:lang w:eastAsia="en-AU"/>
              </w:rPr>
              <w:t>$</w:t>
            </w:r>
            <w:r w:rsidR="46BE1A6A" w:rsidRPr="408BC51C">
              <w:rPr>
                <w:lang w:eastAsia="en-AU"/>
              </w:rPr>
              <w:t>92,308.80</w:t>
            </w:r>
          </w:p>
        </w:tc>
      </w:tr>
      <w:tr w:rsidR="00B31C6A" w:rsidRPr="00515E9C" w14:paraId="1E83B010" w14:textId="77777777" w:rsidTr="408BC51C">
        <w:trPr>
          <w:trHeight w:val="765"/>
        </w:trPr>
        <w:tc>
          <w:tcPr>
            <w:tcW w:w="2263" w:type="dxa"/>
          </w:tcPr>
          <w:p w14:paraId="480245F3" w14:textId="47907578" w:rsidR="00B31C6A" w:rsidRDefault="00B31C6A" w:rsidP="00B31C6A">
            <w:pPr>
              <w:pStyle w:val="DHHStabletext"/>
            </w:pPr>
            <w:r>
              <w:t xml:space="preserve">8 Artificial </w:t>
            </w:r>
            <w:proofErr w:type="gramStart"/>
            <w:r>
              <w:t>insemination</w:t>
            </w:r>
            <w:proofErr w:type="gramEnd"/>
          </w:p>
        </w:tc>
        <w:tc>
          <w:tcPr>
            <w:tcW w:w="8949" w:type="dxa"/>
          </w:tcPr>
          <w:p w14:paraId="7814775E" w14:textId="54D3CD68" w:rsidR="00B31C6A" w:rsidRDefault="00B31C6A" w:rsidP="00B31C6A">
            <w:pPr>
              <w:pStyle w:val="DHHStabletext"/>
            </w:pPr>
            <w:r>
              <w:t>A person may carry out artificial insemination of a woman only if the person— (a) (</w:t>
            </w:r>
            <w:proofErr w:type="spellStart"/>
            <w:r>
              <w:t>i</w:t>
            </w:r>
            <w:proofErr w:type="spellEnd"/>
            <w:r>
              <w:t>) is a doctor or (ii) carries out the artificial insemination under the supervision and direction of a doctor who is carrying out the treatment on behalf of a registered ART provider; and (b) is satisfied the requirements of Divisions 2, 3 and 4 have been met.</w:t>
            </w:r>
          </w:p>
          <w:p w14:paraId="3AE7E75C" w14:textId="54533A2B" w:rsidR="00B31C6A" w:rsidRDefault="00B31C6A" w:rsidP="00B31C6A">
            <w:pPr>
              <w:pStyle w:val="DHHStabletext"/>
            </w:pPr>
          </w:p>
          <w:p w14:paraId="06B6DDF6" w14:textId="47ACDEE4" w:rsidR="00B31C6A" w:rsidRDefault="00B31C6A" w:rsidP="00B31C6A">
            <w:pPr>
              <w:pStyle w:val="DHHStabletext"/>
            </w:pPr>
            <w:r>
              <w:t>Penalty: 480 penalty units or 4 years imprisonment or both.</w:t>
            </w:r>
          </w:p>
        </w:tc>
        <w:tc>
          <w:tcPr>
            <w:tcW w:w="1957" w:type="dxa"/>
            <w:noWrap/>
          </w:tcPr>
          <w:p w14:paraId="00D24A94" w14:textId="2ADB7AAA" w:rsidR="00B31C6A" w:rsidRDefault="00092C56" w:rsidP="00B31C6A">
            <w:pPr>
              <w:pStyle w:val="DHHStabletext"/>
              <w:rPr>
                <w:lang w:eastAsia="en-AU"/>
              </w:rPr>
            </w:pPr>
            <w:r>
              <w:rPr>
                <w:lang w:eastAsia="en-AU"/>
              </w:rPr>
              <w:t>$88,761.60</w:t>
            </w:r>
          </w:p>
        </w:tc>
        <w:tc>
          <w:tcPr>
            <w:tcW w:w="1957" w:type="dxa"/>
          </w:tcPr>
          <w:p w14:paraId="599F218D" w14:textId="79FC90A1" w:rsidR="26108D03" w:rsidRDefault="00B31C6A" w:rsidP="408BC51C">
            <w:pPr>
              <w:pStyle w:val="DHHStabletext"/>
              <w:rPr>
                <w:lang w:eastAsia="en-AU"/>
              </w:rPr>
            </w:pPr>
            <w:r w:rsidRPr="408BC51C">
              <w:rPr>
                <w:lang w:eastAsia="en-AU"/>
              </w:rPr>
              <w:t>$92,</w:t>
            </w:r>
            <w:r w:rsidR="26108D03" w:rsidRPr="408BC51C">
              <w:rPr>
                <w:lang w:eastAsia="en-AU"/>
              </w:rPr>
              <w:t>308.80</w:t>
            </w:r>
          </w:p>
          <w:p w14:paraId="68BA10EB" w14:textId="0625497F" w:rsidR="00B31C6A" w:rsidRDefault="00B31C6A" w:rsidP="00B31C6A">
            <w:pPr>
              <w:pStyle w:val="DHHStabletext"/>
              <w:rPr>
                <w:lang w:eastAsia="en-AU"/>
              </w:rPr>
            </w:pPr>
          </w:p>
        </w:tc>
      </w:tr>
      <w:tr w:rsidR="00B31C6A" w:rsidRPr="00515E9C" w14:paraId="6DF3F0FF" w14:textId="77777777" w:rsidTr="408BC51C">
        <w:trPr>
          <w:trHeight w:val="765"/>
        </w:trPr>
        <w:tc>
          <w:tcPr>
            <w:tcW w:w="2263" w:type="dxa"/>
          </w:tcPr>
          <w:p w14:paraId="000157F8" w14:textId="098B7720" w:rsidR="00B31C6A" w:rsidRDefault="00B31C6A" w:rsidP="00B31C6A">
            <w:pPr>
              <w:pStyle w:val="DHHStabletext"/>
            </w:pPr>
            <w:r>
              <w:t>26(1) Procedures involving gametes produced by children</w:t>
            </w:r>
          </w:p>
        </w:tc>
        <w:tc>
          <w:tcPr>
            <w:tcW w:w="8949" w:type="dxa"/>
          </w:tcPr>
          <w:p w14:paraId="5080526F" w14:textId="296599F3" w:rsidR="00B31C6A" w:rsidRDefault="00B31C6A" w:rsidP="00B31C6A">
            <w:pPr>
              <w:pStyle w:val="DHHStabletext"/>
            </w:pPr>
            <w:r>
              <w:t>A person must not use, for a treatment procedure— (a) gametes produced by a child; or (b) an embryo formed from gametes produced by a child.</w:t>
            </w:r>
          </w:p>
          <w:p w14:paraId="62973601" w14:textId="2B9CC6CB" w:rsidR="00B31C6A" w:rsidRDefault="00B31C6A" w:rsidP="00B31C6A">
            <w:pPr>
              <w:pStyle w:val="DHHStabletext"/>
            </w:pPr>
            <w:r>
              <w:t>Penalty: 240 penalty units or 2 years imprisonment or both.</w:t>
            </w:r>
          </w:p>
        </w:tc>
        <w:tc>
          <w:tcPr>
            <w:tcW w:w="1957" w:type="dxa"/>
            <w:noWrap/>
          </w:tcPr>
          <w:p w14:paraId="32E09D01" w14:textId="16C55DDD" w:rsidR="00B31C6A" w:rsidRDefault="00B31C6A" w:rsidP="00B31C6A">
            <w:pPr>
              <w:pStyle w:val="DHHStabletext"/>
              <w:rPr>
                <w:lang w:eastAsia="en-AU"/>
              </w:rPr>
            </w:pPr>
            <w:r>
              <w:rPr>
                <w:lang w:eastAsia="en-AU"/>
              </w:rPr>
              <w:t>$44,38</w:t>
            </w:r>
            <w:r w:rsidR="0035386A">
              <w:rPr>
                <w:lang w:eastAsia="en-AU"/>
              </w:rPr>
              <w:t>0.80</w:t>
            </w:r>
          </w:p>
        </w:tc>
        <w:tc>
          <w:tcPr>
            <w:tcW w:w="1957" w:type="dxa"/>
          </w:tcPr>
          <w:p w14:paraId="1DE5DB5D" w14:textId="014F2FB6" w:rsidR="00B31C6A" w:rsidRDefault="00B31C6A" w:rsidP="00B31C6A">
            <w:pPr>
              <w:pStyle w:val="DHHStabletext"/>
              <w:rPr>
                <w:lang w:eastAsia="en-AU"/>
              </w:rPr>
            </w:pPr>
            <w:r w:rsidRPr="408BC51C">
              <w:rPr>
                <w:lang w:eastAsia="en-AU"/>
              </w:rPr>
              <w:t>$46,154</w:t>
            </w:r>
            <w:r w:rsidR="0562FF9C" w:rsidRPr="408BC51C">
              <w:rPr>
                <w:lang w:eastAsia="en-AU"/>
              </w:rPr>
              <w:t>.40</w:t>
            </w:r>
          </w:p>
        </w:tc>
      </w:tr>
      <w:tr w:rsidR="00B31C6A" w:rsidRPr="00515E9C" w14:paraId="1DB1794F" w14:textId="77777777" w:rsidTr="408BC51C">
        <w:trPr>
          <w:trHeight w:val="765"/>
        </w:trPr>
        <w:tc>
          <w:tcPr>
            <w:tcW w:w="2263" w:type="dxa"/>
          </w:tcPr>
          <w:p w14:paraId="48B85D56" w14:textId="7177D3BB" w:rsidR="00B31C6A" w:rsidRDefault="00B31C6A" w:rsidP="00B31C6A">
            <w:pPr>
              <w:pStyle w:val="DHHStabletext"/>
            </w:pPr>
            <w:r>
              <w:lastRenderedPageBreak/>
              <w:t xml:space="preserve">26(3) Procedures involving gametes produced by children </w:t>
            </w:r>
          </w:p>
        </w:tc>
        <w:tc>
          <w:tcPr>
            <w:tcW w:w="8949" w:type="dxa"/>
          </w:tcPr>
          <w:p w14:paraId="5B6946CA" w14:textId="552E2DE6" w:rsidR="00B31C6A" w:rsidRDefault="00B31C6A" w:rsidP="00B31C6A">
            <w:pPr>
              <w:pStyle w:val="DHHStabletext"/>
            </w:pPr>
            <w:r>
              <w:t>A person must not use gametes obtained under subsection (2)— (a) in the treatment of another person, including a relative of the child; or (b) for research purposes; or (c) after the death of the person who produced the gametes.</w:t>
            </w:r>
          </w:p>
          <w:p w14:paraId="461A6BDB" w14:textId="61ECAFCF" w:rsidR="00B31C6A" w:rsidRDefault="00B31C6A" w:rsidP="00340FBC">
            <w:pPr>
              <w:pStyle w:val="DHHStabletext"/>
            </w:pPr>
            <w:r w:rsidRPr="408BC51C">
              <w:t>Penalty: 240 penalty units or 2 years imprisonment or both.</w:t>
            </w:r>
          </w:p>
        </w:tc>
        <w:tc>
          <w:tcPr>
            <w:tcW w:w="1957" w:type="dxa"/>
            <w:noWrap/>
          </w:tcPr>
          <w:p w14:paraId="239B73AD" w14:textId="3BD6D70D" w:rsidR="00B31C6A" w:rsidRDefault="0035386A" w:rsidP="00B31C6A">
            <w:pPr>
              <w:pStyle w:val="DHHStabletext"/>
              <w:rPr>
                <w:lang w:eastAsia="en-AU"/>
              </w:rPr>
            </w:pPr>
            <w:r>
              <w:rPr>
                <w:lang w:eastAsia="en-AU"/>
              </w:rPr>
              <w:t>$44,380.80</w:t>
            </w:r>
          </w:p>
        </w:tc>
        <w:tc>
          <w:tcPr>
            <w:tcW w:w="1957" w:type="dxa"/>
          </w:tcPr>
          <w:p w14:paraId="0622B38A" w14:textId="014F2FB6" w:rsidR="64B57234" w:rsidRDefault="00B31C6A" w:rsidP="408BC51C">
            <w:pPr>
              <w:pStyle w:val="DHHStabletext"/>
              <w:rPr>
                <w:lang w:eastAsia="en-AU"/>
              </w:rPr>
            </w:pPr>
            <w:r w:rsidRPr="408BC51C">
              <w:rPr>
                <w:lang w:eastAsia="en-AU"/>
              </w:rPr>
              <w:t>$46,154</w:t>
            </w:r>
            <w:r w:rsidR="64B57234" w:rsidRPr="408BC51C">
              <w:rPr>
                <w:lang w:eastAsia="en-AU"/>
              </w:rPr>
              <w:t>.40</w:t>
            </w:r>
          </w:p>
          <w:p w14:paraId="7E7450CD" w14:textId="106D7D1E" w:rsidR="00B31C6A" w:rsidRDefault="00B31C6A" w:rsidP="00B31C6A">
            <w:pPr>
              <w:pStyle w:val="DHHStabletext"/>
              <w:rPr>
                <w:lang w:eastAsia="en-AU"/>
              </w:rPr>
            </w:pPr>
          </w:p>
        </w:tc>
      </w:tr>
      <w:tr w:rsidR="00B31C6A" w:rsidRPr="00515E9C" w14:paraId="0F09715E" w14:textId="77777777" w:rsidTr="408BC51C">
        <w:trPr>
          <w:trHeight w:val="765"/>
        </w:trPr>
        <w:tc>
          <w:tcPr>
            <w:tcW w:w="2263" w:type="dxa"/>
          </w:tcPr>
          <w:p w14:paraId="5CD65154" w14:textId="626DB149" w:rsidR="00B31C6A" w:rsidRDefault="00B31C6A" w:rsidP="00B31C6A">
            <w:pPr>
              <w:pStyle w:val="DHHStabletext"/>
            </w:pPr>
            <w:r>
              <w:t>27(1) Ban on certain procedures</w:t>
            </w:r>
          </w:p>
        </w:tc>
        <w:tc>
          <w:tcPr>
            <w:tcW w:w="8949" w:type="dxa"/>
          </w:tcPr>
          <w:p w14:paraId="71BFD0D5" w14:textId="7036BB62" w:rsidR="00B31C6A" w:rsidRDefault="00B31C6A" w:rsidP="00B31C6A">
            <w:pPr>
              <w:pStyle w:val="DHHStabletext"/>
            </w:pPr>
            <w:r>
              <w:t>A person must not carry out a treatment procedure— (a) using sperm produced by more than one person or oocytes produced by more than one person; or (b) in which more than one embryo is used if the gametes from which each embryo is formed are not produced by the same two people.</w:t>
            </w:r>
          </w:p>
          <w:p w14:paraId="7279C649" w14:textId="4745D764" w:rsidR="00B31C6A" w:rsidRDefault="00B31C6A" w:rsidP="00340FBC">
            <w:pPr>
              <w:pStyle w:val="DHHStabletext"/>
            </w:pPr>
            <w:r w:rsidRPr="408BC51C">
              <w:t>Penalty: 240 penalty units or 2 years imprisonment or both.</w:t>
            </w:r>
          </w:p>
        </w:tc>
        <w:tc>
          <w:tcPr>
            <w:tcW w:w="1957" w:type="dxa"/>
            <w:noWrap/>
          </w:tcPr>
          <w:p w14:paraId="7FF2573B" w14:textId="21A1E318" w:rsidR="00B31C6A" w:rsidRDefault="0035386A" w:rsidP="00B31C6A">
            <w:pPr>
              <w:pStyle w:val="DHHStabletext"/>
              <w:rPr>
                <w:lang w:eastAsia="en-AU"/>
              </w:rPr>
            </w:pPr>
            <w:r>
              <w:rPr>
                <w:lang w:eastAsia="en-AU"/>
              </w:rPr>
              <w:t>$44,380.80</w:t>
            </w:r>
          </w:p>
        </w:tc>
        <w:tc>
          <w:tcPr>
            <w:tcW w:w="1957" w:type="dxa"/>
          </w:tcPr>
          <w:p w14:paraId="2A1CEF01" w14:textId="014F2FB6" w:rsidR="6A270F4C" w:rsidRDefault="00B31C6A" w:rsidP="408BC51C">
            <w:pPr>
              <w:pStyle w:val="DHHStabletext"/>
              <w:rPr>
                <w:lang w:eastAsia="en-AU"/>
              </w:rPr>
            </w:pPr>
            <w:r w:rsidRPr="408BC51C">
              <w:rPr>
                <w:lang w:eastAsia="en-AU"/>
              </w:rPr>
              <w:t>$46,154</w:t>
            </w:r>
            <w:r w:rsidR="6A270F4C" w:rsidRPr="408BC51C">
              <w:rPr>
                <w:lang w:eastAsia="en-AU"/>
              </w:rPr>
              <w:t>.40</w:t>
            </w:r>
          </w:p>
          <w:p w14:paraId="3AE299EF" w14:textId="5B62D8B9" w:rsidR="00B31C6A" w:rsidRDefault="00B31C6A" w:rsidP="00B31C6A">
            <w:pPr>
              <w:pStyle w:val="DHHStabletext"/>
              <w:rPr>
                <w:lang w:eastAsia="en-AU"/>
              </w:rPr>
            </w:pPr>
          </w:p>
        </w:tc>
      </w:tr>
      <w:tr w:rsidR="00B31C6A" w:rsidRPr="00515E9C" w14:paraId="32689191" w14:textId="77777777" w:rsidTr="408BC51C">
        <w:trPr>
          <w:trHeight w:val="765"/>
        </w:trPr>
        <w:tc>
          <w:tcPr>
            <w:tcW w:w="2263" w:type="dxa"/>
          </w:tcPr>
          <w:p w14:paraId="46EB1F27" w14:textId="6E627AF9" w:rsidR="00B31C6A" w:rsidRDefault="00B31C6A" w:rsidP="00B31C6A">
            <w:pPr>
              <w:pStyle w:val="DHHStabletext"/>
            </w:pPr>
            <w:r>
              <w:t>28(1) Ban on sex selection</w:t>
            </w:r>
          </w:p>
        </w:tc>
        <w:tc>
          <w:tcPr>
            <w:tcW w:w="8949" w:type="dxa"/>
          </w:tcPr>
          <w:p w14:paraId="1369DDC6" w14:textId="365E0731" w:rsidR="00B31C6A" w:rsidRDefault="00B31C6A" w:rsidP="00B31C6A">
            <w:pPr>
              <w:pStyle w:val="DHHStabletext"/>
            </w:pPr>
            <w:r>
              <w:t>A person carrying out a treatment procedure must not use gametes or an embryo, or perform the procedure in a particular way, with the purpose or a purpose of producing or attempting to produce a child of a particular sex.</w:t>
            </w:r>
          </w:p>
          <w:p w14:paraId="37FA8DA6" w14:textId="05D5E7F8" w:rsidR="00B31C6A" w:rsidRDefault="00B31C6A" w:rsidP="00340FBC">
            <w:pPr>
              <w:pStyle w:val="DHHStabletext"/>
            </w:pPr>
            <w:r w:rsidRPr="408BC51C">
              <w:t>Penalty: 240 penalty units or 2 years imprisonment or both.</w:t>
            </w:r>
          </w:p>
        </w:tc>
        <w:tc>
          <w:tcPr>
            <w:tcW w:w="1957" w:type="dxa"/>
            <w:noWrap/>
          </w:tcPr>
          <w:p w14:paraId="3209860E" w14:textId="25226507" w:rsidR="00B31C6A" w:rsidRDefault="0035386A" w:rsidP="00B31C6A">
            <w:pPr>
              <w:pStyle w:val="DHHStabletext"/>
              <w:rPr>
                <w:lang w:eastAsia="en-AU"/>
              </w:rPr>
            </w:pPr>
            <w:r>
              <w:rPr>
                <w:lang w:eastAsia="en-AU"/>
              </w:rPr>
              <w:t>$44,380.80</w:t>
            </w:r>
          </w:p>
        </w:tc>
        <w:tc>
          <w:tcPr>
            <w:tcW w:w="1957" w:type="dxa"/>
          </w:tcPr>
          <w:p w14:paraId="424D23BC" w14:textId="014F2FB6" w:rsidR="4C815B9E" w:rsidRDefault="00B31C6A" w:rsidP="408BC51C">
            <w:pPr>
              <w:pStyle w:val="DHHStabletext"/>
              <w:rPr>
                <w:lang w:eastAsia="en-AU"/>
              </w:rPr>
            </w:pPr>
            <w:r w:rsidRPr="408BC51C">
              <w:rPr>
                <w:lang w:eastAsia="en-AU"/>
              </w:rPr>
              <w:t>$46,154</w:t>
            </w:r>
            <w:r w:rsidR="4C815B9E" w:rsidRPr="408BC51C">
              <w:rPr>
                <w:lang w:eastAsia="en-AU"/>
              </w:rPr>
              <w:t>.40</w:t>
            </w:r>
          </w:p>
          <w:p w14:paraId="3F639932" w14:textId="671278E6" w:rsidR="00B31C6A" w:rsidRDefault="00B31C6A" w:rsidP="00B31C6A">
            <w:pPr>
              <w:pStyle w:val="DHHStabletext"/>
              <w:rPr>
                <w:lang w:eastAsia="en-AU"/>
              </w:rPr>
            </w:pPr>
          </w:p>
        </w:tc>
      </w:tr>
      <w:tr w:rsidR="00B31C6A" w:rsidRPr="00515E9C" w14:paraId="16210A9D" w14:textId="77777777" w:rsidTr="408BC51C">
        <w:trPr>
          <w:trHeight w:val="765"/>
        </w:trPr>
        <w:tc>
          <w:tcPr>
            <w:tcW w:w="2263" w:type="dxa"/>
          </w:tcPr>
          <w:p w14:paraId="1DBC3426" w14:textId="46AAB525" w:rsidR="00B31C6A" w:rsidRDefault="00B31C6A" w:rsidP="00B31C6A">
            <w:pPr>
              <w:pStyle w:val="DHHStabletext"/>
            </w:pPr>
            <w:r>
              <w:t>29(1) Ban on using donated gametes to produce more than 10 families</w:t>
            </w:r>
          </w:p>
        </w:tc>
        <w:tc>
          <w:tcPr>
            <w:tcW w:w="8949" w:type="dxa"/>
          </w:tcPr>
          <w:p w14:paraId="2664B9CA" w14:textId="38D855EC" w:rsidR="00B31C6A" w:rsidRDefault="00B31C6A" w:rsidP="00B31C6A">
            <w:pPr>
              <w:pStyle w:val="DHHStabletext"/>
            </w:pPr>
            <w:r>
              <w:t>A person must not carry out a treatment procedure using gametes, or an embryo formed from gametes, produced by a donor if the person knows the treatment procedure may result in more than 10 women having children who are genetic siblings, including the donor and any current or former partner of the donor.</w:t>
            </w:r>
          </w:p>
          <w:p w14:paraId="5DD2948A" w14:textId="10701ED7" w:rsidR="00B31C6A" w:rsidRDefault="00B31C6A" w:rsidP="00340FBC">
            <w:pPr>
              <w:pStyle w:val="DHHStabletext"/>
            </w:pPr>
            <w:r w:rsidRPr="408BC51C">
              <w:t>Penalty: 240 penalty units or 2 years imprisonment or both.</w:t>
            </w:r>
          </w:p>
        </w:tc>
        <w:tc>
          <w:tcPr>
            <w:tcW w:w="1957" w:type="dxa"/>
            <w:noWrap/>
          </w:tcPr>
          <w:p w14:paraId="024E6FBB" w14:textId="63E77E6A" w:rsidR="00B31C6A" w:rsidRDefault="0035386A" w:rsidP="00B31C6A">
            <w:pPr>
              <w:pStyle w:val="DHHStabletext"/>
              <w:rPr>
                <w:lang w:eastAsia="en-AU"/>
              </w:rPr>
            </w:pPr>
            <w:r>
              <w:rPr>
                <w:lang w:eastAsia="en-AU"/>
              </w:rPr>
              <w:t>$44,380.80</w:t>
            </w:r>
          </w:p>
        </w:tc>
        <w:tc>
          <w:tcPr>
            <w:tcW w:w="1957" w:type="dxa"/>
          </w:tcPr>
          <w:p w14:paraId="45C83437" w14:textId="014F2FB6" w:rsidR="7D2BB51B" w:rsidRDefault="00B31C6A" w:rsidP="408BC51C">
            <w:pPr>
              <w:pStyle w:val="DHHStabletext"/>
              <w:rPr>
                <w:lang w:eastAsia="en-AU"/>
              </w:rPr>
            </w:pPr>
            <w:r w:rsidRPr="408BC51C">
              <w:rPr>
                <w:lang w:eastAsia="en-AU"/>
              </w:rPr>
              <w:t>$46,154</w:t>
            </w:r>
            <w:r w:rsidR="7D2BB51B" w:rsidRPr="408BC51C">
              <w:rPr>
                <w:lang w:eastAsia="en-AU"/>
              </w:rPr>
              <w:t>.40</w:t>
            </w:r>
          </w:p>
          <w:p w14:paraId="4262852A" w14:textId="5B8B986E" w:rsidR="00B31C6A" w:rsidRDefault="00B31C6A" w:rsidP="00B31C6A">
            <w:pPr>
              <w:pStyle w:val="DHHStabletext"/>
              <w:rPr>
                <w:lang w:eastAsia="en-AU"/>
              </w:rPr>
            </w:pPr>
          </w:p>
        </w:tc>
      </w:tr>
      <w:tr w:rsidR="00B31C6A" w:rsidRPr="00515E9C" w14:paraId="08B172ED" w14:textId="77777777" w:rsidTr="408BC51C">
        <w:trPr>
          <w:trHeight w:val="765"/>
        </w:trPr>
        <w:tc>
          <w:tcPr>
            <w:tcW w:w="2263" w:type="dxa"/>
          </w:tcPr>
          <w:p w14:paraId="469ED648" w14:textId="10038593" w:rsidR="00B31C6A" w:rsidRDefault="00B31C6A" w:rsidP="00B31C6A">
            <w:pPr>
              <w:pStyle w:val="DHHStabletext"/>
            </w:pPr>
            <w:r>
              <w:t>30 Ban on destructive research on embryos created for treatment purpose</w:t>
            </w:r>
          </w:p>
        </w:tc>
        <w:tc>
          <w:tcPr>
            <w:tcW w:w="8949" w:type="dxa"/>
          </w:tcPr>
          <w:p w14:paraId="2653F6B5" w14:textId="082602E2" w:rsidR="00B31C6A" w:rsidRDefault="00B31C6A" w:rsidP="00B31C6A">
            <w:pPr>
              <w:pStyle w:val="DHHStabletext"/>
            </w:pPr>
            <w:r>
              <w:t>A person must not carry out research, outside the body of a woman, involving the use of an embryo— (a) if the embryo is unfit for transfer to a woman; or (b) in the case of an embryo which is fit for transfer to a woman, if the research would— (</w:t>
            </w:r>
            <w:proofErr w:type="spellStart"/>
            <w:r>
              <w:t>i</w:t>
            </w:r>
            <w:proofErr w:type="spellEnd"/>
            <w:r>
              <w:t>) harm the embryo; or (ii) make the embryo unfit for transfer to a woman; or (iii) reduce the likelihood of a pregnancy resulting from the transfer of the embryo.</w:t>
            </w:r>
          </w:p>
          <w:p w14:paraId="364A7B00" w14:textId="4064D758" w:rsidR="00B31C6A" w:rsidRDefault="00B31C6A" w:rsidP="00340FBC">
            <w:pPr>
              <w:pStyle w:val="DHHStabletext"/>
            </w:pPr>
            <w:r w:rsidRPr="408BC51C">
              <w:t>Penalty: 480 penalty units or 4 years imprisonment or both.</w:t>
            </w:r>
          </w:p>
        </w:tc>
        <w:tc>
          <w:tcPr>
            <w:tcW w:w="1957" w:type="dxa"/>
            <w:noWrap/>
          </w:tcPr>
          <w:p w14:paraId="36A590D1" w14:textId="3DF382A4" w:rsidR="00B31C6A" w:rsidRDefault="0035386A" w:rsidP="00B31C6A">
            <w:pPr>
              <w:pStyle w:val="DHHStabletext"/>
              <w:rPr>
                <w:lang w:eastAsia="en-AU"/>
              </w:rPr>
            </w:pPr>
            <w:r>
              <w:rPr>
                <w:lang w:eastAsia="en-AU"/>
              </w:rPr>
              <w:t>$88,761.60</w:t>
            </w:r>
          </w:p>
        </w:tc>
        <w:tc>
          <w:tcPr>
            <w:tcW w:w="1957" w:type="dxa"/>
          </w:tcPr>
          <w:p w14:paraId="3678EF42" w14:textId="79FC90A1" w:rsidR="1CF3C102" w:rsidRDefault="00B31C6A" w:rsidP="408BC51C">
            <w:pPr>
              <w:pStyle w:val="DHHStabletext"/>
              <w:rPr>
                <w:lang w:eastAsia="en-AU"/>
              </w:rPr>
            </w:pPr>
            <w:r w:rsidRPr="408BC51C">
              <w:rPr>
                <w:lang w:eastAsia="en-AU"/>
              </w:rPr>
              <w:t>$92,</w:t>
            </w:r>
            <w:r w:rsidR="1CF3C102" w:rsidRPr="408BC51C">
              <w:rPr>
                <w:lang w:eastAsia="en-AU"/>
              </w:rPr>
              <w:t>308.80</w:t>
            </w:r>
          </w:p>
          <w:p w14:paraId="347EE2CE" w14:textId="3AF520E7" w:rsidR="00B31C6A" w:rsidRDefault="00B31C6A" w:rsidP="00B31C6A">
            <w:pPr>
              <w:pStyle w:val="DHHStabletext"/>
              <w:rPr>
                <w:lang w:eastAsia="en-AU"/>
              </w:rPr>
            </w:pPr>
          </w:p>
        </w:tc>
      </w:tr>
      <w:tr w:rsidR="00B31C6A" w:rsidRPr="00515E9C" w14:paraId="097DF48F" w14:textId="77777777" w:rsidTr="408BC51C">
        <w:trPr>
          <w:trHeight w:val="765"/>
        </w:trPr>
        <w:tc>
          <w:tcPr>
            <w:tcW w:w="2263" w:type="dxa"/>
          </w:tcPr>
          <w:p w14:paraId="18CB9766" w14:textId="1064575D" w:rsidR="00B31C6A" w:rsidRDefault="00B31C6A" w:rsidP="00B31C6A">
            <w:pPr>
              <w:pStyle w:val="DHHStabletext"/>
            </w:pPr>
            <w:r>
              <w:t>31(1) Storing gametes</w:t>
            </w:r>
          </w:p>
        </w:tc>
        <w:tc>
          <w:tcPr>
            <w:tcW w:w="8949" w:type="dxa"/>
          </w:tcPr>
          <w:p w14:paraId="28110889" w14:textId="63BEEB4E" w:rsidR="00B31C6A" w:rsidRDefault="00B31C6A" w:rsidP="00B31C6A">
            <w:pPr>
              <w:pStyle w:val="DHHStabletext"/>
            </w:pPr>
            <w:r>
              <w:t>A person must not cause or permit gametes to remain in storage except as permitted by section 31B— (a) if the person knows that the person who produced the gametes has asked for those gametes to be removed; or (b) in any other case, after the end of the latest of the following periods— (</w:t>
            </w:r>
            <w:proofErr w:type="spellStart"/>
            <w:r>
              <w:t>i</w:t>
            </w:r>
            <w:proofErr w:type="spellEnd"/>
            <w:r>
              <w:t xml:space="preserve">) 10 years; or (ii) if the gametes have been obtained under section 26(2) from a child, 20 years; or (iii) if the gametes have been produced by a person in respect of whom a certification </w:t>
            </w:r>
            <w:r>
              <w:lastRenderedPageBreak/>
              <w:t>has been made under subsection (2), 20 years; or (iv) if the Patient Review Panel has given written approval under section 31A for a longer or further storage period, the approved period.</w:t>
            </w:r>
          </w:p>
          <w:p w14:paraId="0A472A99" w14:textId="46AC85FA" w:rsidR="00B31C6A" w:rsidRDefault="00B31C6A" w:rsidP="00B31C6A">
            <w:pPr>
              <w:pStyle w:val="DHHStabletext"/>
            </w:pPr>
          </w:p>
          <w:p w14:paraId="557BEA7C" w14:textId="70E646E0" w:rsidR="00B31C6A" w:rsidRDefault="00B31C6A" w:rsidP="00340FBC">
            <w:pPr>
              <w:pStyle w:val="DHHStabletext"/>
            </w:pPr>
            <w:r w:rsidRPr="408BC51C">
              <w:t>Penalty: 240 penalty units or 2 years imprisonment or both.</w:t>
            </w:r>
          </w:p>
        </w:tc>
        <w:tc>
          <w:tcPr>
            <w:tcW w:w="1957" w:type="dxa"/>
            <w:noWrap/>
          </w:tcPr>
          <w:p w14:paraId="543ED4FE" w14:textId="153A0AFD" w:rsidR="00B31C6A" w:rsidRPr="00515E9C" w:rsidRDefault="0035386A" w:rsidP="00B31C6A">
            <w:pPr>
              <w:pStyle w:val="DHHStabletext"/>
              <w:rPr>
                <w:lang w:eastAsia="en-AU"/>
              </w:rPr>
            </w:pPr>
            <w:r>
              <w:rPr>
                <w:lang w:eastAsia="en-AU"/>
              </w:rPr>
              <w:lastRenderedPageBreak/>
              <w:t>$44,380.80</w:t>
            </w:r>
          </w:p>
        </w:tc>
        <w:tc>
          <w:tcPr>
            <w:tcW w:w="1957" w:type="dxa"/>
          </w:tcPr>
          <w:p w14:paraId="55C68941" w14:textId="014F2FB6" w:rsidR="4430F43F" w:rsidRDefault="00B31C6A" w:rsidP="408BC51C">
            <w:pPr>
              <w:pStyle w:val="DHHStabletext"/>
              <w:rPr>
                <w:lang w:eastAsia="en-AU"/>
              </w:rPr>
            </w:pPr>
            <w:r w:rsidRPr="408BC51C">
              <w:rPr>
                <w:lang w:eastAsia="en-AU"/>
              </w:rPr>
              <w:t>$46,154</w:t>
            </w:r>
            <w:r w:rsidR="4430F43F" w:rsidRPr="408BC51C">
              <w:rPr>
                <w:lang w:eastAsia="en-AU"/>
              </w:rPr>
              <w:t>.40</w:t>
            </w:r>
          </w:p>
          <w:p w14:paraId="63B38A91" w14:textId="7F489DDF" w:rsidR="00B31C6A" w:rsidRDefault="00B31C6A" w:rsidP="00B31C6A">
            <w:pPr>
              <w:pStyle w:val="DHHStabletext"/>
              <w:rPr>
                <w:lang w:eastAsia="en-AU"/>
              </w:rPr>
            </w:pPr>
          </w:p>
        </w:tc>
      </w:tr>
      <w:tr w:rsidR="00B31C6A" w:rsidRPr="00515E9C" w14:paraId="24E998CA" w14:textId="77777777" w:rsidTr="408BC51C">
        <w:trPr>
          <w:trHeight w:val="765"/>
        </w:trPr>
        <w:tc>
          <w:tcPr>
            <w:tcW w:w="2263" w:type="dxa"/>
          </w:tcPr>
          <w:p w14:paraId="6AD4BD62" w14:textId="1BE14B78" w:rsidR="00B31C6A" w:rsidRDefault="00B31C6A" w:rsidP="00B31C6A">
            <w:pPr>
              <w:pStyle w:val="DHHStabletext"/>
            </w:pPr>
            <w:r>
              <w:t>31</w:t>
            </w:r>
            <w:proofErr w:type="gramStart"/>
            <w:r>
              <w:t>B(</w:t>
            </w:r>
            <w:proofErr w:type="gramEnd"/>
            <w:r>
              <w:t>3) Time for removal of gametes from storage</w:t>
            </w:r>
          </w:p>
        </w:tc>
        <w:tc>
          <w:tcPr>
            <w:tcW w:w="8949" w:type="dxa"/>
          </w:tcPr>
          <w:p w14:paraId="7CFB1127" w14:textId="7C3F6ACC" w:rsidR="00B31C6A" w:rsidRDefault="00B31C6A" w:rsidP="00B31C6A">
            <w:pPr>
              <w:pStyle w:val="DHHStabletext"/>
            </w:pPr>
            <w:r>
              <w:t>A person must not use gametes kept in storage under subsection (1) or (2</w:t>
            </w:r>
            <w:proofErr w:type="gramStart"/>
            <w:r>
              <w:t>), unless</w:t>
            </w:r>
            <w:proofErr w:type="gramEnd"/>
            <w:r>
              <w:t xml:space="preserve"> the use by the person consists only of— (a) storage of the gametes; or (b) removal of the gametes from storage.</w:t>
            </w:r>
          </w:p>
          <w:p w14:paraId="7134F46D" w14:textId="4A836EE1" w:rsidR="00B31C6A" w:rsidRDefault="00B31C6A" w:rsidP="00B31C6A">
            <w:pPr>
              <w:pStyle w:val="DHHStabletext"/>
            </w:pPr>
          </w:p>
          <w:p w14:paraId="7E724625" w14:textId="1E49DCE8" w:rsidR="00B31C6A" w:rsidRDefault="00B31C6A" w:rsidP="00B31C6A">
            <w:pPr>
              <w:pStyle w:val="DHHStabletext"/>
            </w:pPr>
            <w:r>
              <w:t>Penalty: 240 penalty units or 2 years imprisonment or both.</w:t>
            </w:r>
          </w:p>
        </w:tc>
        <w:tc>
          <w:tcPr>
            <w:tcW w:w="1957" w:type="dxa"/>
            <w:noWrap/>
          </w:tcPr>
          <w:p w14:paraId="0E671DA9" w14:textId="78FD136D" w:rsidR="00B31C6A" w:rsidRPr="00515E9C" w:rsidRDefault="0035386A" w:rsidP="00B31C6A">
            <w:pPr>
              <w:pStyle w:val="DHHStabletext"/>
              <w:rPr>
                <w:lang w:eastAsia="en-AU"/>
              </w:rPr>
            </w:pPr>
            <w:r>
              <w:rPr>
                <w:lang w:eastAsia="en-AU"/>
              </w:rPr>
              <w:t>$44,380.80</w:t>
            </w:r>
          </w:p>
        </w:tc>
        <w:tc>
          <w:tcPr>
            <w:tcW w:w="1957" w:type="dxa"/>
          </w:tcPr>
          <w:p w14:paraId="2C91FBBB" w14:textId="014F2FB6" w:rsidR="5D70E6EB" w:rsidRDefault="00B31C6A" w:rsidP="408BC51C">
            <w:pPr>
              <w:pStyle w:val="DHHStabletext"/>
              <w:rPr>
                <w:lang w:eastAsia="en-AU"/>
              </w:rPr>
            </w:pPr>
            <w:r w:rsidRPr="408BC51C">
              <w:rPr>
                <w:lang w:eastAsia="en-AU"/>
              </w:rPr>
              <w:t>$46,154</w:t>
            </w:r>
            <w:r w:rsidR="5D70E6EB" w:rsidRPr="408BC51C">
              <w:rPr>
                <w:lang w:eastAsia="en-AU"/>
              </w:rPr>
              <w:t>.40</w:t>
            </w:r>
          </w:p>
          <w:p w14:paraId="13D0F607" w14:textId="31C9E319" w:rsidR="00B31C6A" w:rsidRDefault="00B31C6A" w:rsidP="00B31C6A">
            <w:pPr>
              <w:pStyle w:val="DHHStabletext"/>
              <w:rPr>
                <w:lang w:eastAsia="en-AU"/>
              </w:rPr>
            </w:pPr>
          </w:p>
        </w:tc>
      </w:tr>
      <w:tr w:rsidR="00B31C6A" w:rsidRPr="00515E9C" w14:paraId="57E4DE0F" w14:textId="77777777" w:rsidTr="408BC51C">
        <w:trPr>
          <w:trHeight w:val="765"/>
        </w:trPr>
        <w:tc>
          <w:tcPr>
            <w:tcW w:w="2263" w:type="dxa"/>
          </w:tcPr>
          <w:p w14:paraId="13EF41E6" w14:textId="75E0B8D6" w:rsidR="00B31C6A" w:rsidRDefault="00B31C6A" w:rsidP="00B31C6A">
            <w:pPr>
              <w:pStyle w:val="DHHStabletext"/>
            </w:pPr>
            <w:r>
              <w:t xml:space="preserve">32(1) Prohibition on storing embryos except </w:t>
            </w:r>
            <w:proofErr w:type="gramStart"/>
            <w:r>
              <w:t>in particular circumstances</w:t>
            </w:r>
            <w:proofErr w:type="gramEnd"/>
          </w:p>
        </w:tc>
        <w:tc>
          <w:tcPr>
            <w:tcW w:w="8949" w:type="dxa"/>
          </w:tcPr>
          <w:p w14:paraId="1D85964C" w14:textId="49D6197F" w:rsidR="00B31C6A" w:rsidRDefault="00B31C6A" w:rsidP="00B31C6A">
            <w:pPr>
              <w:pStyle w:val="DHHStabletext"/>
            </w:pPr>
            <w:r>
              <w:t>A person must not cause or permit an embryo to be placed or remain in storage except as permitted by section 34A.</w:t>
            </w:r>
          </w:p>
          <w:p w14:paraId="4D389A48" w14:textId="4C334A60" w:rsidR="00B31C6A" w:rsidRDefault="00B31C6A" w:rsidP="00B31C6A">
            <w:pPr>
              <w:pStyle w:val="DHHStabletext"/>
            </w:pPr>
          </w:p>
          <w:p w14:paraId="5CBFC003" w14:textId="0182415A" w:rsidR="00B31C6A" w:rsidRDefault="00B31C6A" w:rsidP="00B31C6A">
            <w:pPr>
              <w:pStyle w:val="DHHStabletext"/>
            </w:pPr>
            <w:r>
              <w:t>Penalty: 240 penalty units or 2 years imprisonment or both.</w:t>
            </w:r>
          </w:p>
        </w:tc>
        <w:tc>
          <w:tcPr>
            <w:tcW w:w="1957" w:type="dxa"/>
            <w:noWrap/>
          </w:tcPr>
          <w:p w14:paraId="0DA040DC" w14:textId="53E14290" w:rsidR="00B31C6A" w:rsidRPr="00515E9C" w:rsidRDefault="0035386A" w:rsidP="00B31C6A">
            <w:pPr>
              <w:pStyle w:val="DHHStabletext"/>
              <w:rPr>
                <w:lang w:eastAsia="en-AU"/>
              </w:rPr>
            </w:pPr>
            <w:r>
              <w:rPr>
                <w:lang w:eastAsia="en-AU"/>
              </w:rPr>
              <w:t>$44,380.80</w:t>
            </w:r>
          </w:p>
        </w:tc>
        <w:tc>
          <w:tcPr>
            <w:tcW w:w="1957" w:type="dxa"/>
          </w:tcPr>
          <w:p w14:paraId="563A1A17" w14:textId="014F2FB6" w:rsidR="50CD169E" w:rsidRDefault="00B31C6A" w:rsidP="408BC51C">
            <w:pPr>
              <w:pStyle w:val="DHHStabletext"/>
              <w:rPr>
                <w:lang w:eastAsia="en-AU"/>
              </w:rPr>
            </w:pPr>
            <w:r w:rsidRPr="408BC51C">
              <w:rPr>
                <w:lang w:eastAsia="en-AU"/>
              </w:rPr>
              <w:t>$46,154</w:t>
            </w:r>
            <w:r w:rsidR="50CD169E" w:rsidRPr="408BC51C">
              <w:rPr>
                <w:lang w:eastAsia="en-AU"/>
              </w:rPr>
              <w:t>.40</w:t>
            </w:r>
          </w:p>
          <w:p w14:paraId="636B5D61" w14:textId="1232143A" w:rsidR="00B31C6A" w:rsidRDefault="00B31C6A" w:rsidP="00B31C6A">
            <w:pPr>
              <w:pStyle w:val="DHHStabletext"/>
              <w:rPr>
                <w:lang w:eastAsia="en-AU"/>
              </w:rPr>
            </w:pPr>
          </w:p>
        </w:tc>
      </w:tr>
      <w:tr w:rsidR="00B31C6A" w:rsidRPr="00515E9C" w14:paraId="34354E2E" w14:textId="77777777" w:rsidTr="408BC51C">
        <w:trPr>
          <w:trHeight w:val="765"/>
        </w:trPr>
        <w:tc>
          <w:tcPr>
            <w:tcW w:w="2263" w:type="dxa"/>
          </w:tcPr>
          <w:p w14:paraId="1C8215A0" w14:textId="079FB78D" w:rsidR="00B31C6A" w:rsidRDefault="00B31C6A" w:rsidP="00B31C6A">
            <w:pPr>
              <w:pStyle w:val="DHHStabletext"/>
            </w:pPr>
            <w:r>
              <w:t>33(2) Storing embryos for later transfer</w:t>
            </w:r>
          </w:p>
        </w:tc>
        <w:tc>
          <w:tcPr>
            <w:tcW w:w="8949" w:type="dxa"/>
          </w:tcPr>
          <w:p w14:paraId="0CD07712" w14:textId="7212FC22" w:rsidR="00B31C6A" w:rsidRDefault="00B31C6A" w:rsidP="00B31C6A">
            <w:pPr>
              <w:pStyle w:val="DHHStabletext"/>
            </w:pPr>
            <w:r>
              <w:t>A registered ART provider must not cause or permit the embryo to remain in storage except as permitted by section 34A (a) if one of the persons who produced the gametes used to form the embryo has specified a storage period of less than 5 years, after that period; or (b) in any other case, after the latest of the following days— (</w:t>
            </w:r>
            <w:proofErr w:type="spellStart"/>
            <w:r>
              <w:t>i</w:t>
            </w:r>
            <w:proofErr w:type="spellEnd"/>
            <w:r>
              <w:t>) the day that is 5 years after the day the embryo was placed in storage; (ii) if the persons who produced the gametes from which the embryo has been formed consent to storage for a period of not more than 5 years in addition to the period referred to in subparagraph (</w:t>
            </w:r>
            <w:proofErr w:type="spellStart"/>
            <w:r>
              <w:t>i</w:t>
            </w:r>
            <w:proofErr w:type="spellEnd"/>
            <w:r>
              <w:t>), the day that is the end of that additional period; (iii) if the Patient Review Panel gives approval under section 33A for a longer or further period of storage, the day that is the end of the period approved by the Panel.</w:t>
            </w:r>
          </w:p>
          <w:p w14:paraId="1B66D65F" w14:textId="06927A6E" w:rsidR="00B31C6A" w:rsidRDefault="00B31C6A" w:rsidP="00B31C6A">
            <w:pPr>
              <w:pStyle w:val="DHHStabletext"/>
            </w:pPr>
          </w:p>
          <w:p w14:paraId="45845DF6" w14:textId="4616BA5D" w:rsidR="00B31C6A" w:rsidRDefault="00B31C6A" w:rsidP="00B31C6A">
            <w:pPr>
              <w:pStyle w:val="DHHStabletext"/>
            </w:pPr>
            <w:r>
              <w:t>Penalty: 240 penalty units or 2 years imprisonment or both.</w:t>
            </w:r>
          </w:p>
        </w:tc>
        <w:tc>
          <w:tcPr>
            <w:tcW w:w="1957" w:type="dxa"/>
            <w:noWrap/>
          </w:tcPr>
          <w:p w14:paraId="0E06C161" w14:textId="79969C50" w:rsidR="00B31C6A" w:rsidRPr="00515E9C" w:rsidRDefault="0035386A" w:rsidP="00B31C6A">
            <w:pPr>
              <w:pStyle w:val="DHHStabletext"/>
              <w:rPr>
                <w:lang w:eastAsia="en-AU"/>
              </w:rPr>
            </w:pPr>
            <w:r>
              <w:rPr>
                <w:lang w:eastAsia="en-AU"/>
              </w:rPr>
              <w:t>$44,380.80</w:t>
            </w:r>
          </w:p>
        </w:tc>
        <w:tc>
          <w:tcPr>
            <w:tcW w:w="1957" w:type="dxa"/>
          </w:tcPr>
          <w:p w14:paraId="0964B991" w14:textId="014F2FB6" w:rsidR="5336BF04" w:rsidRDefault="00B31C6A" w:rsidP="408BC51C">
            <w:pPr>
              <w:pStyle w:val="DHHStabletext"/>
              <w:rPr>
                <w:lang w:eastAsia="en-AU"/>
              </w:rPr>
            </w:pPr>
            <w:r w:rsidRPr="408BC51C">
              <w:rPr>
                <w:lang w:eastAsia="en-AU"/>
              </w:rPr>
              <w:t>$46,154</w:t>
            </w:r>
            <w:r w:rsidR="5336BF04" w:rsidRPr="408BC51C">
              <w:rPr>
                <w:lang w:eastAsia="en-AU"/>
              </w:rPr>
              <w:t>.40</w:t>
            </w:r>
          </w:p>
          <w:p w14:paraId="37A2C891" w14:textId="5AF6D137" w:rsidR="00B31C6A" w:rsidRDefault="00B31C6A" w:rsidP="00B31C6A">
            <w:pPr>
              <w:pStyle w:val="DHHStabletext"/>
              <w:rPr>
                <w:lang w:eastAsia="en-AU"/>
              </w:rPr>
            </w:pPr>
          </w:p>
        </w:tc>
      </w:tr>
      <w:tr w:rsidR="00B31C6A" w:rsidRPr="00515E9C" w14:paraId="2F5E1DD9" w14:textId="77777777" w:rsidTr="408BC51C">
        <w:trPr>
          <w:trHeight w:val="765"/>
        </w:trPr>
        <w:tc>
          <w:tcPr>
            <w:tcW w:w="2263" w:type="dxa"/>
          </w:tcPr>
          <w:p w14:paraId="68C7634B" w14:textId="557BA472" w:rsidR="00B31C6A" w:rsidRDefault="00B31C6A" w:rsidP="00B31C6A">
            <w:pPr>
              <w:pStyle w:val="DHHStabletext"/>
            </w:pPr>
            <w:r>
              <w:t>34(1) Removal of embryos from storage</w:t>
            </w:r>
          </w:p>
        </w:tc>
        <w:tc>
          <w:tcPr>
            <w:tcW w:w="8949" w:type="dxa"/>
          </w:tcPr>
          <w:p w14:paraId="7A051190" w14:textId="6551D039" w:rsidR="00B31C6A" w:rsidRDefault="00B31C6A" w:rsidP="00B31C6A">
            <w:pPr>
              <w:pStyle w:val="DHHStabletext"/>
            </w:pPr>
            <w:r>
              <w:t xml:space="preserve">A registered ART provider must not remove an embryo from storage, or cause or permit an embryo to be removed from storage, unless— (a) it is to be used, in accordance with this Act, in a treatment procedure; or (b) written consent to its removal has been given to a designated officer of the registered ART provider by both of the persons who produced the gametes from which the embryo is formed; or (c) the persons who produced the gametes from which the embryo is formed are unable to agree on the period for which the embryo is to be stored and the Patient Review </w:t>
            </w:r>
            <w:r>
              <w:lastRenderedPageBreak/>
              <w:t>Panel has directed that the embryo be removed; or (d) it is required to be removed by reason of the operation of section 33(2).</w:t>
            </w:r>
          </w:p>
          <w:p w14:paraId="65B1FF03" w14:textId="25514B43" w:rsidR="00B31C6A" w:rsidRDefault="00B31C6A" w:rsidP="00B31C6A">
            <w:pPr>
              <w:pStyle w:val="DHHStabletext"/>
            </w:pPr>
          </w:p>
          <w:p w14:paraId="44392430" w14:textId="2A758694" w:rsidR="00B31C6A" w:rsidRDefault="00B31C6A" w:rsidP="00B31C6A">
            <w:pPr>
              <w:pStyle w:val="DHHStabletext"/>
            </w:pPr>
            <w:r>
              <w:t>Penalty: 480 penalty units or 4 years imprisonment or both.</w:t>
            </w:r>
          </w:p>
        </w:tc>
        <w:tc>
          <w:tcPr>
            <w:tcW w:w="1957" w:type="dxa"/>
            <w:noWrap/>
          </w:tcPr>
          <w:p w14:paraId="0994DFE6" w14:textId="5D56954C" w:rsidR="00B31C6A" w:rsidRPr="00515E9C" w:rsidRDefault="00092C56" w:rsidP="00B31C6A">
            <w:pPr>
              <w:pStyle w:val="DHHStabletext"/>
              <w:rPr>
                <w:lang w:eastAsia="en-AU"/>
              </w:rPr>
            </w:pPr>
            <w:r>
              <w:rPr>
                <w:lang w:eastAsia="en-AU"/>
              </w:rPr>
              <w:lastRenderedPageBreak/>
              <w:t>$88,761.60</w:t>
            </w:r>
          </w:p>
        </w:tc>
        <w:tc>
          <w:tcPr>
            <w:tcW w:w="1957" w:type="dxa"/>
          </w:tcPr>
          <w:p w14:paraId="1498F45F" w14:textId="79FC90A1" w:rsidR="00B31C6A" w:rsidRDefault="00B31C6A" w:rsidP="00B31C6A">
            <w:pPr>
              <w:pStyle w:val="DHHStabletext"/>
              <w:rPr>
                <w:lang w:eastAsia="en-AU"/>
              </w:rPr>
            </w:pPr>
            <w:r w:rsidRPr="408BC51C">
              <w:rPr>
                <w:lang w:eastAsia="en-AU"/>
              </w:rPr>
              <w:t>$92,</w:t>
            </w:r>
            <w:r w:rsidR="0655FA68" w:rsidRPr="408BC51C">
              <w:rPr>
                <w:lang w:eastAsia="en-AU"/>
              </w:rPr>
              <w:t>308.80</w:t>
            </w:r>
          </w:p>
          <w:p w14:paraId="0C4B7D55" w14:textId="49B1B1EF" w:rsidR="00B31C6A" w:rsidRDefault="00B31C6A" w:rsidP="00B31C6A">
            <w:pPr>
              <w:pStyle w:val="DHHStabletext"/>
              <w:rPr>
                <w:lang w:eastAsia="en-AU"/>
              </w:rPr>
            </w:pPr>
          </w:p>
        </w:tc>
      </w:tr>
      <w:tr w:rsidR="00B31C6A" w:rsidRPr="00515E9C" w14:paraId="493FCF42" w14:textId="77777777" w:rsidTr="408BC51C">
        <w:trPr>
          <w:trHeight w:val="765"/>
        </w:trPr>
        <w:tc>
          <w:tcPr>
            <w:tcW w:w="2263" w:type="dxa"/>
          </w:tcPr>
          <w:p w14:paraId="6D2B46AD" w14:textId="7C72638D" w:rsidR="00B31C6A" w:rsidRDefault="00B31C6A" w:rsidP="00B31C6A">
            <w:pPr>
              <w:pStyle w:val="DHHStabletext"/>
            </w:pPr>
            <w:r>
              <w:t>34(2) Removal of embryos from storage</w:t>
            </w:r>
          </w:p>
        </w:tc>
        <w:tc>
          <w:tcPr>
            <w:tcW w:w="8949" w:type="dxa"/>
          </w:tcPr>
          <w:p w14:paraId="08C24274" w14:textId="382B15D2" w:rsidR="00B31C6A" w:rsidRDefault="00B31C6A" w:rsidP="00B31C6A">
            <w:pPr>
              <w:pStyle w:val="DHHStabletext"/>
            </w:pPr>
            <w:r>
              <w:t>A person who removes from storage an embryo that is not to be used for a treatment procedure must ensure that— (a) it is not removed from its container, other than for the sole purpose of observing the embryo; and (b) it is disposed of in accordance with the regulations.</w:t>
            </w:r>
          </w:p>
          <w:p w14:paraId="31AEA82C" w14:textId="6228A0B2" w:rsidR="00B31C6A" w:rsidRDefault="00B31C6A" w:rsidP="00B31C6A">
            <w:pPr>
              <w:pStyle w:val="DHHStabletext"/>
            </w:pPr>
          </w:p>
          <w:p w14:paraId="30434AF1" w14:textId="018A76BE" w:rsidR="00B31C6A" w:rsidRDefault="00B31C6A" w:rsidP="00340FBC">
            <w:pPr>
              <w:pStyle w:val="DHHStabletext"/>
            </w:pPr>
            <w:r w:rsidRPr="408BC51C">
              <w:t>Penalty: 240 penalty units or 2 years imprisonment or both.</w:t>
            </w:r>
          </w:p>
        </w:tc>
        <w:tc>
          <w:tcPr>
            <w:tcW w:w="1957" w:type="dxa"/>
            <w:noWrap/>
          </w:tcPr>
          <w:p w14:paraId="077FB498" w14:textId="335C5BF0" w:rsidR="00B31C6A" w:rsidRPr="00515E9C" w:rsidRDefault="0035386A" w:rsidP="00B31C6A">
            <w:pPr>
              <w:pStyle w:val="DHHStabletext"/>
              <w:rPr>
                <w:lang w:eastAsia="en-AU"/>
              </w:rPr>
            </w:pPr>
            <w:r>
              <w:rPr>
                <w:lang w:eastAsia="en-AU"/>
              </w:rPr>
              <w:t>$44,380.80</w:t>
            </w:r>
          </w:p>
        </w:tc>
        <w:tc>
          <w:tcPr>
            <w:tcW w:w="1957" w:type="dxa"/>
          </w:tcPr>
          <w:p w14:paraId="4E378905" w14:textId="014F2FB6" w:rsidR="7491380C" w:rsidRDefault="00B31C6A" w:rsidP="408BC51C">
            <w:pPr>
              <w:pStyle w:val="DHHStabletext"/>
              <w:rPr>
                <w:lang w:eastAsia="en-AU"/>
              </w:rPr>
            </w:pPr>
            <w:r w:rsidRPr="408BC51C">
              <w:rPr>
                <w:lang w:eastAsia="en-AU"/>
              </w:rPr>
              <w:t>$46,154</w:t>
            </w:r>
            <w:r w:rsidR="7491380C" w:rsidRPr="408BC51C">
              <w:rPr>
                <w:lang w:eastAsia="en-AU"/>
              </w:rPr>
              <w:t>.40</w:t>
            </w:r>
          </w:p>
          <w:p w14:paraId="4C51A952" w14:textId="3FC70169" w:rsidR="00B31C6A" w:rsidRDefault="00B31C6A" w:rsidP="00B31C6A">
            <w:pPr>
              <w:pStyle w:val="DHHStabletext"/>
              <w:rPr>
                <w:lang w:eastAsia="en-AU"/>
              </w:rPr>
            </w:pPr>
          </w:p>
        </w:tc>
      </w:tr>
      <w:tr w:rsidR="00B31C6A" w:rsidRPr="00515E9C" w14:paraId="281FC2B7" w14:textId="77777777" w:rsidTr="408BC51C">
        <w:trPr>
          <w:trHeight w:val="765"/>
        </w:trPr>
        <w:tc>
          <w:tcPr>
            <w:tcW w:w="2263" w:type="dxa"/>
          </w:tcPr>
          <w:p w14:paraId="425CADBE" w14:textId="40527431" w:rsidR="00B31C6A" w:rsidRDefault="00B31C6A" w:rsidP="00B31C6A">
            <w:pPr>
              <w:pStyle w:val="DHHStabletext"/>
            </w:pPr>
            <w:r>
              <w:t>34</w:t>
            </w:r>
            <w:proofErr w:type="gramStart"/>
            <w:r>
              <w:t>A(</w:t>
            </w:r>
            <w:proofErr w:type="gramEnd"/>
            <w:r>
              <w:t>3) Time for removal of embryos from storage</w:t>
            </w:r>
          </w:p>
        </w:tc>
        <w:tc>
          <w:tcPr>
            <w:tcW w:w="8949" w:type="dxa"/>
          </w:tcPr>
          <w:p w14:paraId="08644814" w14:textId="26C0462E" w:rsidR="00B31C6A" w:rsidRDefault="00B31C6A" w:rsidP="00B31C6A">
            <w:pPr>
              <w:pStyle w:val="DHHStabletext"/>
            </w:pPr>
            <w:r>
              <w:t>A person must not use an embryo kept in storage under subsection (1) or (2) unless the use by the person consists only of— (a) storage of the embryo; or (b) removal of the embryo from storage.</w:t>
            </w:r>
          </w:p>
          <w:p w14:paraId="5E2C6B46" w14:textId="5867E150" w:rsidR="00B31C6A" w:rsidRDefault="00B31C6A" w:rsidP="00B31C6A">
            <w:pPr>
              <w:pStyle w:val="DHHStabletext"/>
            </w:pPr>
          </w:p>
          <w:p w14:paraId="78822D5C" w14:textId="3FAF4BDD" w:rsidR="00B31C6A" w:rsidRDefault="00B31C6A" w:rsidP="00340FBC">
            <w:pPr>
              <w:pStyle w:val="DHHStabletext"/>
            </w:pPr>
            <w:r w:rsidRPr="408BC51C">
              <w:t>Penalty: 240 penalty units or 2 years imprisonment or both.</w:t>
            </w:r>
          </w:p>
        </w:tc>
        <w:tc>
          <w:tcPr>
            <w:tcW w:w="1957" w:type="dxa"/>
            <w:noWrap/>
          </w:tcPr>
          <w:p w14:paraId="36CE6C5B" w14:textId="22E6D9B1" w:rsidR="00B31C6A" w:rsidRPr="00515E9C" w:rsidRDefault="0035386A" w:rsidP="00B31C6A">
            <w:pPr>
              <w:pStyle w:val="DHHStabletext"/>
              <w:rPr>
                <w:lang w:eastAsia="en-AU"/>
              </w:rPr>
            </w:pPr>
            <w:r>
              <w:rPr>
                <w:lang w:eastAsia="en-AU"/>
              </w:rPr>
              <w:t>$44,380.80</w:t>
            </w:r>
          </w:p>
        </w:tc>
        <w:tc>
          <w:tcPr>
            <w:tcW w:w="1957" w:type="dxa"/>
          </w:tcPr>
          <w:p w14:paraId="68745ABE" w14:textId="014F2FB6" w:rsidR="2A249787" w:rsidRDefault="00B31C6A" w:rsidP="408BC51C">
            <w:pPr>
              <w:pStyle w:val="DHHStabletext"/>
              <w:rPr>
                <w:lang w:eastAsia="en-AU"/>
              </w:rPr>
            </w:pPr>
            <w:r w:rsidRPr="408BC51C">
              <w:rPr>
                <w:lang w:eastAsia="en-AU"/>
              </w:rPr>
              <w:t>$46,154</w:t>
            </w:r>
            <w:r w:rsidR="2A249787" w:rsidRPr="408BC51C">
              <w:rPr>
                <w:lang w:eastAsia="en-AU"/>
              </w:rPr>
              <w:t>.40</w:t>
            </w:r>
          </w:p>
          <w:p w14:paraId="2D6D82E2" w14:textId="26361720" w:rsidR="00B31C6A" w:rsidRDefault="00B31C6A" w:rsidP="00B31C6A">
            <w:pPr>
              <w:pStyle w:val="DHHStabletext"/>
              <w:rPr>
                <w:lang w:eastAsia="en-AU"/>
              </w:rPr>
            </w:pPr>
          </w:p>
        </w:tc>
      </w:tr>
      <w:tr w:rsidR="00B31C6A" w:rsidRPr="00515E9C" w14:paraId="5C75F7EF" w14:textId="77777777" w:rsidTr="408BC51C">
        <w:trPr>
          <w:trHeight w:val="765"/>
        </w:trPr>
        <w:tc>
          <w:tcPr>
            <w:tcW w:w="2263" w:type="dxa"/>
          </w:tcPr>
          <w:p w14:paraId="66C1DCCC" w14:textId="4AEEA349" w:rsidR="00B31C6A" w:rsidRDefault="00B31C6A" w:rsidP="00B31C6A">
            <w:pPr>
              <w:pStyle w:val="DHHStabletext"/>
            </w:pPr>
            <w:r>
              <w:t>35 Formation of embryos</w:t>
            </w:r>
          </w:p>
        </w:tc>
        <w:tc>
          <w:tcPr>
            <w:tcW w:w="8949" w:type="dxa"/>
          </w:tcPr>
          <w:p w14:paraId="4DC7DD83" w14:textId="17BE980B" w:rsidR="00B31C6A" w:rsidRDefault="00B31C6A" w:rsidP="00B31C6A">
            <w:pPr>
              <w:pStyle w:val="DHHStabletext"/>
            </w:pPr>
            <w:r>
              <w:t xml:space="preserve">A person must not knowingly or recklessly form or attempt to form an embryo outside the body of a woman unless the person— (a) is a doctor or scientist who provides services on behalf of a registered ART provider; and (b) forms the embryo </w:t>
            </w:r>
            <w:proofErr w:type="gramStart"/>
            <w:r>
              <w:t>in the course of</w:t>
            </w:r>
            <w:proofErr w:type="gramEnd"/>
            <w:r>
              <w:t xml:space="preserve"> providing services for the registered ART provider.</w:t>
            </w:r>
          </w:p>
          <w:p w14:paraId="4ADA9546" w14:textId="5A0B2D6E" w:rsidR="00B31C6A" w:rsidRDefault="00B31C6A" w:rsidP="00B31C6A">
            <w:pPr>
              <w:pStyle w:val="DHHStabletext"/>
            </w:pPr>
          </w:p>
          <w:p w14:paraId="36406284" w14:textId="32F75ADA" w:rsidR="00B31C6A" w:rsidRDefault="00B31C6A" w:rsidP="00340FBC">
            <w:pPr>
              <w:pStyle w:val="DHHStabletext"/>
            </w:pPr>
            <w:r w:rsidRPr="408BC51C">
              <w:t>Penalty: 480 penalty units or 4 years imprisonment or both.</w:t>
            </w:r>
          </w:p>
        </w:tc>
        <w:tc>
          <w:tcPr>
            <w:tcW w:w="1957" w:type="dxa"/>
            <w:noWrap/>
          </w:tcPr>
          <w:p w14:paraId="095D5441" w14:textId="6CFBC7AE" w:rsidR="00B31C6A" w:rsidRPr="00515E9C" w:rsidRDefault="00092C56" w:rsidP="00B31C6A">
            <w:pPr>
              <w:pStyle w:val="DHHStabletext"/>
              <w:rPr>
                <w:lang w:eastAsia="en-AU"/>
              </w:rPr>
            </w:pPr>
            <w:r>
              <w:rPr>
                <w:lang w:eastAsia="en-AU"/>
              </w:rPr>
              <w:t>$88,761.60</w:t>
            </w:r>
          </w:p>
        </w:tc>
        <w:tc>
          <w:tcPr>
            <w:tcW w:w="1957" w:type="dxa"/>
          </w:tcPr>
          <w:p w14:paraId="38165E72" w14:textId="79FC90A1" w:rsidR="0EF5C4A5" w:rsidRDefault="00B31C6A" w:rsidP="408BC51C">
            <w:pPr>
              <w:pStyle w:val="DHHStabletext"/>
              <w:rPr>
                <w:lang w:eastAsia="en-AU"/>
              </w:rPr>
            </w:pPr>
            <w:r w:rsidRPr="408BC51C">
              <w:rPr>
                <w:lang w:eastAsia="en-AU"/>
              </w:rPr>
              <w:t>$92,</w:t>
            </w:r>
            <w:r w:rsidR="0EF5C4A5" w:rsidRPr="408BC51C">
              <w:rPr>
                <w:lang w:eastAsia="en-AU"/>
              </w:rPr>
              <w:t>308.80</w:t>
            </w:r>
          </w:p>
          <w:p w14:paraId="2423305D" w14:textId="3DB24517" w:rsidR="00B31C6A" w:rsidRDefault="00B31C6A" w:rsidP="00B31C6A">
            <w:pPr>
              <w:pStyle w:val="DHHStabletext"/>
              <w:rPr>
                <w:lang w:eastAsia="en-AU"/>
              </w:rPr>
            </w:pPr>
          </w:p>
        </w:tc>
      </w:tr>
      <w:tr w:rsidR="00B31C6A" w:rsidRPr="00515E9C" w14:paraId="238998B6" w14:textId="77777777" w:rsidTr="408BC51C">
        <w:trPr>
          <w:trHeight w:val="765"/>
        </w:trPr>
        <w:tc>
          <w:tcPr>
            <w:tcW w:w="2263" w:type="dxa"/>
          </w:tcPr>
          <w:p w14:paraId="7195E52E" w14:textId="14C873D1" w:rsidR="00B31C6A" w:rsidRDefault="00B31C6A" w:rsidP="00B31C6A">
            <w:pPr>
              <w:pStyle w:val="DHHStabletext"/>
            </w:pPr>
            <w:r>
              <w:t>36(1) Moving donated gametes and embryos into and out of Victoria</w:t>
            </w:r>
          </w:p>
        </w:tc>
        <w:tc>
          <w:tcPr>
            <w:tcW w:w="8949" w:type="dxa"/>
          </w:tcPr>
          <w:p w14:paraId="5B29AA92" w14:textId="6D881ADD" w:rsidR="00B31C6A" w:rsidRDefault="00B31C6A" w:rsidP="00B31C6A">
            <w:pPr>
              <w:pStyle w:val="DHHStabletext"/>
            </w:pPr>
            <w:r>
              <w:t>A person must not— (a) bring donor gametes, or an embryo produced from donor gametes, into Victoria; or (b) take donor gametes, or an embryo produced from donor gametes, from Victoria.</w:t>
            </w:r>
          </w:p>
          <w:p w14:paraId="51EFF8FC" w14:textId="7DFE1AFE" w:rsidR="00B31C6A" w:rsidRDefault="00B31C6A" w:rsidP="00B31C6A">
            <w:pPr>
              <w:pStyle w:val="DHHStabletext"/>
            </w:pPr>
          </w:p>
          <w:p w14:paraId="1E860402" w14:textId="2135B823" w:rsidR="00B31C6A" w:rsidRDefault="00B31C6A" w:rsidP="00340FBC">
            <w:pPr>
              <w:pStyle w:val="DHHStabletext"/>
            </w:pPr>
            <w:r w:rsidRPr="408BC51C">
              <w:t>Penalty: 240 penalty units or 2 years imprisonment or both.</w:t>
            </w:r>
          </w:p>
        </w:tc>
        <w:tc>
          <w:tcPr>
            <w:tcW w:w="1957" w:type="dxa"/>
            <w:noWrap/>
          </w:tcPr>
          <w:p w14:paraId="4322A7BB" w14:textId="08A8EAB5" w:rsidR="00B31C6A" w:rsidRPr="00515E9C" w:rsidRDefault="0035386A" w:rsidP="00B31C6A">
            <w:pPr>
              <w:pStyle w:val="DHHStabletext"/>
              <w:rPr>
                <w:lang w:eastAsia="en-AU"/>
              </w:rPr>
            </w:pPr>
            <w:r>
              <w:rPr>
                <w:lang w:eastAsia="en-AU"/>
              </w:rPr>
              <w:t>$44,380.80</w:t>
            </w:r>
          </w:p>
        </w:tc>
        <w:tc>
          <w:tcPr>
            <w:tcW w:w="1957" w:type="dxa"/>
          </w:tcPr>
          <w:p w14:paraId="3C883ACA" w14:textId="014F2FB6" w:rsidR="074549EA" w:rsidRDefault="00B31C6A" w:rsidP="408BC51C">
            <w:pPr>
              <w:pStyle w:val="DHHStabletext"/>
              <w:rPr>
                <w:lang w:eastAsia="en-AU"/>
              </w:rPr>
            </w:pPr>
            <w:r w:rsidRPr="408BC51C">
              <w:rPr>
                <w:lang w:eastAsia="en-AU"/>
              </w:rPr>
              <w:t>$46,154</w:t>
            </w:r>
            <w:r w:rsidR="074549EA" w:rsidRPr="408BC51C">
              <w:rPr>
                <w:lang w:eastAsia="en-AU"/>
              </w:rPr>
              <w:t>.40</w:t>
            </w:r>
          </w:p>
          <w:p w14:paraId="77C76466" w14:textId="2D91BF73" w:rsidR="00B31C6A" w:rsidRDefault="00B31C6A" w:rsidP="00B31C6A">
            <w:pPr>
              <w:pStyle w:val="DHHStabletext"/>
              <w:rPr>
                <w:lang w:eastAsia="en-AU"/>
              </w:rPr>
            </w:pPr>
          </w:p>
        </w:tc>
      </w:tr>
      <w:tr w:rsidR="00B31C6A" w:rsidRPr="00515E9C" w14:paraId="1030F725" w14:textId="77777777" w:rsidTr="408BC51C">
        <w:trPr>
          <w:trHeight w:val="765"/>
        </w:trPr>
        <w:tc>
          <w:tcPr>
            <w:tcW w:w="2263" w:type="dxa"/>
          </w:tcPr>
          <w:p w14:paraId="6D96FEB0" w14:textId="75B9A890" w:rsidR="00B31C6A" w:rsidRDefault="00B31C6A" w:rsidP="00B31C6A">
            <w:pPr>
              <w:pStyle w:val="DHHStabletext"/>
            </w:pPr>
            <w:r>
              <w:t>36(5) Moving donated gametes and embryos into and out of Victoria</w:t>
            </w:r>
          </w:p>
        </w:tc>
        <w:tc>
          <w:tcPr>
            <w:tcW w:w="8949" w:type="dxa"/>
          </w:tcPr>
          <w:p w14:paraId="1207C465" w14:textId="6BF8F2DE" w:rsidR="00B31C6A" w:rsidRDefault="00B31C6A" w:rsidP="00B31C6A">
            <w:pPr>
              <w:pStyle w:val="DHHStabletext"/>
            </w:pPr>
            <w:r>
              <w:t>A person given an approval under this section must comply with any condition imposed by the Authority on the approval.</w:t>
            </w:r>
            <w:r>
              <w:br/>
            </w:r>
          </w:p>
          <w:p w14:paraId="4FE865CF" w14:textId="339F7BD2" w:rsidR="00B31C6A" w:rsidRDefault="00B31C6A" w:rsidP="00B31C6A">
            <w:pPr>
              <w:pStyle w:val="DHHStabletext"/>
            </w:pPr>
          </w:p>
          <w:p w14:paraId="54B589AB" w14:textId="359D8228" w:rsidR="00B31C6A" w:rsidRDefault="00B31C6A" w:rsidP="00B31C6A">
            <w:pPr>
              <w:pStyle w:val="DHHStabletext"/>
            </w:pPr>
            <w:r>
              <w:lastRenderedPageBreak/>
              <w:t>Penalty: 240 penalty units or 2 years imprisonment or both.</w:t>
            </w:r>
          </w:p>
        </w:tc>
        <w:tc>
          <w:tcPr>
            <w:tcW w:w="1957" w:type="dxa"/>
            <w:noWrap/>
          </w:tcPr>
          <w:p w14:paraId="6C76448E" w14:textId="7B0CF569" w:rsidR="00B31C6A" w:rsidRPr="00515E9C" w:rsidRDefault="0035386A" w:rsidP="00B31C6A">
            <w:pPr>
              <w:pStyle w:val="DHHStabletext"/>
              <w:rPr>
                <w:lang w:eastAsia="en-AU"/>
              </w:rPr>
            </w:pPr>
            <w:r>
              <w:rPr>
                <w:lang w:eastAsia="en-AU"/>
              </w:rPr>
              <w:lastRenderedPageBreak/>
              <w:t>$44,380.80</w:t>
            </w:r>
          </w:p>
        </w:tc>
        <w:tc>
          <w:tcPr>
            <w:tcW w:w="1957" w:type="dxa"/>
          </w:tcPr>
          <w:p w14:paraId="6CF1F063" w14:textId="147D3FEF" w:rsidR="2EDC533F" w:rsidRDefault="00B31C6A" w:rsidP="408BC51C">
            <w:pPr>
              <w:pStyle w:val="DHHStabletext"/>
              <w:rPr>
                <w:lang w:eastAsia="en-AU"/>
              </w:rPr>
            </w:pPr>
            <w:r w:rsidRPr="408BC51C">
              <w:rPr>
                <w:lang w:eastAsia="en-AU"/>
              </w:rPr>
              <w:t>$46,154</w:t>
            </w:r>
            <w:r w:rsidR="2EDC533F" w:rsidRPr="408BC51C">
              <w:rPr>
                <w:lang w:eastAsia="en-AU"/>
              </w:rPr>
              <w:t>.40</w:t>
            </w:r>
          </w:p>
          <w:p w14:paraId="297D8DF9" w14:textId="7F4927F0" w:rsidR="00B31C6A" w:rsidRDefault="00B31C6A" w:rsidP="00B31C6A">
            <w:pPr>
              <w:pStyle w:val="DHHStabletext"/>
              <w:rPr>
                <w:lang w:eastAsia="en-AU"/>
              </w:rPr>
            </w:pPr>
          </w:p>
        </w:tc>
      </w:tr>
      <w:tr w:rsidR="00B31C6A" w:rsidRPr="00515E9C" w14:paraId="37D896A2" w14:textId="77777777" w:rsidTr="408BC51C">
        <w:trPr>
          <w:trHeight w:val="765"/>
        </w:trPr>
        <w:tc>
          <w:tcPr>
            <w:tcW w:w="2263" w:type="dxa"/>
          </w:tcPr>
          <w:p w14:paraId="3EC60A2F" w14:textId="55C0AA5A" w:rsidR="00B31C6A" w:rsidRDefault="00B31C6A" w:rsidP="00B31C6A">
            <w:pPr>
              <w:pStyle w:val="DHHStabletext"/>
            </w:pPr>
            <w:r>
              <w:t>37(6) Exemption</w:t>
            </w:r>
          </w:p>
        </w:tc>
        <w:tc>
          <w:tcPr>
            <w:tcW w:w="8949" w:type="dxa"/>
          </w:tcPr>
          <w:p w14:paraId="51B9C5CF" w14:textId="28EEF93D" w:rsidR="00B31C6A" w:rsidRDefault="00B31C6A" w:rsidP="00B31C6A">
            <w:pPr>
              <w:pStyle w:val="DHHStabletext"/>
            </w:pPr>
            <w:r>
              <w:t>A person granted an exemption under this section must comply with any condition imposed by the Authority on the exemption.</w:t>
            </w:r>
          </w:p>
          <w:p w14:paraId="6DC43206" w14:textId="3C15DEB3" w:rsidR="00B31C6A" w:rsidRDefault="00B31C6A" w:rsidP="00B31C6A">
            <w:pPr>
              <w:pStyle w:val="DHHStabletext"/>
            </w:pPr>
          </w:p>
          <w:p w14:paraId="4E81784D" w14:textId="5D1863C7" w:rsidR="00B31C6A" w:rsidRDefault="00B31C6A" w:rsidP="00B31C6A">
            <w:pPr>
              <w:pStyle w:val="DHHStabletext"/>
            </w:pPr>
            <w:r>
              <w:t>Penalty: 240 penalty units or 2 years imprisonment or both.</w:t>
            </w:r>
          </w:p>
        </w:tc>
        <w:tc>
          <w:tcPr>
            <w:tcW w:w="1957" w:type="dxa"/>
            <w:noWrap/>
          </w:tcPr>
          <w:p w14:paraId="551593EC" w14:textId="305A9E45" w:rsidR="00B31C6A" w:rsidRPr="00515E9C" w:rsidRDefault="0035386A" w:rsidP="00B31C6A">
            <w:pPr>
              <w:pStyle w:val="DHHStabletext"/>
              <w:rPr>
                <w:lang w:eastAsia="en-AU"/>
              </w:rPr>
            </w:pPr>
            <w:r>
              <w:rPr>
                <w:lang w:eastAsia="en-AU"/>
              </w:rPr>
              <w:t>$44,380.80</w:t>
            </w:r>
          </w:p>
        </w:tc>
        <w:tc>
          <w:tcPr>
            <w:tcW w:w="1957" w:type="dxa"/>
          </w:tcPr>
          <w:p w14:paraId="1FFD75F3" w14:textId="014F2FB6" w:rsidR="21A10289" w:rsidRDefault="00B31C6A" w:rsidP="408BC51C">
            <w:pPr>
              <w:pStyle w:val="DHHStabletext"/>
              <w:rPr>
                <w:lang w:eastAsia="en-AU"/>
              </w:rPr>
            </w:pPr>
            <w:r w:rsidRPr="408BC51C">
              <w:rPr>
                <w:lang w:eastAsia="en-AU"/>
              </w:rPr>
              <w:t>$46,154</w:t>
            </w:r>
            <w:r w:rsidR="21A10289" w:rsidRPr="408BC51C">
              <w:rPr>
                <w:lang w:eastAsia="en-AU"/>
              </w:rPr>
              <w:t>.40</w:t>
            </w:r>
          </w:p>
          <w:p w14:paraId="6EA9E3E2" w14:textId="523F8628" w:rsidR="00B31C6A" w:rsidRDefault="00B31C6A" w:rsidP="00B31C6A">
            <w:pPr>
              <w:pStyle w:val="DHHStabletext"/>
              <w:rPr>
                <w:lang w:eastAsia="en-AU"/>
              </w:rPr>
            </w:pPr>
          </w:p>
        </w:tc>
      </w:tr>
      <w:tr w:rsidR="00B31C6A" w:rsidRPr="00515E9C" w14:paraId="31996010" w14:textId="77777777" w:rsidTr="408BC51C">
        <w:trPr>
          <w:trHeight w:val="765"/>
        </w:trPr>
        <w:tc>
          <w:tcPr>
            <w:tcW w:w="2263" w:type="dxa"/>
          </w:tcPr>
          <w:p w14:paraId="45ED0303" w14:textId="33D282B9" w:rsidR="00B31C6A" w:rsidRDefault="00B31C6A" w:rsidP="00B31C6A">
            <w:pPr>
              <w:pStyle w:val="DHHStabletext"/>
            </w:pPr>
            <w:r>
              <w:t>38 False or misleading information</w:t>
            </w:r>
          </w:p>
        </w:tc>
        <w:tc>
          <w:tcPr>
            <w:tcW w:w="8949" w:type="dxa"/>
          </w:tcPr>
          <w:p w14:paraId="0C2AAC8C" w14:textId="5E64B533" w:rsidR="00B31C6A" w:rsidRDefault="00B31C6A" w:rsidP="00B31C6A">
            <w:pPr>
              <w:pStyle w:val="DHHStabletext"/>
            </w:pPr>
            <w:r>
              <w:t xml:space="preserve">A person must not knowingly or recklessly give false or misleading information or omit to give material information— (a) in an application, </w:t>
            </w:r>
            <w:proofErr w:type="gramStart"/>
            <w:r>
              <w:t>consent</w:t>
            </w:r>
            <w:proofErr w:type="gramEnd"/>
            <w:r>
              <w:t xml:space="preserve"> or request under this Act; or (b) with respect to the giving of information that is required— (</w:t>
            </w:r>
            <w:proofErr w:type="spellStart"/>
            <w:r>
              <w:t>i</w:t>
            </w:r>
            <w:proofErr w:type="spellEnd"/>
            <w:r>
              <w:t>) to be given under this Act; or (ii) to be included in a register, record or notice under this Act.</w:t>
            </w:r>
          </w:p>
          <w:p w14:paraId="7E848099" w14:textId="183DA2D2" w:rsidR="00B31C6A" w:rsidRDefault="00B31C6A" w:rsidP="00B31C6A">
            <w:pPr>
              <w:pStyle w:val="DHHStabletext"/>
            </w:pPr>
          </w:p>
          <w:p w14:paraId="3099643B" w14:textId="69DDCB9F" w:rsidR="00B31C6A" w:rsidRDefault="00B31C6A" w:rsidP="00B31C6A">
            <w:pPr>
              <w:pStyle w:val="DHHStabletext"/>
            </w:pPr>
            <w:r>
              <w:t>Penalty: 50 penalty units.</w:t>
            </w:r>
          </w:p>
        </w:tc>
        <w:tc>
          <w:tcPr>
            <w:tcW w:w="1957" w:type="dxa"/>
            <w:noWrap/>
          </w:tcPr>
          <w:p w14:paraId="2AB6604E" w14:textId="2293F951" w:rsidR="00B31C6A" w:rsidRPr="00515E9C" w:rsidRDefault="00B31C6A" w:rsidP="00B31C6A">
            <w:pPr>
              <w:pStyle w:val="DHHStabletext"/>
              <w:rPr>
                <w:lang w:eastAsia="en-AU"/>
              </w:rPr>
            </w:pPr>
            <w:r>
              <w:rPr>
                <w:lang w:eastAsia="en-AU"/>
              </w:rPr>
              <w:t>$9,246</w:t>
            </w:r>
          </w:p>
        </w:tc>
        <w:tc>
          <w:tcPr>
            <w:tcW w:w="1957" w:type="dxa"/>
          </w:tcPr>
          <w:p w14:paraId="2B1C9127" w14:textId="75ECF640" w:rsidR="00B31C6A" w:rsidRDefault="00B31C6A" w:rsidP="00B31C6A">
            <w:pPr>
              <w:pStyle w:val="DHHStabletext"/>
              <w:rPr>
                <w:lang w:eastAsia="en-AU"/>
              </w:rPr>
            </w:pPr>
            <w:r w:rsidRPr="408BC51C">
              <w:rPr>
                <w:lang w:eastAsia="en-AU"/>
              </w:rPr>
              <w:t>$9,</w:t>
            </w:r>
            <w:r w:rsidR="3AEB18CC" w:rsidRPr="408BC51C">
              <w:rPr>
                <w:lang w:eastAsia="en-AU"/>
              </w:rPr>
              <w:t>615.50</w:t>
            </w:r>
          </w:p>
        </w:tc>
      </w:tr>
      <w:tr w:rsidR="00B31C6A" w:rsidRPr="00515E9C" w14:paraId="133E5374" w14:textId="77777777" w:rsidTr="408BC51C">
        <w:trPr>
          <w:trHeight w:val="765"/>
        </w:trPr>
        <w:tc>
          <w:tcPr>
            <w:tcW w:w="2263" w:type="dxa"/>
          </w:tcPr>
          <w:p w14:paraId="5C07E42A" w14:textId="690C815B" w:rsidR="00B31C6A" w:rsidRDefault="00B31C6A" w:rsidP="00B31C6A">
            <w:pPr>
              <w:pStyle w:val="DHHStabletext"/>
            </w:pPr>
            <w:r>
              <w:t>44(1) Surrogacy costs</w:t>
            </w:r>
          </w:p>
        </w:tc>
        <w:tc>
          <w:tcPr>
            <w:tcW w:w="8949" w:type="dxa"/>
          </w:tcPr>
          <w:p w14:paraId="4F208710" w14:textId="2AE1B5F5" w:rsidR="00B31C6A" w:rsidRDefault="00B31C6A" w:rsidP="00B31C6A">
            <w:pPr>
              <w:pStyle w:val="DHHStabletext"/>
            </w:pPr>
            <w:r>
              <w:t xml:space="preserve">A surrogate mother must not receive any material benefit or advantage </w:t>
            </w:r>
            <w:proofErr w:type="gramStart"/>
            <w:r>
              <w:t>as a result of</w:t>
            </w:r>
            <w:proofErr w:type="gramEnd"/>
            <w:r>
              <w:t xml:space="preserve"> a surrogacy arrangement.</w:t>
            </w:r>
          </w:p>
          <w:p w14:paraId="7136BD94" w14:textId="267A40CF" w:rsidR="00B31C6A" w:rsidRDefault="00B31C6A" w:rsidP="00B31C6A">
            <w:pPr>
              <w:pStyle w:val="DHHStabletext"/>
            </w:pPr>
          </w:p>
          <w:p w14:paraId="35C90BAE" w14:textId="1FB751CA" w:rsidR="00B31C6A" w:rsidRDefault="00B31C6A" w:rsidP="00340FBC">
            <w:pPr>
              <w:pStyle w:val="DHHStabletext"/>
            </w:pPr>
            <w:r w:rsidRPr="408BC51C">
              <w:t>Penalty: 240 penalty units or 2 years imprisonment or both.</w:t>
            </w:r>
          </w:p>
        </w:tc>
        <w:tc>
          <w:tcPr>
            <w:tcW w:w="1957" w:type="dxa"/>
            <w:noWrap/>
          </w:tcPr>
          <w:p w14:paraId="1B652B64" w14:textId="2442EB8D" w:rsidR="00B31C6A" w:rsidRPr="00515E9C" w:rsidRDefault="0035386A" w:rsidP="00B31C6A">
            <w:pPr>
              <w:pStyle w:val="DHHStabletext"/>
              <w:rPr>
                <w:lang w:eastAsia="en-AU"/>
              </w:rPr>
            </w:pPr>
            <w:r>
              <w:rPr>
                <w:lang w:eastAsia="en-AU"/>
              </w:rPr>
              <w:t>$44,380.80</w:t>
            </w:r>
          </w:p>
        </w:tc>
        <w:tc>
          <w:tcPr>
            <w:tcW w:w="1957" w:type="dxa"/>
          </w:tcPr>
          <w:p w14:paraId="5AF2FD53" w14:textId="014F2FB6" w:rsidR="0BB99726" w:rsidRDefault="00B31C6A" w:rsidP="408BC51C">
            <w:pPr>
              <w:pStyle w:val="DHHStabletext"/>
              <w:rPr>
                <w:lang w:eastAsia="en-AU"/>
              </w:rPr>
            </w:pPr>
            <w:r w:rsidRPr="408BC51C">
              <w:rPr>
                <w:lang w:eastAsia="en-AU"/>
              </w:rPr>
              <w:t>$46,154</w:t>
            </w:r>
            <w:r w:rsidR="0BB99726" w:rsidRPr="408BC51C">
              <w:rPr>
                <w:lang w:eastAsia="en-AU"/>
              </w:rPr>
              <w:t>.40</w:t>
            </w:r>
          </w:p>
          <w:p w14:paraId="7D801F3B" w14:textId="675BC3C2" w:rsidR="00B31C6A" w:rsidRDefault="00B31C6A" w:rsidP="00B31C6A">
            <w:pPr>
              <w:pStyle w:val="DHHStabletext"/>
              <w:rPr>
                <w:lang w:eastAsia="en-AU"/>
              </w:rPr>
            </w:pPr>
          </w:p>
        </w:tc>
      </w:tr>
      <w:tr w:rsidR="00B31C6A" w:rsidRPr="00515E9C" w14:paraId="2DB72A8D" w14:textId="77777777" w:rsidTr="408BC51C">
        <w:trPr>
          <w:trHeight w:val="765"/>
        </w:trPr>
        <w:tc>
          <w:tcPr>
            <w:tcW w:w="2263" w:type="dxa"/>
          </w:tcPr>
          <w:p w14:paraId="56B825A8" w14:textId="530BAA62" w:rsidR="00B31C6A" w:rsidRDefault="00B31C6A" w:rsidP="00B31C6A">
            <w:pPr>
              <w:pStyle w:val="DHHStabletext"/>
            </w:pPr>
            <w:r>
              <w:t>45(1) Prohibition on certain publications</w:t>
            </w:r>
          </w:p>
        </w:tc>
        <w:tc>
          <w:tcPr>
            <w:tcW w:w="8949" w:type="dxa"/>
          </w:tcPr>
          <w:p w14:paraId="08FEF52B" w14:textId="1D3D2F9A" w:rsidR="00B31C6A" w:rsidRDefault="00B31C6A" w:rsidP="00B31C6A">
            <w:pPr>
              <w:pStyle w:val="DHHStabletext"/>
            </w:pPr>
            <w:r>
              <w:t>A person must not publish, or cause to be published, a statement, advertisement, notice or document— (a) to the effect that a person is or may be willing to enter into a surrogacy arrangement; or (b) to the effect that a person is seeking another person who is or may be willing to enter into a surrogacy arrangement or to act as a surrogate mother or to arrange a surrogacy arrangement; or (c) to the effect that the person is or may be willing to arrange a surrogacy arrangement; or (d) to the effect that a person is or may be willing to accept any benefit under a surrogacy arrangement, whether for himself or herself or for another person; or (e) that is intended or likely to counsel or procure a person to agree to act as a surrogate mother; or (f) to the effect that a person is or may be willing to act as a surrogate mother.</w:t>
            </w:r>
          </w:p>
          <w:p w14:paraId="7920A6BF" w14:textId="18CF02D9" w:rsidR="00B31C6A" w:rsidRDefault="00B31C6A" w:rsidP="00B31C6A">
            <w:pPr>
              <w:pStyle w:val="DHHStabletext"/>
            </w:pPr>
          </w:p>
          <w:p w14:paraId="718977B8" w14:textId="0B5B91C3" w:rsidR="00B31C6A" w:rsidRDefault="00B31C6A" w:rsidP="00340FBC">
            <w:pPr>
              <w:pStyle w:val="DHHStabletext"/>
            </w:pPr>
            <w:r w:rsidRPr="408BC51C">
              <w:t>Penalty: 240 penalty units or 2 years imprisonment or both.</w:t>
            </w:r>
          </w:p>
        </w:tc>
        <w:tc>
          <w:tcPr>
            <w:tcW w:w="1957" w:type="dxa"/>
            <w:noWrap/>
          </w:tcPr>
          <w:p w14:paraId="66177A2E" w14:textId="30FBCB50" w:rsidR="00B31C6A" w:rsidRPr="00515E9C" w:rsidRDefault="0035386A" w:rsidP="00B31C6A">
            <w:pPr>
              <w:pStyle w:val="DHHStabletext"/>
              <w:rPr>
                <w:lang w:eastAsia="en-AU"/>
              </w:rPr>
            </w:pPr>
            <w:r>
              <w:rPr>
                <w:lang w:eastAsia="en-AU"/>
              </w:rPr>
              <w:t>$44,380.80</w:t>
            </w:r>
          </w:p>
        </w:tc>
        <w:tc>
          <w:tcPr>
            <w:tcW w:w="1957" w:type="dxa"/>
          </w:tcPr>
          <w:p w14:paraId="79428085" w14:textId="014F2FB6" w:rsidR="6865D2FB" w:rsidRDefault="00B31C6A" w:rsidP="408BC51C">
            <w:pPr>
              <w:pStyle w:val="DHHStabletext"/>
              <w:rPr>
                <w:lang w:eastAsia="en-AU"/>
              </w:rPr>
            </w:pPr>
            <w:r w:rsidRPr="408BC51C">
              <w:rPr>
                <w:lang w:eastAsia="en-AU"/>
              </w:rPr>
              <w:t>$46,154</w:t>
            </w:r>
            <w:r w:rsidR="6865D2FB" w:rsidRPr="408BC51C">
              <w:rPr>
                <w:lang w:eastAsia="en-AU"/>
              </w:rPr>
              <w:t>.40</w:t>
            </w:r>
          </w:p>
          <w:p w14:paraId="75D3E554" w14:textId="16C33087" w:rsidR="00B31C6A" w:rsidRDefault="00B31C6A" w:rsidP="00B31C6A">
            <w:pPr>
              <w:pStyle w:val="DHHStabletext"/>
              <w:rPr>
                <w:lang w:eastAsia="en-AU"/>
              </w:rPr>
            </w:pPr>
          </w:p>
        </w:tc>
      </w:tr>
      <w:tr w:rsidR="00B31C6A" w:rsidRPr="00515E9C" w14:paraId="4C64B0A8" w14:textId="77777777" w:rsidTr="408BC51C">
        <w:trPr>
          <w:trHeight w:val="765"/>
        </w:trPr>
        <w:tc>
          <w:tcPr>
            <w:tcW w:w="2263" w:type="dxa"/>
          </w:tcPr>
          <w:p w14:paraId="72492924" w14:textId="4398D8D3" w:rsidR="00B31C6A" w:rsidRDefault="00B31C6A" w:rsidP="00B31C6A">
            <w:pPr>
              <w:pStyle w:val="DHHStabletext"/>
            </w:pPr>
            <w:r>
              <w:lastRenderedPageBreak/>
              <w:t>49(1) Register to be kept by registered ART providers</w:t>
            </w:r>
          </w:p>
        </w:tc>
        <w:tc>
          <w:tcPr>
            <w:tcW w:w="8949" w:type="dxa"/>
          </w:tcPr>
          <w:p w14:paraId="3699D970" w14:textId="0905F75E" w:rsidR="00B31C6A" w:rsidRDefault="00B31C6A" w:rsidP="00B31C6A">
            <w:pPr>
              <w:pStyle w:val="DHHStabletext"/>
            </w:pPr>
            <w:r>
              <w:t>A registered ART provider must keep a register that includes the prescribed information in relation to the following— (a) the donors of gametes and embryos kept or stored by the registered ART provider; (b) the destruction or disposal by the registered ART provider of any gametes or an embryo formed outside the body of a woman; (c) any human embryo kept or stored by the registered ART provider that becomes an excess ART embryo; (d) each woman on whom the registered ART provider carries out a treatment procedure and the woman's partner, if any; (e) any treatment procedure carried out on a woman by the registered ART provider; (f) the use of gametes or an embryo in a treatment procedure carried out by the registered ART provider; (g) any gametes or an embryo transferred between— (</w:t>
            </w:r>
            <w:proofErr w:type="spellStart"/>
            <w:r>
              <w:t>i</w:t>
            </w:r>
            <w:proofErr w:type="spellEnd"/>
            <w:r>
              <w:t>) the registered ART provider and another registered ART provider; or (ii) the registered ART provider and a doctor; (h) the collection and storage of gametes or an embryo by the registered ART provider; (</w:t>
            </w:r>
            <w:proofErr w:type="spellStart"/>
            <w:r>
              <w:t>i</w:t>
            </w:r>
            <w:proofErr w:type="spellEnd"/>
            <w:r>
              <w:t>) the consents and withdrawals of consent to the storage and removal from storage of gametes or an embryo by the registered ART provider; (j) the bringing into or taking out of Victoria of any gametes or an embryo that have been or are stored or kept by the registered ART provider; (k) each consent or withdrawal or lapsing of consent given under this Act for a treatment procedure by the registered ART provider; (l) if the registered ART provider reimburses a donor for costs actually incurred by the donor in respect of a donation made to the registered ART provider, details of the reimbursement; (m) the outcome of a treatment procedure including particulars of— (</w:t>
            </w:r>
            <w:proofErr w:type="spellStart"/>
            <w:r>
              <w:t>i</w:t>
            </w:r>
            <w:proofErr w:type="spellEnd"/>
            <w:r>
              <w:t>) a confirmed pregnancy resulting from a treatment procedure; and (ii) the miscarriage of a pregnancy resulting from a treatment procedure; (n) a person born as a result of a treatment procedure, including particulars of the birth of the person.</w:t>
            </w:r>
          </w:p>
          <w:p w14:paraId="1BCFB720" w14:textId="60C25097" w:rsidR="00B31C6A" w:rsidRDefault="00B31C6A" w:rsidP="00B31C6A">
            <w:pPr>
              <w:pStyle w:val="DHHStabletext"/>
            </w:pPr>
          </w:p>
          <w:p w14:paraId="7BBC2F9A" w14:textId="2BA1EE1E" w:rsidR="00B31C6A" w:rsidRDefault="00B31C6A" w:rsidP="00340FBC">
            <w:pPr>
              <w:pStyle w:val="DHHStabletext"/>
            </w:pPr>
            <w:r w:rsidRPr="408BC51C">
              <w:t>Penalty: 50 penalty units.</w:t>
            </w:r>
          </w:p>
        </w:tc>
        <w:tc>
          <w:tcPr>
            <w:tcW w:w="1957" w:type="dxa"/>
            <w:noWrap/>
          </w:tcPr>
          <w:p w14:paraId="7951A645" w14:textId="5942F291" w:rsidR="00B31C6A" w:rsidRPr="00515E9C" w:rsidRDefault="00B31C6A" w:rsidP="00B31C6A">
            <w:pPr>
              <w:pStyle w:val="DHHStabletext"/>
              <w:rPr>
                <w:lang w:eastAsia="en-AU"/>
              </w:rPr>
            </w:pPr>
            <w:r>
              <w:rPr>
                <w:lang w:eastAsia="en-AU"/>
              </w:rPr>
              <w:t>$9,246</w:t>
            </w:r>
          </w:p>
        </w:tc>
        <w:tc>
          <w:tcPr>
            <w:tcW w:w="1957" w:type="dxa"/>
          </w:tcPr>
          <w:p w14:paraId="729970E7" w14:textId="75ECF640" w:rsidR="1F2E702D" w:rsidRDefault="1F2E702D" w:rsidP="408BC51C">
            <w:pPr>
              <w:pStyle w:val="DHHStabletext"/>
              <w:rPr>
                <w:lang w:eastAsia="en-AU"/>
              </w:rPr>
            </w:pPr>
            <w:r w:rsidRPr="408BC51C">
              <w:rPr>
                <w:lang w:eastAsia="en-AU"/>
              </w:rPr>
              <w:t>$9,615.50</w:t>
            </w:r>
          </w:p>
          <w:p w14:paraId="2DF5FAA0" w14:textId="524EAC8D" w:rsidR="00B31C6A" w:rsidRDefault="00B31C6A" w:rsidP="00B31C6A">
            <w:pPr>
              <w:pStyle w:val="DHHStabletext"/>
              <w:rPr>
                <w:lang w:eastAsia="en-AU"/>
              </w:rPr>
            </w:pPr>
          </w:p>
        </w:tc>
      </w:tr>
      <w:tr w:rsidR="00B31C6A" w:rsidRPr="00515E9C" w14:paraId="0AF94D6E" w14:textId="77777777" w:rsidTr="408BC51C">
        <w:trPr>
          <w:trHeight w:val="765"/>
        </w:trPr>
        <w:tc>
          <w:tcPr>
            <w:tcW w:w="2263" w:type="dxa"/>
          </w:tcPr>
          <w:p w14:paraId="5D263308" w14:textId="35CDD6F1" w:rsidR="00B31C6A" w:rsidRDefault="00B31C6A" w:rsidP="00B31C6A">
            <w:pPr>
              <w:pStyle w:val="DHHStabletext"/>
            </w:pPr>
            <w:r>
              <w:t>49(2) Register to be kept by registered ART providers</w:t>
            </w:r>
          </w:p>
        </w:tc>
        <w:tc>
          <w:tcPr>
            <w:tcW w:w="8949" w:type="dxa"/>
          </w:tcPr>
          <w:p w14:paraId="3A8BDAA8" w14:textId="34AE5867" w:rsidR="00B31C6A" w:rsidRDefault="00B31C6A" w:rsidP="00B31C6A">
            <w:pPr>
              <w:pStyle w:val="DHHStabletext"/>
            </w:pPr>
            <w:r>
              <w:t>A designated officer of a registered ART provider must ensure that any information required, by a condition of registration imposed by the Authority, to be recorded in the register kept by the provider under subsection (1) is recorded in the register.</w:t>
            </w:r>
          </w:p>
          <w:p w14:paraId="04E767FE" w14:textId="1A4C6A3D" w:rsidR="00B31C6A" w:rsidRDefault="00B31C6A" w:rsidP="00B31C6A">
            <w:pPr>
              <w:pStyle w:val="DHHStabletext"/>
            </w:pPr>
          </w:p>
          <w:p w14:paraId="1D80965F" w14:textId="39D20B42" w:rsidR="00B31C6A" w:rsidRDefault="00B31C6A" w:rsidP="00340FBC">
            <w:pPr>
              <w:pStyle w:val="DHHStabletext"/>
            </w:pPr>
            <w:r w:rsidRPr="408BC51C">
              <w:t>Penalty: 50 penalty units.</w:t>
            </w:r>
          </w:p>
        </w:tc>
        <w:tc>
          <w:tcPr>
            <w:tcW w:w="1957" w:type="dxa"/>
            <w:noWrap/>
          </w:tcPr>
          <w:p w14:paraId="76FE0B02" w14:textId="2C073B6A" w:rsidR="00B31C6A" w:rsidRPr="00515E9C" w:rsidRDefault="00B31C6A" w:rsidP="00B31C6A">
            <w:pPr>
              <w:pStyle w:val="DHHStabletext"/>
              <w:rPr>
                <w:lang w:eastAsia="en-AU"/>
              </w:rPr>
            </w:pPr>
            <w:r>
              <w:rPr>
                <w:lang w:eastAsia="en-AU"/>
              </w:rPr>
              <w:t>$9,246</w:t>
            </w:r>
          </w:p>
        </w:tc>
        <w:tc>
          <w:tcPr>
            <w:tcW w:w="1957" w:type="dxa"/>
          </w:tcPr>
          <w:p w14:paraId="2ACC803D" w14:textId="75ECF640" w:rsidR="6265ACEB" w:rsidRDefault="6265ACEB" w:rsidP="408BC51C">
            <w:pPr>
              <w:pStyle w:val="DHHStabletext"/>
              <w:rPr>
                <w:lang w:eastAsia="en-AU"/>
              </w:rPr>
            </w:pPr>
            <w:r w:rsidRPr="408BC51C">
              <w:rPr>
                <w:lang w:eastAsia="en-AU"/>
              </w:rPr>
              <w:t>$9,615.50</w:t>
            </w:r>
          </w:p>
          <w:p w14:paraId="55CDB05D" w14:textId="0B7958C3" w:rsidR="00B31C6A" w:rsidRDefault="00B31C6A" w:rsidP="00B31C6A">
            <w:pPr>
              <w:pStyle w:val="DHHStabletext"/>
              <w:rPr>
                <w:lang w:eastAsia="en-AU"/>
              </w:rPr>
            </w:pPr>
          </w:p>
        </w:tc>
      </w:tr>
      <w:tr w:rsidR="00B31C6A" w:rsidRPr="00515E9C" w14:paraId="5F91A04A" w14:textId="77777777" w:rsidTr="408BC51C">
        <w:trPr>
          <w:trHeight w:val="765"/>
        </w:trPr>
        <w:tc>
          <w:tcPr>
            <w:tcW w:w="2263" w:type="dxa"/>
          </w:tcPr>
          <w:p w14:paraId="6A927D1F" w14:textId="49378F58" w:rsidR="00B31C6A" w:rsidRDefault="00B31C6A" w:rsidP="00B31C6A">
            <w:pPr>
              <w:pStyle w:val="DHHStabletext"/>
            </w:pPr>
            <w:r>
              <w:t xml:space="preserve">51(1) Information to be given to the Authority </w:t>
            </w:r>
            <w:r>
              <w:lastRenderedPageBreak/>
              <w:t>by registered ART providers</w:t>
            </w:r>
          </w:p>
        </w:tc>
        <w:tc>
          <w:tcPr>
            <w:tcW w:w="8949" w:type="dxa"/>
          </w:tcPr>
          <w:p w14:paraId="1BC26164" w14:textId="5B291B33" w:rsidR="00B31C6A" w:rsidRDefault="00B31C6A" w:rsidP="00B31C6A">
            <w:pPr>
              <w:pStyle w:val="DHHStabletext"/>
            </w:pPr>
            <w:r>
              <w:lastRenderedPageBreak/>
              <w:t xml:space="preserve">Each registered ART provider must, not later than 1 July in each year, give to the Authority the information specified in subsection (2) about the following— (a) the birth of each person born as a result of a donor treatment procedure carried out by the registered ART provider, and that is </w:t>
            </w:r>
            <w:r>
              <w:lastRenderedPageBreak/>
              <w:t>known to the registered ART provider, within the preceding financial year; (b) each pregnancy that has occurred as a result of a donor treatment procedure carried out by the ART provider, and that is known to the registered ART provider, within the preceding financial year; (c) in the circumstances specified in writing by the Authority, each donor treatment procedure carried out by the registered ART provider in the preceding financial year, if the outcome of that procedure is not known by the provider.</w:t>
            </w:r>
          </w:p>
          <w:p w14:paraId="3528F117" w14:textId="0DC69318" w:rsidR="00B31C6A" w:rsidRDefault="00B31C6A" w:rsidP="00B31C6A">
            <w:pPr>
              <w:pStyle w:val="DHHStabletext"/>
            </w:pPr>
          </w:p>
          <w:p w14:paraId="10D6F285" w14:textId="1FF25EB9" w:rsidR="00B31C6A" w:rsidRDefault="00B31C6A" w:rsidP="00340FBC">
            <w:pPr>
              <w:pStyle w:val="DHHStabletext"/>
            </w:pPr>
            <w:r w:rsidRPr="408BC51C">
              <w:t>Penalty: 10 penalty units</w:t>
            </w:r>
          </w:p>
        </w:tc>
        <w:tc>
          <w:tcPr>
            <w:tcW w:w="1957" w:type="dxa"/>
            <w:noWrap/>
          </w:tcPr>
          <w:p w14:paraId="458D7A17" w14:textId="5DA7D02E" w:rsidR="00B31C6A" w:rsidRDefault="00B31C6A" w:rsidP="00B31C6A">
            <w:pPr>
              <w:pStyle w:val="DHHStabletext"/>
              <w:rPr>
                <w:lang w:eastAsia="en-AU"/>
              </w:rPr>
            </w:pPr>
            <w:r>
              <w:rPr>
                <w:lang w:eastAsia="en-AU"/>
              </w:rPr>
              <w:lastRenderedPageBreak/>
              <w:t>$1,849</w:t>
            </w:r>
            <w:r w:rsidR="007D3B77">
              <w:rPr>
                <w:lang w:eastAsia="en-AU"/>
              </w:rPr>
              <w:t>.20</w:t>
            </w:r>
          </w:p>
        </w:tc>
        <w:tc>
          <w:tcPr>
            <w:tcW w:w="1957" w:type="dxa"/>
          </w:tcPr>
          <w:p w14:paraId="10548D08" w14:textId="35C328CE" w:rsidR="00B31C6A" w:rsidRDefault="00B31C6A" w:rsidP="00B31C6A">
            <w:pPr>
              <w:pStyle w:val="DHHStabletext"/>
              <w:rPr>
                <w:lang w:eastAsia="en-AU"/>
              </w:rPr>
            </w:pPr>
            <w:r w:rsidRPr="408BC51C">
              <w:rPr>
                <w:lang w:eastAsia="en-AU"/>
              </w:rPr>
              <w:t>$1,923</w:t>
            </w:r>
            <w:r w:rsidR="5B007D45" w:rsidRPr="408BC51C">
              <w:rPr>
                <w:lang w:eastAsia="en-AU"/>
              </w:rPr>
              <w:t>.10</w:t>
            </w:r>
          </w:p>
        </w:tc>
      </w:tr>
      <w:tr w:rsidR="00B31C6A" w:rsidRPr="00515E9C" w14:paraId="1151A38A" w14:textId="77777777" w:rsidTr="408BC51C">
        <w:trPr>
          <w:trHeight w:val="765"/>
        </w:trPr>
        <w:tc>
          <w:tcPr>
            <w:tcW w:w="2263" w:type="dxa"/>
          </w:tcPr>
          <w:p w14:paraId="58CCBC6F" w14:textId="7B3F9A02" w:rsidR="00B31C6A" w:rsidRDefault="00B31C6A" w:rsidP="00B31C6A">
            <w:pPr>
              <w:pStyle w:val="DHHStabletext"/>
            </w:pPr>
            <w:r>
              <w:t>55(3) Information recorded by registered ART providers that is to be given to donors</w:t>
            </w:r>
          </w:p>
        </w:tc>
        <w:tc>
          <w:tcPr>
            <w:tcW w:w="8949" w:type="dxa"/>
          </w:tcPr>
          <w:p w14:paraId="26214E88" w14:textId="13DED3F0" w:rsidR="00B31C6A" w:rsidRDefault="00B31C6A" w:rsidP="00B31C6A">
            <w:pPr>
              <w:pStyle w:val="DHHStabletext"/>
            </w:pPr>
            <w:r>
              <w:t>On receiving a request for information under subsection (2), the designated officer must disclose to the donor, in accordance with subsection (4)— (a) the information in the registered ART provider's register about the woman and her partner, if any, other than identifying information about the woman or her partner; and (b) any identifying information in the registered ART provider's register about the woman or her partner, if any, if the woman and her partner have consented to the disclosure.</w:t>
            </w:r>
          </w:p>
          <w:p w14:paraId="0D15368F" w14:textId="7A49289E" w:rsidR="00B31C6A" w:rsidRDefault="00B31C6A" w:rsidP="00B31C6A">
            <w:pPr>
              <w:pStyle w:val="DHHStabletext"/>
            </w:pPr>
          </w:p>
          <w:p w14:paraId="4165D98C" w14:textId="20C911D9" w:rsidR="00B31C6A" w:rsidRDefault="00B31C6A" w:rsidP="00340FBC">
            <w:pPr>
              <w:pStyle w:val="DHHStabletext"/>
            </w:pPr>
            <w:r w:rsidRPr="408BC51C">
              <w:t>Penalty: 50 penalty units.</w:t>
            </w:r>
          </w:p>
        </w:tc>
        <w:tc>
          <w:tcPr>
            <w:tcW w:w="1957" w:type="dxa"/>
            <w:noWrap/>
          </w:tcPr>
          <w:p w14:paraId="6CABAE7B" w14:textId="323C5E9B" w:rsidR="00B31C6A" w:rsidRDefault="00B31C6A" w:rsidP="00B31C6A">
            <w:pPr>
              <w:pStyle w:val="DHHStabletext"/>
              <w:rPr>
                <w:lang w:eastAsia="en-AU"/>
              </w:rPr>
            </w:pPr>
            <w:r>
              <w:rPr>
                <w:lang w:eastAsia="en-AU"/>
              </w:rPr>
              <w:t>$9,246</w:t>
            </w:r>
          </w:p>
        </w:tc>
        <w:tc>
          <w:tcPr>
            <w:tcW w:w="1957" w:type="dxa"/>
          </w:tcPr>
          <w:p w14:paraId="4D2B4804" w14:textId="75ECF640" w:rsidR="7FF4529F" w:rsidRDefault="7FF4529F" w:rsidP="408BC51C">
            <w:pPr>
              <w:pStyle w:val="DHHStabletext"/>
              <w:rPr>
                <w:lang w:eastAsia="en-AU"/>
              </w:rPr>
            </w:pPr>
            <w:r w:rsidRPr="408BC51C">
              <w:rPr>
                <w:lang w:eastAsia="en-AU"/>
              </w:rPr>
              <w:t>$9,615.50</w:t>
            </w:r>
          </w:p>
          <w:p w14:paraId="7EE2BAA6" w14:textId="663750FB" w:rsidR="00B31C6A" w:rsidRDefault="00B31C6A" w:rsidP="00B31C6A">
            <w:pPr>
              <w:pStyle w:val="DHHStabletext"/>
              <w:rPr>
                <w:lang w:eastAsia="en-AU"/>
              </w:rPr>
            </w:pPr>
          </w:p>
        </w:tc>
      </w:tr>
      <w:tr w:rsidR="00B31C6A" w:rsidRPr="00515E9C" w14:paraId="424B9F99" w14:textId="77777777" w:rsidTr="408BC51C">
        <w:trPr>
          <w:trHeight w:val="765"/>
        </w:trPr>
        <w:tc>
          <w:tcPr>
            <w:tcW w:w="2263" w:type="dxa"/>
          </w:tcPr>
          <w:p w14:paraId="0F3B5156" w14:textId="01C466F3" w:rsidR="00B31C6A" w:rsidRDefault="00B31C6A" w:rsidP="00B31C6A">
            <w:pPr>
              <w:pStyle w:val="DHHStabletext"/>
            </w:pPr>
            <w:r>
              <w:t>55</w:t>
            </w:r>
            <w:proofErr w:type="gramStart"/>
            <w:r>
              <w:t>A(</w:t>
            </w:r>
            <w:proofErr w:type="gramEnd"/>
            <w:r>
              <w:t xml:space="preserve">3) Information recorded by doctors that is to be given to donors </w:t>
            </w:r>
          </w:p>
        </w:tc>
        <w:tc>
          <w:tcPr>
            <w:tcW w:w="8949" w:type="dxa"/>
          </w:tcPr>
          <w:p w14:paraId="69E6CDCF" w14:textId="0E3645B0" w:rsidR="00B31C6A" w:rsidRDefault="00B31C6A" w:rsidP="00B31C6A">
            <w:pPr>
              <w:pStyle w:val="DHHStabletext"/>
            </w:pPr>
            <w:r>
              <w:t>On receiving a request for information under subsection (2), the doctor must disclose to the donor, in accordance with subsection (4)— (a) the information in the doctor's register about the woman and her partner, if any, other than identifying information about the woman or her partner; and (b) any identifying information in the doctor's register about the woman or her partner, if any, if the woman and her partner have consented to the disclosure.</w:t>
            </w:r>
          </w:p>
          <w:p w14:paraId="6BCD8421" w14:textId="751D9DBF" w:rsidR="00B31C6A" w:rsidRDefault="00B31C6A" w:rsidP="00B31C6A">
            <w:pPr>
              <w:pStyle w:val="DHHStabletext"/>
            </w:pPr>
          </w:p>
          <w:p w14:paraId="71AC1014" w14:textId="09D265C3" w:rsidR="00B31C6A" w:rsidRDefault="00B31C6A" w:rsidP="00340FBC">
            <w:pPr>
              <w:pStyle w:val="DHHStabletext"/>
            </w:pPr>
            <w:r w:rsidRPr="408BC51C">
              <w:t>Penalty: 50 penalty units</w:t>
            </w:r>
          </w:p>
        </w:tc>
        <w:tc>
          <w:tcPr>
            <w:tcW w:w="1957" w:type="dxa"/>
            <w:noWrap/>
          </w:tcPr>
          <w:p w14:paraId="064C9061" w14:textId="153F7E7E" w:rsidR="00B31C6A" w:rsidRDefault="00B31C6A" w:rsidP="00B31C6A">
            <w:pPr>
              <w:pStyle w:val="DHHStabletext"/>
              <w:rPr>
                <w:lang w:eastAsia="en-AU"/>
              </w:rPr>
            </w:pPr>
            <w:r>
              <w:rPr>
                <w:lang w:eastAsia="en-AU"/>
              </w:rPr>
              <w:t>$9,246</w:t>
            </w:r>
          </w:p>
        </w:tc>
        <w:tc>
          <w:tcPr>
            <w:tcW w:w="1957" w:type="dxa"/>
          </w:tcPr>
          <w:p w14:paraId="40955E8E" w14:textId="75ECF640" w:rsidR="2085234E" w:rsidRDefault="2085234E" w:rsidP="408BC51C">
            <w:pPr>
              <w:pStyle w:val="DHHStabletext"/>
              <w:rPr>
                <w:lang w:eastAsia="en-AU"/>
              </w:rPr>
            </w:pPr>
            <w:r w:rsidRPr="408BC51C">
              <w:rPr>
                <w:lang w:eastAsia="en-AU"/>
              </w:rPr>
              <w:t>$9,615.50</w:t>
            </w:r>
          </w:p>
          <w:p w14:paraId="535268C8" w14:textId="5095B3B6" w:rsidR="00B31C6A" w:rsidRDefault="00B31C6A" w:rsidP="00B31C6A">
            <w:pPr>
              <w:pStyle w:val="DHHStabletext"/>
              <w:rPr>
                <w:lang w:eastAsia="en-AU"/>
              </w:rPr>
            </w:pPr>
          </w:p>
        </w:tc>
      </w:tr>
      <w:tr w:rsidR="00B31C6A" w:rsidRPr="00515E9C" w14:paraId="6C5EDED9" w14:textId="77777777" w:rsidTr="408BC51C">
        <w:trPr>
          <w:trHeight w:val="765"/>
        </w:trPr>
        <w:tc>
          <w:tcPr>
            <w:tcW w:w="2263" w:type="dxa"/>
          </w:tcPr>
          <w:p w14:paraId="7FC27235" w14:textId="6E2618B5" w:rsidR="00B31C6A" w:rsidRDefault="00B31C6A" w:rsidP="00B31C6A">
            <w:pPr>
              <w:pStyle w:val="DHHStabletext"/>
            </w:pPr>
            <w:r>
              <w:t>56</w:t>
            </w:r>
            <w:proofErr w:type="gramStart"/>
            <w:r>
              <w:t>C(</w:t>
            </w:r>
            <w:proofErr w:type="gramEnd"/>
            <w:r>
              <w:t>1) Offence to disclose that Authority has requested records—pre-1988 donor treatment procedures</w:t>
            </w:r>
          </w:p>
        </w:tc>
        <w:tc>
          <w:tcPr>
            <w:tcW w:w="8949" w:type="dxa"/>
          </w:tcPr>
          <w:p w14:paraId="2351491E" w14:textId="66E03423" w:rsidR="00B31C6A" w:rsidRDefault="00B31C6A" w:rsidP="00B31C6A">
            <w:pPr>
              <w:pStyle w:val="DHHStabletext"/>
            </w:pPr>
            <w:r>
              <w:t>A person who receives a request from the Authority under section 56B(2) must not disclose, whether directly or indirectly, to any other person that the Authority has made that request unless— (a) the disclosure is reasonably necessary for the purposes of locating the records that are the subject of the request; or (b) the disclosure is made to the person to whom the requested records relate.</w:t>
            </w:r>
          </w:p>
          <w:p w14:paraId="014E86D2" w14:textId="4D78F51C" w:rsidR="00B31C6A" w:rsidRDefault="00B31C6A" w:rsidP="00B31C6A">
            <w:pPr>
              <w:pStyle w:val="DHHStabletext"/>
            </w:pPr>
          </w:p>
          <w:p w14:paraId="61A4529D" w14:textId="013A600D" w:rsidR="00B31C6A" w:rsidRDefault="00B31C6A" w:rsidP="00340FBC">
            <w:pPr>
              <w:pStyle w:val="DHHStabletext"/>
            </w:pPr>
            <w:r w:rsidRPr="408BC51C">
              <w:lastRenderedPageBreak/>
              <w:t>Penalty: 50 penalty units.</w:t>
            </w:r>
          </w:p>
        </w:tc>
        <w:tc>
          <w:tcPr>
            <w:tcW w:w="1957" w:type="dxa"/>
            <w:noWrap/>
          </w:tcPr>
          <w:p w14:paraId="083ECD83" w14:textId="2F20C8DB" w:rsidR="00B31C6A" w:rsidRDefault="00B31C6A" w:rsidP="00B31C6A">
            <w:pPr>
              <w:pStyle w:val="DHHStabletext"/>
              <w:rPr>
                <w:lang w:eastAsia="en-AU"/>
              </w:rPr>
            </w:pPr>
            <w:r>
              <w:rPr>
                <w:lang w:eastAsia="en-AU"/>
              </w:rPr>
              <w:lastRenderedPageBreak/>
              <w:t>$9,246</w:t>
            </w:r>
          </w:p>
        </w:tc>
        <w:tc>
          <w:tcPr>
            <w:tcW w:w="1957" w:type="dxa"/>
          </w:tcPr>
          <w:p w14:paraId="25D1F81C" w14:textId="75ECF640" w:rsidR="25B00B02" w:rsidRDefault="25B00B02" w:rsidP="408BC51C">
            <w:pPr>
              <w:pStyle w:val="DHHStabletext"/>
              <w:rPr>
                <w:lang w:eastAsia="en-AU"/>
              </w:rPr>
            </w:pPr>
            <w:r w:rsidRPr="408BC51C">
              <w:rPr>
                <w:lang w:eastAsia="en-AU"/>
              </w:rPr>
              <w:t>$9,615.50</w:t>
            </w:r>
          </w:p>
          <w:p w14:paraId="17B7007A" w14:textId="2D4CB64C" w:rsidR="00B31C6A" w:rsidRDefault="00B31C6A" w:rsidP="00B31C6A">
            <w:pPr>
              <w:pStyle w:val="DHHStabletext"/>
              <w:rPr>
                <w:lang w:eastAsia="en-AU"/>
              </w:rPr>
            </w:pPr>
          </w:p>
        </w:tc>
      </w:tr>
      <w:tr w:rsidR="00B31C6A" w:rsidRPr="00515E9C" w14:paraId="1A7CD521" w14:textId="77777777" w:rsidTr="408BC51C">
        <w:trPr>
          <w:trHeight w:val="765"/>
        </w:trPr>
        <w:tc>
          <w:tcPr>
            <w:tcW w:w="2263" w:type="dxa"/>
          </w:tcPr>
          <w:p w14:paraId="111C21F0" w14:textId="61B1206C" w:rsidR="00B31C6A" w:rsidRDefault="00B31C6A" w:rsidP="00B31C6A">
            <w:pPr>
              <w:pStyle w:val="DHHStabletext"/>
            </w:pPr>
            <w:r>
              <w:t>56</w:t>
            </w:r>
            <w:proofErr w:type="gramStart"/>
            <w:r>
              <w:t>H(</w:t>
            </w:r>
            <w:proofErr w:type="gramEnd"/>
            <w:r>
              <w:t>1) Failure to comply with production order</w:t>
            </w:r>
          </w:p>
        </w:tc>
        <w:tc>
          <w:tcPr>
            <w:tcW w:w="8949" w:type="dxa"/>
          </w:tcPr>
          <w:p w14:paraId="1470E138" w14:textId="3E2B90E0" w:rsidR="00B31C6A" w:rsidRDefault="00B31C6A" w:rsidP="00B31C6A">
            <w:pPr>
              <w:pStyle w:val="DHHStabletext"/>
            </w:pPr>
            <w:r>
              <w:t>A person against whom a production order has been made and who has been served with the order must not, without reasonable excuse, fail to comply with the order.</w:t>
            </w:r>
          </w:p>
          <w:p w14:paraId="7C7F5F97" w14:textId="5AA663C4" w:rsidR="00B31C6A" w:rsidRDefault="00B31C6A" w:rsidP="00B31C6A">
            <w:pPr>
              <w:pStyle w:val="DHHStabletext"/>
            </w:pPr>
          </w:p>
          <w:p w14:paraId="7F4E9D05" w14:textId="3F455E07" w:rsidR="00B31C6A" w:rsidRDefault="00B31C6A" w:rsidP="00340FBC">
            <w:pPr>
              <w:pStyle w:val="DHHStabletext"/>
            </w:pPr>
            <w:r w:rsidRPr="408BC51C">
              <w:t>Penalty: 50 penalty units.</w:t>
            </w:r>
          </w:p>
        </w:tc>
        <w:tc>
          <w:tcPr>
            <w:tcW w:w="1957" w:type="dxa"/>
            <w:noWrap/>
          </w:tcPr>
          <w:p w14:paraId="1B25F6E1" w14:textId="47BFFB4E" w:rsidR="00B31C6A" w:rsidRDefault="00B31C6A" w:rsidP="00B31C6A">
            <w:pPr>
              <w:pStyle w:val="DHHStabletext"/>
              <w:rPr>
                <w:lang w:eastAsia="en-AU"/>
              </w:rPr>
            </w:pPr>
            <w:r>
              <w:rPr>
                <w:lang w:eastAsia="en-AU"/>
              </w:rPr>
              <w:t>$9,246</w:t>
            </w:r>
          </w:p>
        </w:tc>
        <w:tc>
          <w:tcPr>
            <w:tcW w:w="1957" w:type="dxa"/>
          </w:tcPr>
          <w:p w14:paraId="2DBC292A" w14:textId="75ECF640" w:rsidR="5DBA945D" w:rsidRDefault="5DBA945D" w:rsidP="408BC51C">
            <w:pPr>
              <w:pStyle w:val="DHHStabletext"/>
              <w:rPr>
                <w:lang w:eastAsia="en-AU"/>
              </w:rPr>
            </w:pPr>
            <w:r w:rsidRPr="408BC51C">
              <w:rPr>
                <w:lang w:eastAsia="en-AU"/>
              </w:rPr>
              <w:t>$9,615.50</w:t>
            </w:r>
          </w:p>
          <w:p w14:paraId="2F8FD16C" w14:textId="7E72ACF0" w:rsidR="00B31C6A" w:rsidRDefault="00B31C6A" w:rsidP="00B31C6A">
            <w:pPr>
              <w:pStyle w:val="DHHStabletext"/>
              <w:rPr>
                <w:lang w:eastAsia="en-AU"/>
              </w:rPr>
            </w:pPr>
          </w:p>
        </w:tc>
      </w:tr>
      <w:tr w:rsidR="00B31C6A" w:rsidRPr="00515E9C" w14:paraId="27174E40" w14:textId="77777777" w:rsidTr="408BC51C">
        <w:trPr>
          <w:trHeight w:val="765"/>
        </w:trPr>
        <w:tc>
          <w:tcPr>
            <w:tcW w:w="2263" w:type="dxa"/>
          </w:tcPr>
          <w:p w14:paraId="53A6FCB7" w14:textId="772504CF" w:rsidR="00B31C6A" w:rsidRDefault="00B31C6A" w:rsidP="00B31C6A">
            <w:pPr>
              <w:pStyle w:val="DHHStabletext"/>
            </w:pPr>
            <w:r>
              <w:t>56</w:t>
            </w:r>
            <w:proofErr w:type="gramStart"/>
            <w:r>
              <w:t>K(</w:t>
            </w:r>
            <w:proofErr w:type="gramEnd"/>
            <w:r>
              <w:t>1) Offence to disclose that Authority has requested additional information relating to donor or donor treatment procedures</w:t>
            </w:r>
          </w:p>
        </w:tc>
        <w:tc>
          <w:tcPr>
            <w:tcW w:w="8949" w:type="dxa"/>
          </w:tcPr>
          <w:p w14:paraId="21D958FB" w14:textId="02501434" w:rsidR="00B31C6A" w:rsidRPr="00515E9C" w:rsidRDefault="00B31C6A" w:rsidP="00B31C6A">
            <w:pPr>
              <w:pStyle w:val="DHHStabletext"/>
              <w:rPr>
                <w:lang w:eastAsia="en-AU"/>
              </w:rPr>
            </w:pPr>
            <w:r>
              <w:t>A person who receives a request from the Authority under section 56J(2) must not disclose, whether directly or indirectly, to any other person that the Authority has made that request unless— (a) the disclosure is reasonably necessary for the purposes of locating the information that is the subject of the request; or (b) in the case of records, the disclosure is made to the person to whom the requested records relate.</w:t>
            </w:r>
          </w:p>
          <w:p w14:paraId="08153555" w14:textId="57E0B896" w:rsidR="00B31C6A" w:rsidRPr="00515E9C" w:rsidRDefault="00B31C6A" w:rsidP="00B31C6A">
            <w:pPr>
              <w:pStyle w:val="DHHStabletext"/>
            </w:pPr>
          </w:p>
          <w:p w14:paraId="2F4BA37C" w14:textId="6EA0DC38" w:rsidR="00B31C6A" w:rsidRPr="00515E9C" w:rsidRDefault="00B31C6A" w:rsidP="00340FBC">
            <w:pPr>
              <w:pStyle w:val="DHHStabletext"/>
            </w:pPr>
            <w:r w:rsidRPr="408BC51C">
              <w:t>Penalty: 50 penalty units.</w:t>
            </w:r>
          </w:p>
        </w:tc>
        <w:tc>
          <w:tcPr>
            <w:tcW w:w="1957" w:type="dxa"/>
            <w:noWrap/>
          </w:tcPr>
          <w:p w14:paraId="32A2B570" w14:textId="56ABA4CA" w:rsidR="00B31C6A" w:rsidRPr="00515E9C" w:rsidRDefault="00B31C6A" w:rsidP="00B31C6A">
            <w:pPr>
              <w:pStyle w:val="DHHStabletext"/>
              <w:rPr>
                <w:lang w:eastAsia="en-AU"/>
              </w:rPr>
            </w:pPr>
            <w:r>
              <w:rPr>
                <w:lang w:eastAsia="en-AU"/>
              </w:rPr>
              <w:t>$9,246</w:t>
            </w:r>
          </w:p>
        </w:tc>
        <w:tc>
          <w:tcPr>
            <w:tcW w:w="1957" w:type="dxa"/>
          </w:tcPr>
          <w:p w14:paraId="73FFC9A8" w14:textId="75ECF640" w:rsidR="469BEA84" w:rsidRDefault="469BEA84" w:rsidP="408BC51C">
            <w:pPr>
              <w:pStyle w:val="DHHStabletext"/>
              <w:rPr>
                <w:lang w:eastAsia="en-AU"/>
              </w:rPr>
            </w:pPr>
            <w:r w:rsidRPr="408BC51C">
              <w:rPr>
                <w:lang w:eastAsia="en-AU"/>
              </w:rPr>
              <w:t>$9,615.50</w:t>
            </w:r>
          </w:p>
          <w:p w14:paraId="2ED24099" w14:textId="3F6B76EF" w:rsidR="00B31C6A" w:rsidRDefault="00B31C6A" w:rsidP="00B31C6A">
            <w:pPr>
              <w:pStyle w:val="DHHStabletext"/>
              <w:rPr>
                <w:lang w:eastAsia="en-AU"/>
              </w:rPr>
            </w:pPr>
          </w:p>
        </w:tc>
      </w:tr>
      <w:tr w:rsidR="00B31C6A" w:rsidRPr="00515E9C" w14:paraId="4C395BDE" w14:textId="77777777" w:rsidTr="408BC51C">
        <w:trPr>
          <w:trHeight w:val="765"/>
        </w:trPr>
        <w:tc>
          <w:tcPr>
            <w:tcW w:w="2263" w:type="dxa"/>
          </w:tcPr>
          <w:p w14:paraId="6FC1A8E1" w14:textId="3601F98D" w:rsidR="00B31C6A" w:rsidRDefault="00B31C6A" w:rsidP="00B31C6A">
            <w:pPr>
              <w:pStyle w:val="DHHStabletext"/>
            </w:pPr>
            <w:r>
              <w:t>63(3) Disclosure of information if pre-1998 donor deceased or not located</w:t>
            </w:r>
          </w:p>
        </w:tc>
        <w:tc>
          <w:tcPr>
            <w:tcW w:w="8949" w:type="dxa"/>
          </w:tcPr>
          <w:p w14:paraId="0725DB6C" w14:textId="04E97660" w:rsidR="00B31C6A" w:rsidRDefault="00B31C6A" w:rsidP="00B31C6A">
            <w:pPr>
              <w:pStyle w:val="DHHStabletext"/>
            </w:pPr>
            <w:r>
              <w:t>An applicant who gives an undertaking under subsection (2)(a) must not knowingly contact the pre-1998 donor unless the contact is a continuation of, or a similar kind to, contact that the applicant had with the donor before the applicant made the application.</w:t>
            </w:r>
          </w:p>
          <w:p w14:paraId="614DE53F" w14:textId="05D02626" w:rsidR="00B31C6A" w:rsidRDefault="00B31C6A" w:rsidP="00B31C6A">
            <w:pPr>
              <w:pStyle w:val="DHHStabletext"/>
            </w:pPr>
          </w:p>
          <w:p w14:paraId="2E21DE14" w14:textId="33A1F2DF" w:rsidR="00B31C6A" w:rsidRDefault="00B31C6A" w:rsidP="00340FBC">
            <w:pPr>
              <w:pStyle w:val="DHHStabletext"/>
            </w:pPr>
            <w:r w:rsidRPr="408BC51C">
              <w:t>Penalty: 50 penalty units.</w:t>
            </w:r>
          </w:p>
        </w:tc>
        <w:tc>
          <w:tcPr>
            <w:tcW w:w="1957" w:type="dxa"/>
            <w:noWrap/>
          </w:tcPr>
          <w:p w14:paraId="24EDA756" w14:textId="04B7FAC6" w:rsidR="00B31C6A" w:rsidRPr="00515E9C" w:rsidRDefault="00B31C6A" w:rsidP="00B31C6A">
            <w:pPr>
              <w:pStyle w:val="DHHStabletext"/>
              <w:rPr>
                <w:lang w:eastAsia="en-AU"/>
              </w:rPr>
            </w:pPr>
            <w:r>
              <w:rPr>
                <w:lang w:eastAsia="en-AU"/>
              </w:rPr>
              <w:t>$9,246</w:t>
            </w:r>
          </w:p>
        </w:tc>
        <w:tc>
          <w:tcPr>
            <w:tcW w:w="1957" w:type="dxa"/>
          </w:tcPr>
          <w:p w14:paraId="0E35D795" w14:textId="75ECF640" w:rsidR="180CCB4E" w:rsidRDefault="180CCB4E" w:rsidP="408BC51C">
            <w:pPr>
              <w:pStyle w:val="DHHStabletext"/>
              <w:rPr>
                <w:lang w:eastAsia="en-AU"/>
              </w:rPr>
            </w:pPr>
            <w:r w:rsidRPr="408BC51C">
              <w:rPr>
                <w:lang w:eastAsia="en-AU"/>
              </w:rPr>
              <w:t>$9,615.50</w:t>
            </w:r>
          </w:p>
          <w:p w14:paraId="699D0514" w14:textId="41ABB0BE" w:rsidR="00B31C6A" w:rsidRDefault="00B31C6A" w:rsidP="00B31C6A">
            <w:pPr>
              <w:pStyle w:val="DHHStabletext"/>
              <w:rPr>
                <w:lang w:eastAsia="en-AU"/>
              </w:rPr>
            </w:pPr>
          </w:p>
        </w:tc>
      </w:tr>
      <w:tr w:rsidR="00B31C6A" w:rsidRPr="00515E9C" w14:paraId="1281C817" w14:textId="77777777" w:rsidTr="408BC51C">
        <w:trPr>
          <w:trHeight w:val="765"/>
        </w:trPr>
        <w:tc>
          <w:tcPr>
            <w:tcW w:w="2263" w:type="dxa"/>
          </w:tcPr>
          <w:p w14:paraId="5A5AD49B" w14:textId="5311D780" w:rsidR="00B31C6A" w:rsidRDefault="00B31C6A" w:rsidP="00B31C6A">
            <w:pPr>
              <w:pStyle w:val="DHHStabletext"/>
            </w:pPr>
            <w:r>
              <w:t>63</w:t>
            </w:r>
            <w:proofErr w:type="gramStart"/>
            <w:r>
              <w:t>G(</w:t>
            </w:r>
            <w:proofErr w:type="gramEnd"/>
            <w:r>
              <w:t>2) Undertaking required from applicant for identifying information relating to pre-1998 donors</w:t>
            </w:r>
          </w:p>
        </w:tc>
        <w:tc>
          <w:tcPr>
            <w:tcW w:w="8949" w:type="dxa"/>
          </w:tcPr>
          <w:p w14:paraId="12EAB2AB" w14:textId="4B177675" w:rsidR="00B31C6A" w:rsidRDefault="00B31C6A" w:rsidP="00B31C6A">
            <w:pPr>
              <w:pStyle w:val="DHHStabletext"/>
            </w:pPr>
            <w:r>
              <w:t>An applicant who gives an undertaking under subsection (1) must not knowingly contact the pre-1998 donor in contravention of the contact preference or the amended contact preference unless the contact is a continuation of, or of a similar kind to, contact that the applicant had with the donor before the applicant knew of the contact preference or the amended contact preference (as the case requires).</w:t>
            </w:r>
          </w:p>
          <w:p w14:paraId="2CFC967F" w14:textId="6250889C" w:rsidR="00B31C6A" w:rsidRDefault="00B31C6A" w:rsidP="00B31C6A">
            <w:pPr>
              <w:pStyle w:val="DHHStabletext"/>
            </w:pPr>
          </w:p>
          <w:p w14:paraId="699B3717" w14:textId="008B91E8" w:rsidR="00B31C6A" w:rsidRDefault="00B31C6A" w:rsidP="00340FBC">
            <w:pPr>
              <w:pStyle w:val="DHHStabletext"/>
            </w:pPr>
            <w:r w:rsidRPr="408BC51C">
              <w:t>Penalty: 50 penalty units.</w:t>
            </w:r>
          </w:p>
        </w:tc>
        <w:tc>
          <w:tcPr>
            <w:tcW w:w="1957" w:type="dxa"/>
            <w:noWrap/>
          </w:tcPr>
          <w:p w14:paraId="6B61658D" w14:textId="4920F6C6" w:rsidR="00B31C6A" w:rsidRPr="00515E9C" w:rsidRDefault="00B31C6A" w:rsidP="00B31C6A">
            <w:pPr>
              <w:pStyle w:val="DHHStabletext"/>
              <w:rPr>
                <w:lang w:eastAsia="en-AU"/>
              </w:rPr>
            </w:pPr>
            <w:r>
              <w:rPr>
                <w:lang w:eastAsia="en-AU"/>
              </w:rPr>
              <w:t>$9,246</w:t>
            </w:r>
          </w:p>
        </w:tc>
        <w:tc>
          <w:tcPr>
            <w:tcW w:w="1957" w:type="dxa"/>
          </w:tcPr>
          <w:p w14:paraId="03AB3571" w14:textId="75ECF640" w:rsidR="4B4426BB" w:rsidRDefault="4B4426BB" w:rsidP="408BC51C">
            <w:pPr>
              <w:pStyle w:val="DHHStabletext"/>
              <w:rPr>
                <w:lang w:eastAsia="en-AU"/>
              </w:rPr>
            </w:pPr>
            <w:r w:rsidRPr="408BC51C">
              <w:rPr>
                <w:lang w:eastAsia="en-AU"/>
              </w:rPr>
              <w:t>$9,615.50</w:t>
            </w:r>
          </w:p>
          <w:p w14:paraId="7533C216" w14:textId="548CA8BA" w:rsidR="00B31C6A" w:rsidRDefault="00B31C6A" w:rsidP="00B31C6A">
            <w:pPr>
              <w:pStyle w:val="DHHStabletext"/>
              <w:rPr>
                <w:lang w:eastAsia="en-AU"/>
              </w:rPr>
            </w:pPr>
          </w:p>
        </w:tc>
      </w:tr>
      <w:tr w:rsidR="00B31C6A" w:rsidRPr="00515E9C" w14:paraId="2D59FA02" w14:textId="77777777" w:rsidTr="408BC51C">
        <w:trPr>
          <w:trHeight w:val="765"/>
        </w:trPr>
        <w:tc>
          <w:tcPr>
            <w:tcW w:w="2263" w:type="dxa"/>
          </w:tcPr>
          <w:p w14:paraId="74EC051B" w14:textId="677342DC" w:rsidR="00B31C6A" w:rsidRDefault="00B31C6A" w:rsidP="00B31C6A">
            <w:pPr>
              <w:pStyle w:val="DHHStabletext"/>
            </w:pPr>
            <w:r>
              <w:lastRenderedPageBreak/>
              <w:t>63</w:t>
            </w:r>
            <w:proofErr w:type="gramStart"/>
            <w:r>
              <w:t>O(</w:t>
            </w:r>
            <w:proofErr w:type="gramEnd"/>
            <w:r>
              <w:t>2) Undertaking required from applicant for identifying information relating to person born as a result of a donor treatment procedure</w:t>
            </w:r>
          </w:p>
        </w:tc>
        <w:tc>
          <w:tcPr>
            <w:tcW w:w="8949" w:type="dxa"/>
          </w:tcPr>
          <w:p w14:paraId="36D051E8" w14:textId="09CACD70" w:rsidR="00B31C6A" w:rsidRDefault="00B31C6A" w:rsidP="00B31C6A">
            <w:pPr>
              <w:pStyle w:val="DHHStabletext"/>
            </w:pPr>
            <w:r>
              <w:t>An applicant who gives an undertaking under subsection (1) must not knowingly contact the person born as a result of the donor treatment procedure in contravention of the contact preference or the amended contact preference unless the contact is a continuation of, or of a similar kind to, contact that the applicant had with the person before the applicant knew of the contact preference or the amended contact preference (as the case requires).</w:t>
            </w:r>
          </w:p>
          <w:p w14:paraId="63E8AAF6" w14:textId="1E5F4DDE" w:rsidR="00B31C6A" w:rsidRDefault="00B31C6A" w:rsidP="00B31C6A">
            <w:pPr>
              <w:pStyle w:val="DHHStabletext"/>
            </w:pPr>
          </w:p>
          <w:p w14:paraId="1D8CCBDB" w14:textId="1D475797" w:rsidR="00B31C6A" w:rsidRDefault="00B31C6A" w:rsidP="00340FBC">
            <w:pPr>
              <w:pStyle w:val="DHHStabletext"/>
            </w:pPr>
            <w:r w:rsidRPr="408BC51C">
              <w:t>Penalty: 50 penalty units.</w:t>
            </w:r>
          </w:p>
        </w:tc>
        <w:tc>
          <w:tcPr>
            <w:tcW w:w="1957" w:type="dxa"/>
            <w:noWrap/>
          </w:tcPr>
          <w:p w14:paraId="57DF5202" w14:textId="1E175B90" w:rsidR="00B31C6A" w:rsidRPr="00515E9C" w:rsidRDefault="00B31C6A" w:rsidP="00B31C6A">
            <w:pPr>
              <w:pStyle w:val="DHHStabletext"/>
              <w:rPr>
                <w:lang w:eastAsia="en-AU"/>
              </w:rPr>
            </w:pPr>
            <w:r>
              <w:rPr>
                <w:lang w:eastAsia="en-AU"/>
              </w:rPr>
              <w:t>$9,246</w:t>
            </w:r>
          </w:p>
        </w:tc>
        <w:tc>
          <w:tcPr>
            <w:tcW w:w="1957" w:type="dxa"/>
          </w:tcPr>
          <w:p w14:paraId="52B61558" w14:textId="75ECF640" w:rsidR="5C2BB1D8" w:rsidRDefault="5C2BB1D8" w:rsidP="408BC51C">
            <w:pPr>
              <w:pStyle w:val="DHHStabletext"/>
              <w:rPr>
                <w:lang w:eastAsia="en-AU"/>
              </w:rPr>
            </w:pPr>
            <w:r w:rsidRPr="408BC51C">
              <w:rPr>
                <w:lang w:eastAsia="en-AU"/>
              </w:rPr>
              <w:t>$9,615.50</w:t>
            </w:r>
          </w:p>
          <w:p w14:paraId="47C3FBFE" w14:textId="37BDA5A7" w:rsidR="00B31C6A" w:rsidRDefault="00B31C6A" w:rsidP="00B31C6A">
            <w:pPr>
              <w:pStyle w:val="DHHStabletext"/>
              <w:rPr>
                <w:lang w:eastAsia="en-AU"/>
              </w:rPr>
            </w:pPr>
          </w:p>
        </w:tc>
      </w:tr>
      <w:tr w:rsidR="00B31C6A" w:rsidRPr="00515E9C" w14:paraId="2F838A71" w14:textId="77777777" w:rsidTr="408BC51C">
        <w:trPr>
          <w:trHeight w:val="765"/>
        </w:trPr>
        <w:tc>
          <w:tcPr>
            <w:tcW w:w="2263" w:type="dxa"/>
          </w:tcPr>
          <w:p w14:paraId="4A765F37" w14:textId="182384BB" w:rsidR="00B31C6A" w:rsidRDefault="00B31C6A" w:rsidP="00B31C6A">
            <w:pPr>
              <w:pStyle w:val="DHHStabletext"/>
            </w:pPr>
            <w:r>
              <w:t>66</w:t>
            </w:r>
            <w:proofErr w:type="gramStart"/>
            <w:r>
              <w:t>A(</w:t>
            </w:r>
            <w:proofErr w:type="gramEnd"/>
            <w:r>
              <w:t>1) Confidentiality of information on the Central Register</w:t>
            </w:r>
          </w:p>
        </w:tc>
        <w:tc>
          <w:tcPr>
            <w:tcW w:w="8949" w:type="dxa"/>
          </w:tcPr>
          <w:p w14:paraId="2886882D" w14:textId="2A9DB99B" w:rsidR="00B31C6A" w:rsidRDefault="00B31C6A" w:rsidP="00B31C6A">
            <w:pPr>
              <w:pStyle w:val="DHHStabletext"/>
            </w:pPr>
            <w:r>
              <w:t xml:space="preserve">A member of the Authority or a person employed or engaged by the </w:t>
            </w:r>
            <w:proofErr w:type="gramStart"/>
            <w:r>
              <w:t>Authority</w:t>
            </w:r>
            <w:proofErr w:type="gramEnd"/>
            <w:r>
              <w:t xml:space="preserve"> or an organisation authorised under section 67B must not disclose to any person, whether directly or indirectly, any information recorded in the Central Register.</w:t>
            </w:r>
          </w:p>
          <w:p w14:paraId="151601C5" w14:textId="3D99ECC5" w:rsidR="00B31C6A" w:rsidRDefault="00B31C6A" w:rsidP="00B31C6A">
            <w:pPr>
              <w:pStyle w:val="DHHStabletext"/>
            </w:pPr>
          </w:p>
          <w:p w14:paraId="3A2FA3F6" w14:textId="25DFFACD" w:rsidR="00B31C6A" w:rsidRDefault="00B31C6A" w:rsidP="00340FBC">
            <w:pPr>
              <w:pStyle w:val="DHHStabletext"/>
            </w:pPr>
            <w:r w:rsidRPr="408BC51C">
              <w:t>Penalty: 50 penalty units.</w:t>
            </w:r>
          </w:p>
        </w:tc>
        <w:tc>
          <w:tcPr>
            <w:tcW w:w="1957" w:type="dxa"/>
            <w:noWrap/>
          </w:tcPr>
          <w:p w14:paraId="54BE9C6B" w14:textId="55AD7B81" w:rsidR="00B31C6A" w:rsidRPr="00515E9C" w:rsidRDefault="00B31C6A" w:rsidP="00B31C6A">
            <w:pPr>
              <w:pStyle w:val="DHHStabletext"/>
              <w:rPr>
                <w:lang w:eastAsia="en-AU"/>
              </w:rPr>
            </w:pPr>
            <w:r>
              <w:rPr>
                <w:lang w:eastAsia="en-AU"/>
              </w:rPr>
              <w:t>$9,246</w:t>
            </w:r>
          </w:p>
        </w:tc>
        <w:tc>
          <w:tcPr>
            <w:tcW w:w="1957" w:type="dxa"/>
          </w:tcPr>
          <w:p w14:paraId="7B3E56E5" w14:textId="75ECF640" w:rsidR="5E202343" w:rsidRDefault="5E202343" w:rsidP="408BC51C">
            <w:pPr>
              <w:pStyle w:val="DHHStabletext"/>
              <w:rPr>
                <w:lang w:eastAsia="en-AU"/>
              </w:rPr>
            </w:pPr>
            <w:r w:rsidRPr="408BC51C">
              <w:rPr>
                <w:lang w:eastAsia="en-AU"/>
              </w:rPr>
              <w:t>$9,615.50</w:t>
            </w:r>
          </w:p>
          <w:p w14:paraId="46A63E7E" w14:textId="1863A0A6" w:rsidR="00B31C6A" w:rsidRDefault="00B31C6A" w:rsidP="00B31C6A">
            <w:pPr>
              <w:pStyle w:val="DHHStabletext"/>
              <w:rPr>
                <w:lang w:eastAsia="en-AU"/>
              </w:rPr>
            </w:pPr>
          </w:p>
        </w:tc>
      </w:tr>
      <w:tr w:rsidR="00B31C6A" w:rsidRPr="00515E9C" w14:paraId="3FBD1B21" w14:textId="77777777" w:rsidTr="408BC51C">
        <w:trPr>
          <w:trHeight w:val="765"/>
        </w:trPr>
        <w:tc>
          <w:tcPr>
            <w:tcW w:w="2263" w:type="dxa"/>
          </w:tcPr>
          <w:p w14:paraId="0DE3D5FC" w14:textId="43860013" w:rsidR="00B31C6A" w:rsidRDefault="00B31C6A" w:rsidP="00B31C6A">
            <w:pPr>
              <w:pStyle w:val="DHHStabletext"/>
            </w:pPr>
            <w:r>
              <w:t>66</w:t>
            </w:r>
            <w:proofErr w:type="gramStart"/>
            <w:r>
              <w:t>B(</w:t>
            </w:r>
            <w:proofErr w:type="gramEnd"/>
            <w:r>
              <w:t>1) Confidentiality of other information provided to the Authority under this Part</w:t>
            </w:r>
          </w:p>
        </w:tc>
        <w:tc>
          <w:tcPr>
            <w:tcW w:w="8949" w:type="dxa"/>
          </w:tcPr>
          <w:p w14:paraId="0F8E8AFB" w14:textId="3589791D" w:rsidR="00B31C6A" w:rsidRDefault="00B31C6A" w:rsidP="00B31C6A">
            <w:pPr>
              <w:pStyle w:val="DHHStabletext"/>
            </w:pPr>
            <w:r>
              <w:t>A member of the Authority or a person employed or engaged by the Authority or an organisation authorised under section 67B must not disclose to any person, whether directly or indirectly, any information obtained under section 52B, 56</w:t>
            </w:r>
            <w:proofErr w:type="gramStart"/>
            <w:r>
              <w:t>A(</w:t>
            </w:r>
            <w:proofErr w:type="gramEnd"/>
            <w:r>
              <w:t>2), 56B or 56J or under a production order that cannot be included on the Central Register under section 54A.</w:t>
            </w:r>
          </w:p>
          <w:p w14:paraId="30101936" w14:textId="52728196" w:rsidR="00B31C6A" w:rsidRDefault="00B31C6A" w:rsidP="00B31C6A">
            <w:pPr>
              <w:pStyle w:val="DHHStabletext"/>
            </w:pPr>
          </w:p>
          <w:p w14:paraId="7894CEF4" w14:textId="1FA6AB68" w:rsidR="00B31C6A" w:rsidRDefault="00B31C6A" w:rsidP="00340FBC">
            <w:pPr>
              <w:pStyle w:val="DHHStabletext"/>
            </w:pPr>
            <w:r w:rsidRPr="408BC51C">
              <w:t>Penalty: 50 penalty units.</w:t>
            </w:r>
          </w:p>
        </w:tc>
        <w:tc>
          <w:tcPr>
            <w:tcW w:w="1957" w:type="dxa"/>
            <w:noWrap/>
          </w:tcPr>
          <w:p w14:paraId="11608AE5" w14:textId="5BC2333D" w:rsidR="00B31C6A" w:rsidRPr="00515E9C" w:rsidRDefault="00B31C6A" w:rsidP="00B31C6A">
            <w:pPr>
              <w:pStyle w:val="DHHStabletext"/>
              <w:rPr>
                <w:lang w:eastAsia="en-AU"/>
              </w:rPr>
            </w:pPr>
            <w:r>
              <w:rPr>
                <w:lang w:eastAsia="en-AU"/>
              </w:rPr>
              <w:t>$9,246</w:t>
            </w:r>
          </w:p>
        </w:tc>
        <w:tc>
          <w:tcPr>
            <w:tcW w:w="1957" w:type="dxa"/>
          </w:tcPr>
          <w:p w14:paraId="2FE78B24" w14:textId="75ECF640" w:rsidR="639EA9FA" w:rsidRDefault="639EA9FA" w:rsidP="408BC51C">
            <w:pPr>
              <w:pStyle w:val="DHHStabletext"/>
              <w:rPr>
                <w:lang w:eastAsia="en-AU"/>
              </w:rPr>
            </w:pPr>
            <w:r w:rsidRPr="408BC51C">
              <w:rPr>
                <w:lang w:eastAsia="en-AU"/>
              </w:rPr>
              <w:t>$9,615.50</w:t>
            </w:r>
          </w:p>
          <w:p w14:paraId="31B70E70" w14:textId="520A6B55" w:rsidR="00B31C6A" w:rsidRDefault="00B31C6A" w:rsidP="00B31C6A">
            <w:pPr>
              <w:pStyle w:val="DHHStabletext"/>
              <w:rPr>
                <w:lang w:eastAsia="en-AU"/>
              </w:rPr>
            </w:pPr>
          </w:p>
        </w:tc>
      </w:tr>
      <w:tr w:rsidR="00B31C6A" w:rsidRPr="00515E9C" w14:paraId="351626DA" w14:textId="77777777" w:rsidTr="408BC51C">
        <w:trPr>
          <w:trHeight w:val="765"/>
        </w:trPr>
        <w:tc>
          <w:tcPr>
            <w:tcW w:w="2263" w:type="dxa"/>
          </w:tcPr>
          <w:p w14:paraId="6D9415B8" w14:textId="02FD1CC9" w:rsidR="00B31C6A" w:rsidRDefault="00B31C6A" w:rsidP="00B31C6A">
            <w:pPr>
              <w:pStyle w:val="DHHStabletext"/>
            </w:pPr>
            <w:r>
              <w:t>66</w:t>
            </w:r>
            <w:proofErr w:type="gramStart"/>
            <w:r>
              <w:t>C(</w:t>
            </w:r>
            <w:proofErr w:type="gramEnd"/>
            <w:r>
              <w:t>1) Confidentiality of information on the Central Register disclosed by the Authority</w:t>
            </w:r>
          </w:p>
        </w:tc>
        <w:tc>
          <w:tcPr>
            <w:tcW w:w="8949" w:type="dxa"/>
          </w:tcPr>
          <w:p w14:paraId="070561E6" w14:textId="111E80BB" w:rsidR="00B31C6A" w:rsidRDefault="00B31C6A" w:rsidP="00B31C6A">
            <w:pPr>
              <w:pStyle w:val="DHHStabletext"/>
            </w:pPr>
            <w:r>
              <w:t>If the Authority has disclosed information recorded on the Central Register to a person, that person must not disclose the information that was disclosed to the person by the Authority to any other person, whether directly or indirectly.</w:t>
            </w:r>
          </w:p>
          <w:p w14:paraId="35CAF155" w14:textId="6F11E966" w:rsidR="00B31C6A" w:rsidRDefault="00B31C6A" w:rsidP="00B31C6A">
            <w:pPr>
              <w:pStyle w:val="DHHStabletext"/>
            </w:pPr>
          </w:p>
          <w:p w14:paraId="65122728" w14:textId="5208AEDF" w:rsidR="00B31C6A" w:rsidRDefault="00B31C6A" w:rsidP="00340FBC">
            <w:pPr>
              <w:pStyle w:val="DHHStabletext"/>
            </w:pPr>
            <w:r w:rsidRPr="408BC51C">
              <w:t>Penalty: 50 penalty units.</w:t>
            </w:r>
          </w:p>
        </w:tc>
        <w:tc>
          <w:tcPr>
            <w:tcW w:w="1957" w:type="dxa"/>
            <w:noWrap/>
          </w:tcPr>
          <w:p w14:paraId="1B3400FA" w14:textId="3131FC65" w:rsidR="00B31C6A" w:rsidRPr="00515E9C" w:rsidRDefault="00B31C6A" w:rsidP="00B31C6A">
            <w:pPr>
              <w:pStyle w:val="DHHStabletext"/>
              <w:rPr>
                <w:lang w:eastAsia="en-AU"/>
              </w:rPr>
            </w:pPr>
            <w:r>
              <w:rPr>
                <w:lang w:eastAsia="en-AU"/>
              </w:rPr>
              <w:t>$9,246</w:t>
            </w:r>
          </w:p>
        </w:tc>
        <w:tc>
          <w:tcPr>
            <w:tcW w:w="1957" w:type="dxa"/>
          </w:tcPr>
          <w:p w14:paraId="7371B8BF" w14:textId="75ECF640" w:rsidR="24D5227F" w:rsidRDefault="24D5227F" w:rsidP="408BC51C">
            <w:pPr>
              <w:pStyle w:val="DHHStabletext"/>
              <w:rPr>
                <w:lang w:eastAsia="en-AU"/>
              </w:rPr>
            </w:pPr>
            <w:r w:rsidRPr="408BC51C">
              <w:rPr>
                <w:lang w:eastAsia="en-AU"/>
              </w:rPr>
              <w:t>$9,615.50</w:t>
            </w:r>
          </w:p>
          <w:p w14:paraId="6FC09805" w14:textId="69C2F59F" w:rsidR="00B31C6A" w:rsidRDefault="00B31C6A" w:rsidP="00B31C6A">
            <w:pPr>
              <w:pStyle w:val="DHHStabletext"/>
              <w:rPr>
                <w:lang w:eastAsia="en-AU"/>
              </w:rPr>
            </w:pPr>
          </w:p>
        </w:tc>
      </w:tr>
      <w:tr w:rsidR="00B31C6A" w:rsidRPr="00515E9C" w14:paraId="7BCEA186" w14:textId="77777777" w:rsidTr="408BC51C">
        <w:trPr>
          <w:trHeight w:val="765"/>
        </w:trPr>
        <w:tc>
          <w:tcPr>
            <w:tcW w:w="2263" w:type="dxa"/>
          </w:tcPr>
          <w:p w14:paraId="6A0232F6" w14:textId="0CE63971" w:rsidR="00B31C6A" w:rsidRDefault="00B31C6A" w:rsidP="00B31C6A">
            <w:pPr>
              <w:pStyle w:val="DHHStabletext"/>
            </w:pPr>
            <w:r>
              <w:t>78(2) Offence of failing to notify authority if RTAC accreditation no longer held</w:t>
            </w:r>
          </w:p>
        </w:tc>
        <w:tc>
          <w:tcPr>
            <w:tcW w:w="8949" w:type="dxa"/>
          </w:tcPr>
          <w:p w14:paraId="7A613D50" w14:textId="34633DCC" w:rsidR="00B31C6A" w:rsidRDefault="00B31C6A" w:rsidP="00B31C6A">
            <w:pPr>
              <w:pStyle w:val="DHHStabletext"/>
            </w:pPr>
            <w:r>
              <w:t>The person must immediately give the Authority written notice that the person no longer holds the accreditation.</w:t>
            </w:r>
          </w:p>
          <w:p w14:paraId="62988587" w14:textId="462AE3F6" w:rsidR="00B31C6A" w:rsidRDefault="00B31C6A" w:rsidP="00B31C6A">
            <w:pPr>
              <w:pStyle w:val="DHHStabletext"/>
            </w:pPr>
          </w:p>
          <w:p w14:paraId="716A07A4" w14:textId="68E10A37" w:rsidR="00B31C6A" w:rsidRDefault="00B31C6A" w:rsidP="00340FBC">
            <w:pPr>
              <w:pStyle w:val="DHHStabletext"/>
            </w:pPr>
            <w:r w:rsidRPr="408BC51C">
              <w:t>Penalty: 240 penalty units or 2 years imprisonment or both.</w:t>
            </w:r>
          </w:p>
        </w:tc>
        <w:tc>
          <w:tcPr>
            <w:tcW w:w="1957" w:type="dxa"/>
            <w:noWrap/>
          </w:tcPr>
          <w:p w14:paraId="17DFB27A" w14:textId="709F06B4" w:rsidR="00B31C6A" w:rsidRDefault="0035386A" w:rsidP="00B31C6A">
            <w:pPr>
              <w:pStyle w:val="DHHStabletext"/>
              <w:rPr>
                <w:lang w:eastAsia="en-AU"/>
              </w:rPr>
            </w:pPr>
            <w:r>
              <w:rPr>
                <w:lang w:eastAsia="en-AU"/>
              </w:rPr>
              <w:t>$44,380.80</w:t>
            </w:r>
          </w:p>
        </w:tc>
        <w:tc>
          <w:tcPr>
            <w:tcW w:w="1957" w:type="dxa"/>
          </w:tcPr>
          <w:p w14:paraId="17CE5FE8" w14:textId="014F2FB6" w:rsidR="00B31C6A" w:rsidRDefault="00B31C6A" w:rsidP="00B31C6A">
            <w:pPr>
              <w:pStyle w:val="DHHStabletext"/>
              <w:rPr>
                <w:lang w:eastAsia="en-AU"/>
              </w:rPr>
            </w:pPr>
            <w:r w:rsidRPr="408BC51C">
              <w:rPr>
                <w:lang w:eastAsia="en-AU"/>
              </w:rPr>
              <w:t>$46,154</w:t>
            </w:r>
            <w:r w:rsidR="25EE5D1D" w:rsidRPr="408BC51C">
              <w:rPr>
                <w:lang w:eastAsia="en-AU"/>
              </w:rPr>
              <w:t>.40</w:t>
            </w:r>
          </w:p>
          <w:p w14:paraId="52D486CD" w14:textId="3FB56866" w:rsidR="00B31C6A" w:rsidRDefault="00B31C6A" w:rsidP="00B31C6A">
            <w:pPr>
              <w:pStyle w:val="DHHStabletext"/>
              <w:rPr>
                <w:lang w:eastAsia="en-AU"/>
              </w:rPr>
            </w:pPr>
          </w:p>
        </w:tc>
      </w:tr>
      <w:tr w:rsidR="00B31C6A" w:rsidRPr="00515E9C" w14:paraId="1E9CAD67" w14:textId="77777777" w:rsidTr="408BC51C">
        <w:trPr>
          <w:trHeight w:val="765"/>
        </w:trPr>
        <w:tc>
          <w:tcPr>
            <w:tcW w:w="2263" w:type="dxa"/>
          </w:tcPr>
          <w:p w14:paraId="41177C27" w14:textId="68CD4181" w:rsidR="00B31C6A" w:rsidRDefault="00B31C6A" w:rsidP="00B31C6A">
            <w:pPr>
              <w:pStyle w:val="DHHStabletext"/>
            </w:pPr>
            <w:r>
              <w:lastRenderedPageBreak/>
              <w:t>80(1) Designated officers for registered ART providers</w:t>
            </w:r>
          </w:p>
        </w:tc>
        <w:tc>
          <w:tcPr>
            <w:tcW w:w="8949" w:type="dxa"/>
          </w:tcPr>
          <w:p w14:paraId="6872FBEE" w14:textId="41C62FAF" w:rsidR="00B31C6A" w:rsidRDefault="00B31C6A" w:rsidP="00B31C6A">
            <w:pPr>
              <w:pStyle w:val="DHHStabletext"/>
            </w:pPr>
            <w:r>
              <w:t xml:space="preserve">A registered ART provider must </w:t>
            </w:r>
            <w:proofErr w:type="gramStart"/>
            <w:r>
              <w:t>ensure that at all times</w:t>
            </w:r>
            <w:proofErr w:type="gramEnd"/>
            <w:r>
              <w:t xml:space="preserve"> a designated officer is appointed, employed or engaged by the provider.</w:t>
            </w:r>
          </w:p>
          <w:p w14:paraId="32F55875" w14:textId="17A04992" w:rsidR="00B31C6A" w:rsidRDefault="00B31C6A" w:rsidP="00B31C6A">
            <w:pPr>
              <w:pStyle w:val="DHHStabletext"/>
            </w:pPr>
          </w:p>
          <w:p w14:paraId="3D02C25A" w14:textId="0ECF52EA" w:rsidR="00B31C6A" w:rsidRDefault="00B31C6A" w:rsidP="00340FBC">
            <w:pPr>
              <w:pStyle w:val="DHHStabletext"/>
            </w:pPr>
            <w:r w:rsidRPr="408BC51C">
              <w:t>Penalty: 50 penalty units.</w:t>
            </w:r>
          </w:p>
        </w:tc>
        <w:tc>
          <w:tcPr>
            <w:tcW w:w="1957" w:type="dxa"/>
            <w:noWrap/>
          </w:tcPr>
          <w:p w14:paraId="0CB5341B" w14:textId="4562B8E5" w:rsidR="00B31C6A" w:rsidRDefault="00B31C6A" w:rsidP="00B31C6A">
            <w:pPr>
              <w:pStyle w:val="DHHStabletext"/>
              <w:rPr>
                <w:lang w:eastAsia="en-AU"/>
              </w:rPr>
            </w:pPr>
            <w:r>
              <w:rPr>
                <w:lang w:eastAsia="en-AU"/>
              </w:rPr>
              <w:t>$9,246</w:t>
            </w:r>
          </w:p>
        </w:tc>
        <w:tc>
          <w:tcPr>
            <w:tcW w:w="1957" w:type="dxa"/>
          </w:tcPr>
          <w:p w14:paraId="495D1B54" w14:textId="2E9614D1" w:rsidR="00B31C6A" w:rsidRDefault="00C24F25" w:rsidP="00B31C6A">
            <w:pPr>
              <w:pStyle w:val="DHHStabletext"/>
              <w:rPr>
                <w:lang w:eastAsia="en-AU"/>
              </w:rPr>
            </w:pPr>
            <w:r w:rsidRPr="408BC51C">
              <w:rPr>
                <w:lang w:eastAsia="en-AU"/>
              </w:rPr>
              <w:t>$9,</w:t>
            </w:r>
            <w:r w:rsidR="408BC51C" w:rsidRPr="408BC51C">
              <w:rPr>
                <w:lang w:eastAsia="en-AU"/>
              </w:rPr>
              <w:t>615.50</w:t>
            </w:r>
          </w:p>
        </w:tc>
      </w:tr>
      <w:tr w:rsidR="00B31C6A" w:rsidRPr="00515E9C" w14:paraId="6ED6E3D3" w14:textId="77777777" w:rsidTr="408BC51C">
        <w:trPr>
          <w:trHeight w:val="765"/>
        </w:trPr>
        <w:tc>
          <w:tcPr>
            <w:tcW w:w="2263" w:type="dxa"/>
          </w:tcPr>
          <w:p w14:paraId="7BB507BB" w14:textId="0D990E94" w:rsidR="00B31C6A" w:rsidRDefault="00B31C6A" w:rsidP="00B31C6A">
            <w:pPr>
              <w:pStyle w:val="DHHStabletext"/>
            </w:pPr>
            <w:r>
              <w:t>120 Offence to obstruct or hinder</w:t>
            </w:r>
          </w:p>
        </w:tc>
        <w:tc>
          <w:tcPr>
            <w:tcW w:w="8949" w:type="dxa"/>
          </w:tcPr>
          <w:p w14:paraId="094F7BF8" w14:textId="5FA640E6" w:rsidR="00B31C6A" w:rsidRDefault="00B31C6A" w:rsidP="00B31C6A">
            <w:pPr>
              <w:pStyle w:val="DHHStabletext"/>
            </w:pPr>
            <w:r>
              <w:t>A person must not obstruct or hinder a member of the Authority in exercising the member's powers or duties under section 119.</w:t>
            </w:r>
          </w:p>
          <w:p w14:paraId="3DDAE90D" w14:textId="025329B1" w:rsidR="00B31C6A" w:rsidRDefault="00B31C6A" w:rsidP="00B31C6A">
            <w:pPr>
              <w:pStyle w:val="DHHStabletext"/>
            </w:pPr>
          </w:p>
          <w:p w14:paraId="6AF67D6D" w14:textId="4A597AAE" w:rsidR="00B31C6A" w:rsidRDefault="00B31C6A" w:rsidP="00340FBC">
            <w:pPr>
              <w:pStyle w:val="DHHStabletext"/>
            </w:pPr>
            <w:r w:rsidRPr="408BC51C">
              <w:t>Penalty: 50 penalty units.</w:t>
            </w:r>
          </w:p>
        </w:tc>
        <w:tc>
          <w:tcPr>
            <w:tcW w:w="1957" w:type="dxa"/>
            <w:noWrap/>
          </w:tcPr>
          <w:p w14:paraId="08598F30" w14:textId="3B15F3A9" w:rsidR="00B31C6A" w:rsidRDefault="00B31C6A" w:rsidP="00B31C6A">
            <w:pPr>
              <w:pStyle w:val="DHHStabletext"/>
              <w:rPr>
                <w:lang w:eastAsia="en-AU"/>
              </w:rPr>
            </w:pPr>
            <w:r>
              <w:rPr>
                <w:lang w:eastAsia="en-AU"/>
              </w:rPr>
              <w:t>$9,246</w:t>
            </w:r>
          </w:p>
        </w:tc>
        <w:tc>
          <w:tcPr>
            <w:tcW w:w="1957" w:type="dxa"/>
          </w:tcPr>
          <w:p w14:paraId="2FDBA736" w14:textId="75ECF640" w:rsidR="408BC51C" w:rsidRDefault="408BC51C" w:rsidP="408BC51C">
            <w:pPr>
              <w:pStyle w:val="DHHStabletext"/>
              <w:rPr>
                <w:lang w:eastAsia="en-AU"/>
              </w:rPr>
            </w:pPr>
            <w:r w:rsidRPr="408BC51C">
              <w:rPr>
                <w:lang w:eastAsia="en-AU"/>
              </w:rPr>
              <w:t>$9,615.50</w:t>
            </w:r>
          </w:p>
          <w:p w14:paraId="70012FEA" w14:textId="69C2F59F" w:rsidR="00B31C6A" w:rsidRDefault="00B31C6A" w:rsidP="00B31C6A">
            <w:pPr>
              <w:pStyle w:val="DHHStabletext"/>
              <w:rPr>
                <w:lang w:eastAsia="en-AU"/>
              </w:rPr>
            </w:pPr>
          </w:p>
        </w:tc>
      </w:tr>
      <w:tr w:rsidR="00B31C6A" w:rsidRPr="00515E9C" w14:paraId="66AD8EF6" w14:textId="77777777" w:rsidTr="408BC51C">
        <w:trPr>
          <w:trHeight w:val="765"/>
        </w:trPr>
        <w:tc>
          <w:tcPr>
            <w:tcW w:w="2263" w:type="dxa"/>
          </w:tcPr>
          <w:p w14:paraId="44EF091E" w14:textId="39604427" w:rsidR="00B31C6A" w:rsidRDefault="00B31C6A" w:rsidP="00B31C6A">
            <w:pPr>
              <w:pStyle w:val="DHHStabletext"/>
            </w:pPr>
            <w:r>
              <w:t>121 Prohibition on destruction of or tampering with documents</w:t>
            </w:r>
          </w:p>
        </w:tc>
        <w:tc>
          <w:tcPr>
            <w:tcW w:w="8949" w:type="dxa"/>
          </w:tcPr>
          <w:p w14:paraId="724E2F7A" w14:textId="7A5820A3" w:rsidR="00B31C6A" w:rsidRDefault="00B31C6A" w:rsidP="00B31C6A">
            <w:pPr>
              <w:pStyle w:val="DHHStabletext"/>
            </w:pPr>
            <w:r>
              <w:t xml:space="preserve">A person must not destroy, remove, </w:t>
            </w:r>
            <w:proofErr w:type="gramStart"/>
            <w:r>
              <w:t>cancel</w:t>
            </w:r>
            <w:proofErr w:type="gramEnd"/>
            <w:r>
              <w:t xml:space="preserve"> or tamper with a document required to be kept by or under this Act or the regulations unless authorised by this Act or the regulations to do so.</w:t>
            </w:r>
          </w:p>
          <w:p w14:paraId="7DB1483E" w14:textId="187717F3" w:rsidR="00B31C6A" w:rsidRDefault="00B31C6A" w:rsidP="00B31C6A">
            <w:pPr>
              <w:pStyle w:val="DHHStabletext"/>
            </w:pPr>
          </w:p>
          <w:p w14:paraId="213D9A4B" w14:textId="4C9E3F3B" w:rsidR="00B31C6A" w:rsidRDefault="00B31C6A" w:rsidP="00340FBC">
            <w:pPr>
              <w:pStyle w:val="DHHStabletext"/>
            </w:pPr>
            <w:r w:rsidRPr="408BC51C">
              <w:t>Penalty: 50 penalty units.</w:t>
            </w:r>
          </w:p>
        </w:tc>
        <w:tc>
          <w:tcPr>
            <w:tcW w:w="1957" w:type="dxa"/>
            <w:noWrap/>
          </w:tcPr>
          <w:p w14:paraId="7D05E84B" w14:textId="1CD86F57" w:rsidR="00B31C6A" w:rsidRDefault="00B31C6A" w:rsidP="00B31C6A">
            <w:pPr>
              <w:pStyle w:val="DHHStabletext"/>
              <w:rPr>
                <w:lang w:eastAsia="en-AU"/>
              </w:rPr>
            </w:pPr>
            <w:r>
              <w:rPr>
                <w:lang w:eastAsia="en-AU"/>
              </w:rPr>
              <w:t>$9,246</w:t>
            </w:r>
          </w:p>
        </w:tc>
        <w:tc>
          <w:tcPr>
            <w:tcW w:w="1957" w:type="dxa"/>
          </w:tcPr>
          <w:p w14:paraId="2B8DC5E7" w14:textId="75ECF640" w:rsidR="5A8FAC45" w:rsidRDefault="5A8FAC45" w:rsidP="408BC51C">
            <w:pPr>
              <w:pStyle w:val="DHHStabletext"/>
              <w:rPr>
                <w:lang w:eastAsia="en-AU"/>
              </w:rPr>
            </w:pPr>
            <w:r w:rsidRPr="408BC51C">
              <w:rPr>
                <w:lang w:eastAsia="en-AU"/>
              </w:rPr>
              <w:t>$9,615.50</w:t>
            </w:r>
          </w:p>
          <w:p w14:paraId="39B1B8AE" w14:textId="16A5829E" w:rsidR="00B31C6A" w:rsidRDefault="00B31C6A" w:rsidP="00B31C6A">
            <w:pPr>
              <w:pStyle w:val="DHHStabletext"/>
              <w:rPr>
                <w:lang w:eastAsia="en-AU"/>
              </w:rPr>
            </w:pPr>
          </w:p>
        </w:tc>
      </w:tr>
      <w:tr w:rsidR="00B31C6A" w:rsidRPr="00515E9C" w14:paraId="27A03D45" w14:textId="77777777" w:rsidTr="408BC51C">
        <w:trPr>
          <w:trHeight w:val="765"/>
        </w:trPr>
        <w:tc>
          <w:tcPr>
            <w:tcW w:w="2263" w:type="dxa"/>
          </w:tcPr>
          <w:p w14:paraId="655E4215" w14:textId="28E2AD70" w:rsidR="00B31C6A" w:rsidRDefault="00B31C6A" w:rsidP="00B31C6A">
            <w:pPr>
              <w:pStyle w:val="DHHStabletext"/>
            </w:pPr>
            <w:r>
              <w:t>140(2) Initial provision of information on register of pre-1988 donor treatment procedures</w:t>
            </w:r>
          </w:p>
        </w:tc>
        <w:tc>
          <w:tcPr>
            <w:tcW w:w="8949" w:type="dxa"/>
          </w:tcPr>
          <w:p w14:paraId="3D30229E" w14:textId="2F2BD643" w:rsidR="00B31C6A" w:rsidRDefault="00B31C6A" w:rsidP="00B31C6A">
            <w:pPr>
              <w:pStyle w:val="DHHStabletext"/>
            </w:pPr>
            <w:r>
              <w:t>The registered ART provider must, within 6 months of the relevant day, give to the Registrar a copy of the register required to be kept under section 49A.</w:t>
            </w:r>
          </w:p>
          <w:p w14:paraId="3152E872" w14:textId="1A0F6A39" w:rsidR="00B31C6A" w:rsidRDefault="00B31C6A" w:rsidP="00B31C6A">
            <w:pPr>
              <w:pStyle w:val="DHHStabletext"/>
            </w:pPr>
          </w:p>
          <w:p w14:paraId="6C1A0049" w14:textId="32F73EA6" w:rsidR="00B31C6A" w:rsidRDefault="00B31C6A" w:rsidP="00340FBC">
            <w:pPr>
              <w:pStyle w:val="DHHStabletext"/>
            </w:pPr>
            <w:r w:rsidRPr="408BC51C">
              <w:t>Penalty: 10 penalty units.</w:t>
            </w:r>
          </w:p>
        </w:tc>
        <w:tc>
          <w:tcPr>
            <w:tcW w:w="1957" w:type="dxa"/>
            <w:noWrap/>
          </w:tcPr>
          <w:p w14:paraId="0EF6A839" w14:textId="36EE2795" w:rsidR="00B31C6A" w:rsidRDefault="007D3B77" w:rsidP="00B31C6A">
            <w:pPr>
              <w:pStyle w:val="DHHStabletext"/>
              <w:rPr>
                <w:lang w:eastAsia="en-AU"/>
              </w:rPr>
            </w:pPr>
            <w:r>
              <w:rPr>
                <w:lang w:eastAsia="en-AU"/>
              </w:rPr>
              <w:t>$1,849.20</w:t>
            </w:r>
          </w:p>
        </w:tc>
        <w:tc>
          <w:tcPr>
            <w:tcW w:w="1957" w:type="dxa"/>
          </w:tcPr>
          <w:p w14:paraId="0A1C10C0" w14:textId="35C328CE" w:rsidR="00B31C6A" w:rsidRDefault="00B31C6A" w:rsidP="00B31C6A">
            <w:pPr>
              <w:pStyle w:val="DHHStabletext"/>
              <w:rPr>
                <w:lang w:eastAsia="en-AU"/>
              </w:rPr>
            </w:pPr>
            <w:r w:rsidRPr="408BC51C">
              <w:rPr>
                <w:lang w:eastAsia="en-AU"/>
              </w:rPr>
              <w:t>$1,923</w:t>
            </w:r>
            <w:r w:rsidR="5E2CABEA" w:rsidRPr="408BC51C">
              <w:rPr>
                <w:lang w:eastAsia="en-AU"/>
              </w:rPr>
              <w:t>.10</w:t>
            </w:r>
          </w:p>
          <w:p w14:paraId="7F79D0B8" w14:textId="07BAECD3" w:rsidR="00B31C6A" w:rsidRDefault="00B31C6A" w:rsidP="00B31C6A">
            <w:pPr>
              <w:pStyle w:val="DHHStabletext"/>
              <w:rPr>
                <w:lang w:eastAsia="en-AU"/>
              </w:rPr>
            </w:pPr>
          </w:p>
        </w:tc>
      </w:tr>
      <w:tr w:rsidR="00B31C6A" w:rsidRPr="00515E9C" w14:paraId="242854ED" w14:textId="77777777" w:rsidTr="408BC51C">
        <w:trPr>
          <w:trHeight w:val="765"/>
        </w:trPr>
        <w:tc>
          <w:tcPr>
            <w:tcW w:w="2263" w:type="dxa"/>
          </w:tcPr>
          <w:p w14:paraId="3BB058A7" w14:textId="07B45742" w:rsidR="00B31C6A" w:rsidRDefault="00B31C6A" w:rsidP="00B31C6A">
            <w:pPr>
              <w:pStyle w:val="DHHStabletext"/>
            </w:pPr>
            <w:r>
              <w:t>141(2) Registrar must provide Authority with copy of Central Register</w:t>
            </w:r>
          </w:p>
        </w:tc>
        <w:tc>
          <w:tcPr>
            <w:tcW w:w="8949" w:type="dxa"/>
          </w:tcPr>
          <w:p w14:paraId="6C2E21EB" w14:textId="64FB24B2" w:rsidR="00B31C6A" w:rsidRDefault="00B31C6A" w:rsidP="00B31C6A">
            <w:pPr>
              <w:pStyle w:val="DHHStabletext"/>
            </w:pPr>
            <w:r>
              <w:t>A member of the Authority or a person employed or engaged by the Authority must not, before the commencement of section 10 of the Assisted Reproductive Treatment Amendment Act 2016, disclose to any person, whether directly or indirectly, any information provided to the Authority under subsection (1).</w:t>
            </w:r>
          </w:p>
          <w:p w14:paraId="4D7EAA95" w14:textId="5E8467FC" w:rsidR="00B31C6A" w:rsidRDefault="00B31C6A" w:rsidP="00B31C6A">
            <w:pPr>
              <w:pStyle w:val="DHHStabletext"/>
            </w:pPr>
          </w:p>
          <w:p w14:paraId="7745C074" w14:textId="6D853B2F" w:rsidR="00B31C6A" w:rsidRDefault="00B31C6A" w:rsidP="00340FBC">
            <w:pPr>
              <w:pStyle w:val="DHHStabletext"/>
            </w:pPr>
            <w:r w:rsidRPr="408BC51C">
              <w:t>Penalty: 50 penalty units.</w:t>
            </w:r>
          </w:p>
        </w:tc>
        <w:tc>
          <w:tcPr>
            <w:tcW w:w="1957" w:type="dxa"/>
            <w:noWrap/>
          </w:tcPr>
          <w:p w14:paraId="5936BE1D" w14:textId="69805467" w:rsidR="00B31C6A" w:rsidRDefault="00B31C6A" w:rsidP="00B31C6A">
            <w:pPr>
              <w:pStyle w:val="DHHStabletext"/>
              <w:rPr>
                <w:lang w:eastAsia="en-AU"/>
              </w:rPr>
            </w:pPr>
            <w:r>
              <w:rPr>
                <w:lang w:eastAsia="en-AU"/>
              </w:rPr>
              <w:t>$9,246</w:t>
            </w:r>
          </w:p>
        </w:tc>
        <w:tc>
          <w:tcPr>
            <w:tcW w:w="1957" w:type="dxa"/>
          </w:tcPr>
          <w:p w14:paraId="028CEA41" w14:textId="75ECF640" w:rsidR="271220D5" w:rsidRDefault="271220D5" w:rsidP="408BC51C">
            <w:pPr>
              <w:pStyle w:val="DHHStabletext"/>
              <w:rPr>
                <w:lang w:eastAsia="en-AU"/>
              </w:rPr>
            </w:pPr>
            <w:r w:rsidRPr="408BC51C">
              <w:rPr>
                <w:lang w:eastAsia="en-AU"/>
              </w:rPr>
              <w:t>$9,615.50</w:t>
            </w:r>
          </w:p>
          <w:p w14:paraId="4F4521B0" w14:textId="40EED707" w:rsidR="00B31C6A" w:rsidRDefault="00B31C6A" w:rsidP="00B31C6A">
            <w:pPr>
              <w:pStyle w:val="DHHStabletext"/>
              <w:rPr>
                <w:lang w:eastAsia="en-AU"/>
              </w:rPr>
            </w:pPr>
          </w:p>
        </w:tc>
      </w:tr>
      <w:bookmarkEnd w:id="1"/>
    </w:tbl>
    <w:p w14:paraId="03D87C8F" w14:textId="77777777" w:rsidR="00F32368" w:rsidRPr="00F32368" w:rsidRDefault="00F32368" w:rsidP="00F32368">
      <w:pPr>
        <w:pStyle w:val="Body"/>
      </w:pPr>
    </w:p>
    <w:bookmarkEnd w:id="2"/>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760715FA" w14:textId="77777777" w:rsidR="00CB1DB5" w:rsidRPr="0055119B" w:rsidRDefault="00CB1DB5" w:rsidP="00CB1DB5">
            <w:pPr>
              <w:pStyle w:val="Accessibilitypara"/>
            </w:pPr>
            <w:r w:rsidRPr="00F80DA0">
              <w:lastRenderedPageBreak/>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08E303A5" w14:textId="77777777" w:rsidR="00CB1DB5" w:rsidRDefault="00CB1DB5" w:rsidP="00CB1DB5">
            <w:pPr>
              <w:pStyle w:val="Imprint"/>
            </w:pPr>
            <w:r w:rsidRPr="0055119B">
              <w:t>Authorised and published by the Victorian Government, 1 Treasury Place, Melbourne.</w:t>
            </w:r>
          </w:p>
          <w:p w14:paraId="080F931B" w14:textId="77777777" w:rsidR="00CB1DB5" w:rsidRDefault="00CB1DB5" w:rsidP="00CB1DB5">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588B3532" w14:textId="77777777" w:rsidR="00CB1DB5" w:rsidRPr="00797D57" w:rsidRDefault="00CB1DB5" w:rsidP="00CB1DB5">
            <w:pPr>
              <w:pStyle w:val="Imprint"/>
              <w:rPr>
                <w:highlight w:val="yellow"/>
              </w:rPr>
            </w:pPr>
          </w:p>
          <w:p w14:paraId="358D5E04" w14:textId="6F849674" w:rsidR="00C46F15" w:rsidRDefault="00CB1DB5" w:rsidP="00CB1DB5">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9151B" w14:textId="77777777" w:rsidR="004441CE" w:rsidRDefault="004441CE">
      <w:r>
        <w:separator/>
      </w:r>
    </w:p>
    <w:p w14:paraId="251B9124" w14:textId="77777777" w:rsidR="004441CE" w:rsidRDefault="004441CE"/>
  </w:endnote>
  <w:endnote w:type="continuationSeparator" w:id="0">
    <w:p w14:paraId="4D35BBE7" w14:textId="77777777" w:rsidR="004441CE" w:rsidRDefault="004441CE">
      <w:r>
        <w:continuationSeparator/>
      </w:r>
    </w:p>
    <w:p w14:paraId="2176693B" w14:textId="77777777" w:rsidR="004441CE" w:rsidRDefault="004441CE"/>
  </w:endnote>
  <w:endnote w:type="continuationNotice" w:id="1">
    <w:p w14:paraId="317A1B96" w14:textId="77777777" w:rsidR="004441CE" w:rsidRDefault="00444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4871" w14:textId="77777777" w:rsidR="00CB1DB5" w:rsidRDefault="00CB1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E261B3" w:rsidRPr="00F65AA9" w:rsidRDefault="00C3696F" w:rsidP="00EF2C72">
    <w:pPr>
      <w:pStyle w:val="Footer"/>
    </w:pPr>
    <w:r>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E261B3" w:rsidRDefault="00925DD5">
    <w:pPr>
      <w:pStyle w:val="Footer"/>
    </w:pPr>
    <w:r>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58244"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C5CE" w14:textId="77777777" w:rsidR="004441CE" w:rsidRDefault="004441CE" w:rsidP="00207717">
      <w:pPr>
        <w:spacing w:before="120"/>
      </w:pPr>
      <w:r>
        <w:separator/>
      </w:r>
    </w:p>
  </w:footnote>
  <w:footnote w:type="continuationSeparator" w:id="0">
    <w:p w14:paraId="6CF35A56" w14:textId="77777777" w:rsidR="004441CE" w:rsidRDefault="004441CE">
      <w:r>
        <w:continuationSeparator/>
      </w:r>
    </w:p>
    <w:p w14:paraId="4EDD7CF1" w14:textId="77777777" w:rsidR="004441CE" w:rsidRDefault="004441CE"/>
  </w:footnote>
  <w:footnote w:type="continuationNotice" w:id="1">
    <w:p w14:paraId="3740CB23" w14:textId="77777777" w:rsidR="004441CE" w:rsidRDefault="004441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2739" w14:textId="77777777" w:rsidR="00CB1DB5" w:rsidRDefault="00CB1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DFB7" w14:textId="77777777" w:rsidR="00CB1DB5" w:rsidRDefault="00CB1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99168244">
    <w:abstractNumId w:val="2"/>
  </w:num>
  <w:num w:numId="2" w16cid:durableId="942421413">
    <w:abstractNumId w:val="5"/>
  </w:num>
  <w:num w:numId="3" w16cid:durableId="1161583136">
    <w:abstractNumId w:val="4"/>
  </w:num>
  <w:num w:numId="4" w16cid:durableId="5599862">
    <w:abstractNumId w:val="6"/>
  </w:num>
  <w:num w:numId="5" w16cid:durableId="1484927790">
    <w:abstractNumId w:val="3"/>
  </w:num>
  <w:num w:numId="6" w16cid:durableId="1958443335">
    <w:abstractNumId w:val="0"/>
  </w:num>
  <w:num w:numId="7" w16cid:durableId="44796649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2C56"/>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159"/>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14B9"/>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C11"/>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50A"/>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0FBC"/>
    <w:rsid w:val="003418CC"/>
    <w:rsid w:val="003459BD"/>
    <w:rsid w:val="00350D38"/>
    <w:rsid w:val="00351B36"/>
    <w:rsid w:val="0035386A"/>
    <w:rsid w:val="00357B4E"/>
    <w:rsid w:val="003624DC"/>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41CE"/>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F77"/>
    <w:rsid w:val="0062408D"/>
    <w:rsid w:val="006240CC"/>
    <w:rsid w:val="00624940"/>
    <w:rsid w:val="006254F8"/>
    <w:rsid w:val="00627DA7"/>
    <w:rsid w:val="00630DA4"/>
    <w:rsid w:val="00631CD4"/>
    <w:rsid w:val="00632597"/>
    <w:rsid w:val="00634D13"/>
    <w:rsid w:val="006358B4"/>
    <w:rsid w:val="006379CF"/>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110"/>
    <w:rsid w:val="0068F4E2"/>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3B77"/>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5604"/>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3B96"/>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2ACB"/>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1C6A"/>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77056"/>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4F25"/>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3551"/>
    <w:rsid w:val="00C863C4"/>
    <w:rsid w:val="00C920EA"/>
    <w:rsid w:val="00C93C3E"/>
    <w:rsid w:val="00C975CA"/>
    <w:rsid w:val="00CA12E3"/>
    <w:rsid w:val="00CA1476"/>
    <w:rsid w:val="00CA3353"/>
    <w:rsid w:val="00CA6611"/>
    <w:rsid w:val="00CA6AE6"/>
    <w:rsid w:val="00CA782F"/>
    <w:rsid w:val="00CB0423"/>
    <w:rsid w:val="00CB187B"/>
    <w:rsid w:val="00CB1DB5"/>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0451"/>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C242A"/>
    <w:rsid w:val="00ED5B9B"/>
    <w:rsid w:val="00ED6BAD"/>
    <w:rsid w:val="00ED7447"/>
    <w:rsid w:val="00EE00D6"/>
    <w:rsid w:val="00EE11E7"/>
    <w:rsid w:val="00EE1488"/>
    <w:rsid w:val="00EE1730"/>
    <w:rsid w:val="00EE29AD"/>
    <w:rsid w:val="00EE332C"/>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280C"/>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 w:val="01520F45"/>
    <w:rsid w:val="01909B2B"/>
    <w:rsid w:val="01B5477B"/>
    <w:rsid w:val="043BA75F"/>
    <w:rsid w:val="055F2BFA"/>
    <w:rsid w:val="0562FF9C"/>
    <w:rsid w:val="0655FA68"/>
    <w:rsid w:val="06D5CE07"/>
    <w:rsid w:val="074549EA"/>
    <w:rsid w:val="089636FD"/>
    <w:rsid w:val="09CEC559"/>
    <w:rsid w:val="0A53F936"/>
    <w:rsid w:val="0BB99726"/>
    <w:rsid w:val="0CB83249"/>
    <w:rsid w:val="0D9086E8"/>
    <w:rsid w:val="0EF5C4A5"/>
    <w:rsid w:val="0F27F013"/>
    <w:rsid w:val="111AAC19"/>
    <w:rsid w:val="14BFE2F9"/>
    <w:rsid w:val="1806A4DB"/>
    <w:rsid w:val="180CCB4E"/>
    <w:rsid w:val="1915475F"/>
    <w:rsid w:val="1B1A17F4"/>
    <w:rsid w:val="1CB5E855"/>
    <w:rsid w:val="1CF3C102"/>
    <w:rsid w:val="1DFDB26C"/>
    <w:rsid w:val="1E51B8B6"/>
    <w:rsid w:val="1EFD8F62"/>
    <w:rsid w:val="1F2E702D"/>
    <w:rsid w:val="1F5FDC93"/>
    <w:rsid w:val="1FA622FD"/>
    <w:rsid w:val="1FED8917"/>
    <w:rsid w:val="2085234E"/>
    <w:rsid w:val="215A93B6"/>
    <w:rsid w:val="21A10289"/>
    <w:rsid w:val="21B7EB90"/>
    <w:rsid w:val="22602C3C"/>
    <w:rsid w:val="24D5227F"/>
    <w:rsid w:val="25B00B02"/>
    <w:rsid w:val="25EE5D1D"/>
    <w:rsid w:val="2606A36D"/>
    <w:rsid w:val="260CB961"/>
    <w:rsid w:val="26108D03"/>
    <w:rsid w:val="271220D5"/>
    <w:rsid w:val="2776726B"/>
    <w:rsid w:val="293E442F"/>
    <w:rsid w:val="29CAB72B"/>
    <w:rsid w:val="2A249787"/>
    <w:rsid w:val="2BD4F1B8"/>
    <w:rsid w:val="2C49E38E"/>
    <w:rsid w:val="2D3A46A6"/>
    <w:rsid w:val="2D65BFB0"/>
    <w:rsid w:val="2EDC533F"/>
    <w:rsid w:val="324C6BA2"/>
    <w:rsid w:val="32534174"/>
    <w:rsid w:val="32AD1821"/>
    <w:rsid w:val="32CD2270"/>
    <w:rsid w:val="34383DE5"/>
    <w:rsid w:val="3AEB18CC"/>
    <w:rsid w:val="3B4A9900"/>
    <w:rsid w:val="3B63BC0D"/>
    <w:rsid w:val="3DBCCA7F"/>
    <w:rsid w:val="3FB45DEB"/>
    <w:rsid w:val="40578406"/>
    <w:rsid w:val="408BC51C"/>
    <w:rsid w:val="40B4B1D2"/>
    <w:rsid w:val="40CFCA5D"/>
    <w:rsid w:val="41B4ADB9"/>
    <w:rsid w:val="42982928"/>
    <w:rsid w:val="4430F43F"/>
    <w:rsid w:val="446257D1"/>
    <w:rsid w:val="4596C22D"/>
    <w:rsid w:val="45FE2832"/>
    <w:rsid w:val="46793D63"/>
    <w:rsid w:val="469BEA84"/>
    <w:rsid w:val="46BA6FAE"/>
    <w:rsid w:val="46BE1A6A"/>
    <w:rsid w:val="476B9A4B"/>
    <w:rsid w:val="4973F408"/>
    <w:rsid w:val="49E6756D"/>
    <w:rsid w:val="4A2D2254"/>
    <w:rsid w:val="4B4426BB"/>
    <w:rsid w:val="4C815B9E"/>
    <w:rsid w:val="4D2B018F"/>
    <w:rsid w:val="4F5AC14C"/>
    <w:rsid w:val="4F76AC30"/>
    <w:rsid w:val="50CD169E"/>
    <w:rsid w:val="5336BF04"/>
    <w:rsid w:val="537F5B67"/>
    <w:rsid w:val="544A1D53"/>
    <w:rsid w:val="545B8737"/>
    <w:rsid w:val="553F18D3"/>
    <w:rsid w:val="56DAE934"/>
    <w:rsid w:val="5744C267"/>
    <w:rsid w:val="5A8FAC45"/>
    <w:rsid w:val="5B007D45"/>
    <w:rsid w:val="5C2BB1D8"/>
    <w:rsid w:val="5D127D5A"/>
    <w:rsid w:val="5D70E6EB"/>
    <w:rsid w:val="5DBA945D"/>
    <w:rsid w:val="5DD8E2C8"/>
    <w:rsid w:val="5E202343"/>
    <w:rsid w:val="5E2CABEA"/>
    <w:rsid w:val="60B950D0"/>
    <w:rsid w:val="6265ACEB"/>
    <w:rsid w:val="62EF105E"/>
    <w:rsid w:val="639EA9FA"/>
    <w:rsid w:val="64A8562D"/>
    <w:rsid w:val="64B57234"/>
    <w:rsid w:val="6679C35F"/>
    <w:rsid w:val="678282C0"/>
    <w:rsid w:val="68595418"/>
    <w:rsid w:val="6865D2FB"/>
    <w:rsid w:val="68DE763C"/>
    <w:rsid w:val="6908F4FD"/>
    <w:rsid w:val="6A270F4C"/>
    <w:rsid w:val="6A7EFF66"/>
    <w:rsid w:val="6AA4C55E"/>
    <w:rsid w:val="6B7F854E"/>
    <w:rsid w:val="6BD62932"/>
    <w:rsid w:val="6EDE09EB"/>
    <w:rsid w:val="6FFB65C9"/>
    <w:rsid w:val="70A82DFC"/>
    <w:rsid w:val="7197362A"/>
    <w:rsid w:val="7201386A"/>
    <w:rsid w:val="73A39A36"/>
    <w:rsid w:val="7491380C"/>
    <w:rsid w:val="75874B4B"/>
    <w:rsid w:val="7673CA26"/>
    <w:rsid w:val="775DD2E0"/>
    <w:rsid w:val="7892A904"/>
    <w:rsid w:val="78B999D0"/>
    <w:rsid w:val="7996224B"/>
    <w:rsid w:val="7A0B4843"/>
    <w:rsid w:val="7A1335C9"/>
    <w:rsid w:val="7BEA8DEC"/>
    <w:rsid w:val="7CBED6DB"/>
    <w:rsid w:val="7D2BB51B"/>
    <w:rsid w:val="7E7DA6B8"/>
    <w:rsid w:val="7FD741B6"/>
    <w:rsid w:val="7FF452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2_2023-2024-fines-and-penalties-for-assisted-reproductive-treatment</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25C22CF1-8303-4FF1-BED2-42699F313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purl.org/dc/terms/"/>
    <ds:schemaRef ds:uri="http://purl.org/dc/dcmitype/"/>
    <ds:schemaRef ds:uri="59098f23-3ca6-4eec-8c4e-6f77ceae2d9e"/>
    <ds:schemaRef ds:uri="5ce0f2b5-5be5-4508-bce9-d7011ece0659"/>
    <ds:schemaRef ds:uri="http://schemas.microsoft.com/office/infopath/2007/PartnerControls"/>
    <ds:schemaRef ds:uri="http://purl.org/dc/elements/1.1/"/>
    <ds:schemaRef ds:uri="http://schemas.microsoft.com/office/2006/metadata/properties"/>
    <ds:schemaRef ds:uri="f564a0ab-7d10-463c-8b8b-579d03fbf2e1"/>
    <ds:schemaRef ds:uri="4e6cfa50-9814-4036-b2f8-54bb7ef1e7f8"/>
    <ds:schemaRef ds:uri="http://schemas.openxmlformats.org/package/2006/metadata/core-properties"/>
    <ds:schemaRef ds:uri="131e7afd-8cb4-4255-a884-cbcde2747e4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568</Words>
  <Characters>18023</Characters>
  <Application>Microsoft Office Word</Application>
  <DocSecurity>0</DocSecurity>
  <Lines>563</Lines>
  <Paragraphs>269</Paragraphs>
  <ScaleCrop>false</ScaleCrop>
  <HeadingPairs>
    <vt:vector size="2" baseType="variant">
      <vt:variant>
        <vt:lpstr>Title</vt:lpstr>
      </vt:variant>
      <vt:variant>
        <vt:i4>1</vt:i4>
      </vt:variant>
    </vt:vector>
  </HeadingPairs>
  <TitlesOfParts>
    <vt:vector size="1" baseType="lpstr">
      <vt:lpstr>2023-2024 fines and penalties for Assisted Reproductive Treatment Act 2008</vt:lpstr>
    </vt:vector>
  </TitlesOfParts>
  <Manager/>
  <Company>Victoria State Government, Department of Health</Company>
  <LinksUpToDate>false</LinksUpToDate>
  <CharactersWithSpaces>21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ines and penalties for Assisted Reproductive Treatment Act 2008</dc:title>
  <dc:subject/>
  <dc:creator>Fees and penalties </dc:creator>
  <cp:keywords/>
  <dc:description/>
  <cp:lastModifiedBy>Navleen Khera (Health)</cp:lastModifiedBy>
  <cp:revision>16</cp:revision>
  <cp:lastPrinted>2021-01-29T05:27:00Z</cp:lastPrinted>
  <dcterms:created xsi:type="dcterms:W3CDTF">2022-10-06T23:44:00Z</dcterms:created>
  <dcterms:modified xsi:type="dcterms:W3CDTF">2023-11-05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3-04-20T01:13:23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bdb7f5c6-9948-4950-bc48-968175724f6e</vt:lpwstr>
  </property>
  <property fmtid="{D5CDD505-2E9C-101B-9397-08002B2CF9AE}" pid="22" name="MSIP_Label_43e64453-338c-4f93-8a4d-0039a0a41f2a_ContentBits">
    <vt:lpwstr>2</vt:lpwstr>
  </property>
  <property fmtid="{D5CDD505-2E9C-101B-9397-08002B2CF9AE}" pid="23" name="GrammarlyDocumentId">
    <vt:lpwstr>ef8d9c0e7a3e595555db0652e68d9e946dd6f4fef5678209fe48fb2b8291f152</vt:lpwstr>
  </property>
</Properties>
</file>